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8385" w14:textId="77777777" w:rsidR="00E80C29" w:rsidRDefault="00E80C29" w:rsidP="00B00342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p w14:paraId="2F036F91" w14:textId="23D79D94"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(</w:t>
        </w:r>
        <w:r w:rsidR="00AF44CA">
          <w:rPr>
            <w:b/>
            <w:sz w:val="32"/>
            <w:szCs w:val="32"/>
            <w:u w:val="thick"/>
          </w:rPr>
          <w:t>IKP AGRI GRAND CHALLENGE</w:t>
        </w:r>
        <w:r w:rsidRPr="00EA466A">
          <w:rPr>
            <w:b/>
            <w:sz w:val="32"/>
            <w:szCs w:val="32"/>
            <w:u w:val="thick"/>
          </w:rPr>
          <w:t>)</w:t>
        </w:r>
      </w:hyperlink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6393"/>
        <w:gridCol w:w="1700"/>
      </w:tblGrid>
      <w:tr w:rsidR="00B609DD" w14:paraId="41F6542A" w14:textId="77777777" w:rsidTr="00D7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1DBD6E2" w14:textId="77777777"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6393" w:type="dxa"/>
          </w:tcPr>
          <w:p w14:paraId="59CF6156" w14:textId="77777777"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1700" w:type="dxa"/>
          </w:tcPr>
          <w:p w14:paraId="03D5F3CB" w14:textId="77777777"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14:paraId="1BD3F24F" w14:textId="77777777" w:rsidTr="00D7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2207A98C" w14:textId="77777777"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93" w:type="dxa"/>
          </w:tcPr>
          <w:p w14:paraId="1B0034FB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1700" w:type="dxa"/>
          </w:tcPr>
          <w:p w14:paraId="71FD41D8" w14:textId="77777777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14:paraId="58367179" w14:textId="77777777" w:rsidTr="00D700A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2D037779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393" w:type="dxa"/>
          </w:tcPr>
          <w:p w14:paraId="790B2E53" w14:textId="1A1A2DA6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articula</w:t>
            </w:r>
            <w:r>
              <w:rPr>
                <w:b/>
                <w:bCs/>
                <w:sz w:val="24"/>
                <w:szCs w:val="24"/>
              </w:rPr>
              <w:t>rs of the Applicant</w:t>
            </w:r>
            <w:r w:rsidR="005B2225">
              <w:rPr>
                <w:b/>
                <w:bCs/>
                <w:sz w:val="24"/>
                <w:szCs w:val="24"/>
              </w:rPr>
              <w:t xml:space="preserve"> Organization</w:t>
            </w:r>
          </w:p>
        </w:tc>
        <w:tc>
          <w:tcPr>
            <w:tcW w:w="1700" w:type="dxa"/>
          </w:tcPr>
          <w:p w14:paraId="3CFD3065" w14:textId="77777777"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3</w:t>
            </w:r>
          </w:p>
        </w:tc>
      </w:tr>
      <w:tr w:rsidR="00B609DD" w14:paraId="54E52815" w14:textId="77777777" w:rsidTr="00D7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BAC268B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393" w:type="dxa"/>
          </w:tcPr>
          <w:p w14:paraId="0D9D7A33" w14:textId="77777777"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 w:rsidR="005B2225">
              <w:rPr>
                <w:b/>
                <w:bCs/>
                <w:sz w:val="24"/>
                <w:szCs w:val="24"/>
              </w:rPr>
              <w:t>oject Coordinator</w:t>
            </w:r>
          </w:p>
          <w:p w14:paraId="564F7870" w14:textId="1CD7607E" w:rsidR="00AF31AB" w:rsidRPr="00654807" w:rsidRDefault="00AF31AB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CC47A4" w14:textId="13C79875" w:rsidR="00B609DD" w:rsidRPr="00D700A2" w:rsidRDefault="00D700A2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609DD" w14:paraId="4F15E48F" w14:textId="77777777" w:rsidTr="00D700A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763F8EBC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393" w:type="dxa"/>
          </w:tcPr>
          <w:p w14:paraId="7F53ABB8" w14:textId="1402DC26" w:rsidR="00B609DD" w:rsidRPr="00654807" w:rsidRDefault="00D700A2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al Summary</w:t>
            </w:r>
          </w:p>
        </w:tc>
        <w:tc>
          <w:tcPr>
            <w:tcW w:w="1700" w:type="dxa"/>
          </w:tcPr>
          <w:p w14:paraId="47EFA190" w14:textId="6A68AD2E" w:rsidR="00B609DD" w:rsidRPr="00654807" w:rsidRDefault="00D700A2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1D10C3DF" w14:textId="1946F311" w:rsidR="00E80C29" w:rsidRDefault="00E80C29" w:rsidP="00E80C29">
      <w:pPr>
        <w:rPr>
          <w:sz w:val="24"/>
        </w:rPr>
      </w:pPr>
    </w:p>
    <w:p w14:paraId="51E79304" w14:textId="3BFFD100" w:rsidR="00AF31AB" w:rsidRDefault="00AF31AB" w:rsidP="00E80C29">
      <w:pPr>
        <w:rPr>
          <w:sz w:val="24"/>
        </w:rPr>
      </w:pPr>
    </w:p>
    <w:p w14:paraId="6001D0F4" w14:textId="40BA0652" w:rsidR="00AF31AB" w:rsidRDefault="00AF31AB" w:rsidP="00E80C29">
      <w:pPr>
        <w:rPr>
          <w:sz w:val="24"/>
        </w:rPr>
      </w:pPr>
    </w:p>
    <w:p w14:paraId="3B913DEC" w14:textId="77777777" w:rsidR="00AF31AB" w:rsidRPr="00DA1D6E" w:rsidRDefault="00AF31AB" w:rsidP="00E80C29">
      <w:pPr>
        <w:rPr>
          <w:sz w:val="24"/>
        </w:rPr>
      </w:pPr>
    </w:p>
    <w:p w14:paraId="2736F231" w14:textId="540022D6" w:rsidR="00015B07" w:rsidRDefault="00015B07" w:rsidP="000B5540">
      <w:pPr>
        <w:jc w:val="center"/>
        <w:rPr>
          <w:b/>
          <w:sz w:val="36"/>
          <w:u w:val="single"/>
        </w:rPr>
      </w:pPr>
    </w:p>
    <w:p w14:paraId="24456042" w14:textId="148A88C4" w:rsidR="005B2225" w:rsidRDefault="005B2225" w:rsidP="000B5540">
      <w:pPr>
        <w:jc w:val="center"/>
        <w:rPr>
          <w:b/>
          <w:sz w:val="36"/>
          <w:u w:val="single"/>
        </w:rPr>
      </w:pPr>
    </w:p>
    <w:p w14:paraId="21AD70F1" w14:textId="15D287B3" w:rsidR="005B2225" w:rsidRDefault="005B2225" w:rsidP="000B5540">
      <w:pPr>
        <w:jc w:val="center"/>
        <w:rPr>
          <w:b/>
          <w:sz w:val="36"/>
          <w:u w:val="single"/>
        </w:rPr>
      </w:pPr>
    </w:p>
    <w:p w14:paraId="48AC8FB4" w14:textId="1F11D6A4" w:rsidR="005B2225" w:rsidRDefault="005B2225" w:rsidP="000B5540">
      <w:pPr>
        <w:jc w:val="center"/>
        <w:rPr>
          <w:b/>
          <w:sz w:val="36"/>
          <w:u w:val="single"/>
        </w:rPr>
      </w:pPr>
    </w:p>
    <w:p w14:paraId="0A641AC9" w14:textId="3D645641" w:rsidR="005B2225" w:rsidRDefault="005B2225" w:rsidP="000B5540">
      <w:pPr>
        <w:jc w:val="center"/>
        <w:rPr>
          <w:b/>
          <w:sz w:val="36"/>
          <w:u w:val="single"/>
        </w:rPr>
      </w:pPr>
    </w:p>
    <w:p w14:paraId="4D4DCF28" w14:textId="3D111FAD" w:rsidR="005B2225" w:rsidRDefault="005B2225" w:rsidP="000B5540">
      <w:pPr>
        <w:jc w:val="center"/>
        <w:rPr>
          <w:b/>
          <w:sz w:val="36"/>
          <w:u w:val="single"/>
        </w:rPr>
      </w:pPr>
    </w:p>
    <w:p w14:paraId="54F90A23" w14:textId="7106B5D5" w:rsidR="005B2225" w:rsidRDefault="005B2225" w:rsidP="000B5540">
      <w:pPr>
        <w:jc w:val="center"/>
        <w:rPr>
          <w:b/>
          <w:sz w:val="36"/>
          <w:u w:val="single"/>
        </w:rPr>
      </w:pPr>
    </w:p>
    <w:p w14:paraId="297A9368" w14:textId="5E75CD54" w:rsidR="005B2225" w:rsidRDefault="005B2225" w:rsidP="000B5540">
      <w:pPr>
        <w:jc w:val="center"/>
        <w:rPr>
          <w:b/>
          <w:sz w:val="36"/>
          <w:u w:val="single"/>
        </w:rPr>
      </w:pPr>
    </w:p>
    <w:p w14:paraId="6852F378" w14:textId="51532845" w:rsidR="005B2225" w:rsidRDefault="005B2225" w:rsidP="000B5540">
      <w:pPr>
        <w:jc w:val="center"/>
        <w:rPr>
          <w:b/>
          <w:sz w:val="36"/>
          <w:u w:val="single"/>
        </w:rPr>
      </w:pPr>
    </w:p>
    <w:p w14:paraId="7E3CCB8F" w14:textId="7D5A2DBF" w:rsidR="005B2225" w:rsidRDefault="005B2225" w:rsidP="000B5540">
      <w:pPr>
        <w:jc w:val="center"/>
        <w:rPr>
          <w:b/>
          <w:sz w:val="36"/>
          <w:u w:val="single"/>
        </w:rPr>
      </w:pPr>
    </w:p>
    <w:p w14:paraId="079A01E2" w14:textId="3A46FA91" w:rsidR="005B2225" w:rsidRDefault="005B2225" w:rsidP="000B5540">
      <w:pPr>
        <w:jc w:val="center"/>
        <w:rPr>
          <w:b/>
          <w:sz w:val="36"/>
          <w:u w:val="single"/>
        </w:rPr>
      </w:pPr>
    </w:p>
    <w:p w14:paraId="500760BF" w14:textId="46175195" w:rsidR="005B2225" w:rsidRDefault="005B2225" w:rsidP="000B5540">
      <w:pPr>
        <w:jc w:val="center"/>
        <w:rPr>
          <w:b/>
          <w:sz w:val="36"/>
          <w:u w:val="single"/>
        </w:rPr>
      </w:pPr>
    </w:p>
    <w:p w14:paraId="07A1A4F0" w14:textId="5F413C90" w:rsidR="005B2225" w:rsidRDefault="005B2225" w:rsidP="000B5540">
      <w:pPr>
        <w:jc w:val="center"/>
        <w:rPr>
          <w:b/>
          <w:sz w:val="36"/>
          <w:u w:val="single"/>
        </w:rPr>
      </w:pPr>
    </w:p>
    <w:p w14:paraId="64BD550D" w14:textId="4E74AD69" w:rsidR="005B2225" w:rsidRDefault="005B2225" w:rsidP="000B5540">
      <w:pPr>
        <w:jc w:val="center"/>
        <w:rPr>
          <w:b/>
          <w:sz w:val="36"/>
          <w:u w:val="single"/>
        </w:rPr>
      </w:pPr>
    </w:p>
    <w:p w14:paraId="6D2D7F3E" w14:textId="77777777" w:rsidR="005B2225" w:rsidRDefault="005B2225" w:rsidP="000B5540">
      <w:pPr>
        <w:jc w:val="center"/>
        <w:rPr>
          <w:b/>
          <w:sz w:val="36"/>
          <w:u w:val="single"/>
        </w:rPr>
      </w:pPr>
    </w:p>
    <w:p w14:paraId="01F613C7" w14:textId="77777777" w:rsidR="00E80C29" w:rsidRDefault="00E80C29" w:rsidP="00E80C29">
      <w:pPr>
        <w:rPr>
          <w:b/>
          <w:sz w:val="36"/>
          <w:u w:val="single"/>
        </w:rPr>
      </w:pPr>
    </w:p>
    <w:p w14:paraId="586161D4" w14:textId="77777777"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B59CD1" wp14:editId="734DCB19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80EF" w14:textId="77777777" w:rsidR="001858D9" w:rsidRPr="00F2339B" w:rsidRDefault="001858D9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9CD1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CD780EF" w14:textId="77777777" w:rsidR="001858D9" w:rsidRPr="00F2339B" w:rsidRDefault="001858D9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14:paraId="2AF2E620" w14:textId="77777777" w:rsidR="003A3F0F" w:rsidRPr="00ED7499" w:rsidRDefault="00B12EDB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7581BC" wp14:editId="58FEC251">
                <wp:simplePos x="0" y="0"/>
                <wp:positionH relativeFrom="column">
                  <wp:posOffset>2061845</wp:posOffset>
                </wp:positionH>
                <wp:positionV relativeFrom="paragraph">
                  <wp:posOffset>389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9BD" w14:textId="77777777" w:rsidR="001858D9" w:rsidRDefault="001858D9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81BC" id="Rectangle 5" o:spid="_x0000_s1027" style="position:absolute;left:0;text-align:left;margin-left:162.35pt;margin-top:30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" fillcolor="white [3201]" strokecolor="black [3200]" strokeweight="1pt">
                <v:textbox>
                  <w:txbxContent>
                    <w:p w14:paraId="26DCE9BD" w14:textId="77777777" w:rsidR="001858D9" w:rsidRDefault="001858D9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36FEE" w:rsidRPr="00ED7499">
        <w:rPr>
          <w:sz w:val="24"/>
        </w:rPr>
        <w:t xml:space="preserve">Name Of </w:t>
      </w:r>
      <w:proofErr w:type="gramStart"/>
      <w:r w:rsidR="00336FEE" w:rsidRPr="00ED7499">
        <w:rPr>
          <w:sz w:val="24"/>
        </w:rPr>
        <w:t>The</w:t>
      </w:r>
      <w:proofErr w:type="gramEnd"/>
      <w:r w:rsidR="00336FEE" w:rsidRPr="00ED7499">
        <w:rPr>
          <w:sz w:val="24"/>
        </w:rPr>
        <w:t xml:space="preserve"> Organization</w:t>
      </w:r>
    </w:p>
    <w:p w14:paraId="43731784" w14:textId="77777777" w:rsidR="00787B21" w:rsidRPr="00252E6C" w:rsidRDefault="00787B21" w:rsidP="00741992">
      <w:pPr>
        <w:ind w:firstLine="360"/>
        <w:rPr>
          <w:color w:val="FF0000"/>
        </w:rPr>
      </w:pPr>
      <w:r w:rsidRPr="00172306">
        <w:rPr>
          <w:color w:val="FF0000"/>
          <w:sz w:val="24"/>
        </w:rPr>
        <w:t>Select the organization name from the select box.</w:t>
      </w:r>
    </w:p>
    <w:p w14:paraId="3159FE24" w14:textId="77777777" w:rsidR="0020246C" w:rsidRPr="0020246C" w:rsidRDefault="000D3963" w:rsidP="0020246C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18008" wp14:editId="5D498E3E">
                <wp:simplePos x="0" y="0"/>
                <wp:positionH relativeFrom="column">
                  <wp:posOffset>1428750</wp:posOffset>
                </wp:positionH>
                <wp:positionV relativeFrom="paragraph">
                  <wp:posOffset>34290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6FE4" w14:textId="77777777" w:rsidR="001858D9" w:rsidRDefault="001858D9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8008" id="Rectangle 6" o:spid="_x0000_s1028" style="position:absolute;left:0;text-align:left;margin-left:112.5pt;margin-top:2.7pt;width:25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" fillcolor="white [3201]" strokecolor="black [3200]" strokeweight="1pt">
                <v:textbox>
                  <w:txbxContent>
                    <w:p w14:paraId="04496FE4" w14:textId="77777777" w:rsidR="001858D9" w:rsidRDefault="001858D9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64778717" w14:textId="77777777" w:rsidR="00252E6C" w:rsidRDefault="00DE3D57" w:rsidP="00741992">
      <w:pPr>
        <w:pStyle w:val="ListParagraph"/>
        <w:numPr>
          <w:ilvl w:val="0"/>
          <w:numId w:val="1"/>
        </w:numPr>
      </w:pPr>
      <w:r w:rsidRPr="00741992">
        <w:rPr>
          <w:sz w:val="24"/>
        </w:rPr>
        <w:t xml:space="preserve">Title </w:t>
      </w:r>
      <w:r w:rsidR="00741992" w:rsidRPr="00741992">
        <w:rPr>
          <w:sz w:val="24"/>
        </w:rPr>
        <w:t>of</w:t>
      </w:r>
      <w:r w:rsidRPr="00741992">
        <w:rPr>
          <w:sz w:val="24"/>
        </w:rPr>
        <w:t xml:space="preserve"> Proposal</w:t>
      </w:r>
      <w:r>
        <w:tab/>
      </w:r>
    </w:p>
    <w:p w14:paraId="5886594B" w14:textId="77777777" w:rsidR="0020246C" w:rsidRDefault="0020246C" w:rsidP="00166608">
      <w:pPr>
        <w:rPr>
          <w:color w:val="FF0000"/>
          <w:sz w:val="24"/>
        </w:rPr>
      </w:pPr>
    </w:p>
    <w:p w14:paraId="351C6737" w14:textId="77777777" w:rsidR="0048612B" w:rsidRDefault="00EA466A" w:rsidP="00E45DE1">
      <w:pPr>
        <w:ind w:firstLine="360"/>
        <w:rPr>
          <w:color w:val="FF0000"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69E2CA78" wp14:editId="3C7E57A7">
                <wp:simplePos x="0" y="0"/>
                <wp:positionH relativeFrom="column">
                  <wp:posOffset>2981325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76AFF" w14:textId="77777777" w:rsidR="00EA466A" w:rsidRDefault="00786DB0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CA78" id="Rectangle 1197" o:spid="_x0000_s1029" style="position:absolute;left:0;text-align:left;margin-left:234.75pt;margin-top:20.8pt;width:81.75pt;height:19.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" fillcolor="white [3201]" strokecolor="black [3200]" strokeweight="1pt">
                <v:textbox>
                  <w:txbxContent>
                    <w:p w14:paraId="56076AFF" w14:textId="77777777" w:rsidR="00EA466A" w:rsidRDefault="00786DB0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DC1D8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57763" wp14:editId="44F1E303">
                <wp:simplePos x="0" y="0"/>
                <wp:positionH relativeFrom="column">
                  <wp:posOffset>1711960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D869" w14:textId="77777777" w:rsidR="001858D9" w:rsidRDefault="00786DB0" w:rsidP="00D31345">
                            <w:pPr>
                              <w:jc w:val="center"/>
                            </w:pPr>
                            <w:r>
                              <w:t>Selec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7763" id="Rectangle 8" o:spid="_x0000_s1030" style="position:absolute;left:0;text-align:left;margin-left:134.8pt;margin-top:20.8pt;width:81.7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" fillcolor="white [3201]" strokecolor="black [3200]" strokeweight="1pt">
                <v:textbox>
                  <w:txbxContent>
                    <w:p w14:paraId="2FE8D869" w14:textId="77777777" w:rsidR="001858D9" w:rsidRDefault="00786DB0" w:rsidP="00D31345">
                      <w:pPr>
                        <w:jc w:val="center"/>
                      </w:pPr>
                      <w:r>
                        <w:t>Select Year</w:t>
                      </w:r>
                    </w:p>
                  </w:txbxContent>
                </v:textbox>
              </v:rect>
            </w:pict>
          </mc:Fallback>
        </mc:AlternateContent>
      </w:r>
      <w:r w:rsidR="00172306" w:rsidRPr="00D047D9">
        <w:rPr>
          <w:color w:val="FF0000"/>
          <w:sz w:val="24"/>
        </w:rPr>
        <w:t xml:space="preserve">Write the </w:t>
      </w:r>
      <w:r w:rsidR="00D047D9" w:rsidRPr="00D047D9">
        <w:rPr>
          <w:color w:val="FF0000"/>
          <w:sz w:val="24"/>
        </w:rPr>
        <w:t xml:space="preserve">brief </w:t>
      </w:r>
      <w:r w:rsidR="00172306" w:rsidRPr="00D047D9">
        <w:rPr>
          <w:color w:val="FF0000"/>
          <w:sz w:val="24"/>
        </w:rPr>
        <w:t>name of proposal</w:t>
      </w:r>
      <w:r w:rsidR="00D047D9" w:rsidRPr="00D047D9">
        <w:rPr>
          <w:color w:val="FF0000"/>
          <w:sz w:val="24"/>
        </w:rPr>
        <w:t xml:space="preserve"> which is not exceeding 250 characters.</w:t>
      </w:r>
    </w:p>
    <w:p w14:paraId="1DB08213" w14:textId="77777777" w:rsidR="00CA7738" w:rsidRDefault="00EA466A" w:rsidP="00CA7738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Proposal Duration</w:t>
      </w:r>
    </w:p>
    <w:p w14:paraId="177AC542" w14:textId="5BCEB2E7" w:rsidR="00A61785" w:rsidRDefault="00DC1D82" w:rsidP="00E45DE1">
      <w:pPr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9EBFF6" wp14:editId="7B36F9FC">
                <wp:simplePos x="0" y="0"/>
                <wp:positionH relativeFrom="margin">
                  <wp:posOffset>1838325</wp:posOffset>
                </wp:positionH>
                <wp:positionV relativeFrom="paragraph">
                  <wp:posOffset>274320</wp:posOffset>
                </wp:positionV>
                <wp:extent cx="2781300" cy="271780"/>
                <wp:effectExtent l="0" t="0" r="19050" b="13970"/>
                <wp:wrapTight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5DC2F" w14:textId="77777777" w:rsidR="001858D9" w:rsidRDefault="001858D9" w:rsidP="009C226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BFF6" id="Rectangle 9" o:spid="_x0000_s1031" style="position:absolute;left:0;text-align:left;margin-left:144.75pt;margin-top:21.6pt;width:219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" fillcolor="white [3201]" strokecolor="black [3200]" strokeweight="1pt">
                <v:textbox>
                  <w:txbxContent>
                    <w:p w14:paraId="5EC5DC2F" w14:textId="77777777" w:rsidR="001858D9" w:rsidRDefault="001858D9" w:rsidP="009C226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A1DED">
        <w:rPr>
          <w:color w:val="FF0000"/>
          <w:sz w:val="24"/>
        </w:rPr>
        <w:t>Select Proposal Duration</w:t>
      </w:r>
      <w:r w:rsidR="00E4246D">
        <w:rPr>
          <w:color w:val="FF0000"/>
          <w:sz w:val="24"/>
        </w:rPr>
        <w:t>.</w:t>
      </w:r>
    </w:p>
    <w:p w14:paraId="5BEE2AD9" w14:textId="62D8C789" w:rsidR="00DF26DC" w:rsidRPr="005B209A" w:rsidRDefault="005B2225" w:rsidP="00DF26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 xml:space="preserve">Type </w:t>
      </w:r>
      <w:proofErr w:type="gramStart"/>
      <w:r>
        <w:rPr>
          <w:sz w:val="24"/>
        </w:rPr>
        <w:t>of</w:t>
      </w:r>
      <w:r w:rsidR="000722AC">
        <w:rPr>
          <w:sz w:val="24"/>
        </w:rPr>
        <w:t xml:space="preserve"> </w:t>
      </w:r>
      <w:r>
        <w:rPr>
          <w:sz w:val="24"/>
        </w:rPr>
        <w:t xml:space="preserve"> Organization</w:t>
      </w:r>
      <w:proofErr w:type="gramEnd"/>
    </w:p>
    <w:p w14:paraId="6294AC5A" w14:textId="762A3D4A" w:rsidR="000722AC" w:rsidRPr="007A1DED" w:rsidRDefault="007A1DED" w:rsidP="007A1DED">
      <w:pPr>
        <w:ind w:firstLine="360"/>
        <w:rPr>
          <w:color w:val="FF0000"/>
          <w:sz w:val="24"/>
        </w:rPr>
      </w:pPr>
      <w:r>
        <w:rPr>
          <w:color w:val="FF0000"/>
          <w:sz w:val="24"/>
        </w:rPr>
        <w:t>Enter Type of Organization</w:t>
      </w:r>
      <w:r w:rsidR="005B209A" w:rsidRPr="00E45DE1">
        <w:rPr>
          <w:color w:val="FF0000"/>
          <w:sz w:val="24"/>
        </w:rPr>
        <w:t>.</w:t>
      </w:r>
    </w:p>
    <w:p w14:paraId="7CA4ED35" w14:textId="77777777" w:rsidR="004A01EC" w:rsidRPr="002E609F" w:rsidRDefault="000722AC" w:rsidP="009B698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3A6F72" wp14:editId="1AD2464D">
                <wp:simplePos x="0" y="0"/>
                <wp:positionH relativeFrom="column">
                  <wp:posOffset>38576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F27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303.75pt;margin-top:5.95pt;width:6.75pt;height:6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/zdg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7A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FDFC24E" wp14:editId="162DE502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322E7" id="Flowchart: Connector 3" o:spid="_x0000_s1026" type="#_x0000_t120" style="position:absolute;margin-left:126pt;margin-top:3pt;width:6.75pt;height:6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>Proposal Submitted</w:t>
      </w:r>
      <w:r>
        <w:tab/>
      </w:r>
      <w:r>
        <w:tab/>
      </w:r>
      <w:r w:rsidR="009B698C">
        <w:t>Solely</w:t>
      </w:r>
      <w:r>
        <w:t xml:space="preserve"> by in-house R&amp;D unit </w:t>
      </w:r>
      <w:r w:rsidR="009B698C">
        <w:t>Jointly with collaborators</w:t>
      </w:r>
    </w:p>
    <w:p w14:paraId="5E2CF566" w14:textId="77777777" w:rsidR="002E609F" w:rsidRDefault="002E609F" w:rsidP="002E609F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 w:rsidR="00D62829">
        <w:rPr>
          <w:color w:val="FF0000"/>
          <w:sz w:val="24"/>
        </w:rPr>
        <w:t xml:space="preserve">of the radio </w:t>
      </w:r>
      <w:proofErr w:type="gramStart"/>
      <w:r w:rsidR="00D62829">
        <w:rPr>
          <w:color w:val="FF0000"/>
          <w:sz w:val="24"/>
        </w:rPr>
        <w:t>button</w:t>
      </w:r>
      <w:proofErr w:type="gramEnd"/>
      <w:r w:rsidR="00D62829">
        <w:rPr>
          <w:color w:val="FF0000"/>
          <w:sz w:val="24"/>
        </w:rPr>
        <w:t xml:space="preserve"> accordingly</w:t>
      </w:r>
      <w:r w:rsidRPr="006B3D72">
        <w:rPr>
          <w:color w:val="FF0000"/>
          <w:sz w:val="24"/>
        </w:rPr>
        <w:t>.</w:t>
      </w:r>
    </w:p>
    <w:p w14:paraId="7DCF40AA" w14:textId="77777777" w:rsidR="006B3D72" w:rsidRDefault="00901676" w:rsidP="002E609F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In proposal </w:t>
      </w:r>
      <w:r w:rsidR="002165D5">
        <w:rPr>
          <w:color w:val="FF0000"/>
          <w:sz w:val="24"/>
        </w:rPr>
        <w:t xml:space="preserve">submitted </w:t>
      </w:r>
      <w:r>
        <w:rPr>
          <w:color w:val="FF0000"/>
          <w:sz w:val="24"/>
        </w:rPr>
        <w:t>w</w:t>
      </w:r>
      <w:r w:rsidR="006B3D72">
        <w:rPr>
          <w:color w:val="FF0000"/>
          <w:sz w:val="24"/>
        </w:rPr>
        <w:t>hen you choose “Jointly with collaborators”</w:t>
      </w:r>
      <w:r w:rsidR="00E01885">
        <w:rPr>
          <w:color w:val="FF0000"/>
          <w:sz w:val="24"/>
        </w:rPr>
        <w:t>,</w:t>
      </w:r>
      <w:r w:rsidR="006B3D72">
        <w:rPr>
          <w:color w:val="FF0000"/>
          <w:sz w:val="24"/>
        </w:rPr>
        <w:t xml:space="preserve"> </w:t>
      </w:r>
      <w:r w:rsidR="00F6433D">
        <w:rPr>
          <w:color w:val="FF0000"/>
          <w:sz w:val="24"/>
        </w:rPr>
        <w:t>a</w:t>
      </w:r>
      <w:r w:rsidR="006B3D72">
        <w:rPr>
          <w:color w:val="FF0000"/>
          <w:sz w:val="24"/>
        </w:rPr>
        <w:t xml:space="preserve"> select box will be appeared.</w:t>
      </w:r>
    </w:p>
    <w:p w14:paraId="12F0A835" w14:textId="77777777" w:rsidR="00183C86" w:rsidRDefault="000722AC" w:rsidP="002E609F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0688" behindDoc="1" locked="0" layoutInCell="1" allowOverlap="1" wp14:anchorId="79B739D1" wp14:editId="0531FAB2">
                <wp:simplePos x="0" y="0"/>
                <wp:positionH relativeFrom="margin">
                  <wp:posOffset>3028950</wp:posOffset>
                </wp:positionH>
                <wp:positionV relativeFrom="paragraph">
                  <wp:posOffset>191135</wp:posOffset>
                </wp:positionV>
                <wp:extent cx="2133600" cy="271780"/>
                <wp:effectExtent l="0" t="0" r="19050" b="13970"/>
                <wp:wrapThrough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hrough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BD67" w14:textId="77777777" w:rsidR="000722AC" w:rsidRDefault="000722AC" w:rsidP="000722AC">
                            <w:pPr>
                              <w:jc w:val="center"/>
                            </w:pPr>
                            <w:r>
                              <w:t>Enter Collaborator(s)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D1" id="Rectangle 1198" o:spid="_x0000_s1032" style="position:absolute;left:0;text-align:left;margin-left:238.5pt;margin-top:15.05pt;width:168pt;height:21.4pt;z-index:-2495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" fillcolor="#a8d08d [1945]" strokecolor="black [3200]" strokeweight="1pt">
                <v:textbox>
                  <w:txbxContent>
                    <w:p w14:paraId="6C58BD67" w14:textId="77777777" w:rsidR="000722AC" w:rsidRDefault="000722AC" w:rsidP="000722AC">
                      <w:pPr>
                        <w:jc w:val="center"/>
                      </w:pPr>
                      <w:r>
                        <w:t>Enter Collaborator(s) Detail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3C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6B2433" wp14:editId="4E58B8CE">
                <wp:simplePos x="0" y="0"/>
                <wp:positionH relativeFrom="margin">
                  <wp:posOffset>1600200</wp:posOffset>
                </wp:positionH>
                <wp:positionV relativeFrom="paragraph">
                  <wp:posOffset>191135</wp:posOffset>
                </wp:positionV>
                <wp:extent cx="1133475" cy="271780"/>
                <wp:effectExtent l="0" t="0" r="28575" b="13970"/>
                <wp:wrapTight wrapText="bothSides">
                  <wp:wrapPolygon edited="0">
                    <wp:start x="0" y="0"/>
                    <wp:lineTo x="0" y="21196"/>
                    <wp:lineTo x="21782" y="21196"/>
                    <wp:lineTo x="21782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E333" w14:textId="77777777" w:rsidR="001858D9" w:rsidRDefault="001858D9" w:rsidP="00183C8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2433" id="Rectangle 19" o:spid="_x0000_s1033" style="position:absolute;left:0;text-align:left;margin-left:126pt;margin-top:15.05pt;width:89.25pt;height:2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" fillcolor="white [3201]" strokecolor="black [3200]" strokeweight="1pt">
                <v:textbox>
                  <w:txbxContent>
                    <w:p w14:paraId="44A9E333" w14:textId="77777777" w:rsidR="001858D9" w:rsidRDefault="001858D9" w:rsidP="00183C8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571A2D7" w14:textId="77777777" w:rsidR="006B3D72" w:rsidRPr="007332CA" w:rsidRDefault="006B3D72" w:rsidP="006B3D72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t>No. of Collaborators</w:t>
      </w:r>
      <w:r w:rsidR="000722AC">
        <w:t xml:space="preserve"> </w:t>
      </w:r>
    </w:p>
    <w:p w14:paraId="6380E4AD" w14:textId="77777777" w:rsidR="007332CA" w:rsidRPr="000526FE" w:rsidRDefault="007332CA" w:rsidP="007332CA">
      <w:pPr>
        <w:pStyle w:val="ListParagraph"/>
        <w:ind w:left="360"/>
        <w:rPr>
          <w:color w:val="FF0000"/>
          <w:sz w:val="24"/>
        </w:rPr>
      </w:pPr>
    </w:p>
    <w:p w14:paraId="62D1A121" w14:textId="77777777" w:rsidR="007332CA" w:rsidRDefault="000526FE" w:rsidP="000722AC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Here you have to choose the number of collaborators and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the “Enter Collaborators Details” button. After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on “Enter Collaborators Details” button</w:t>
      </w:r>
      <w:r w:rsidR="00205B66">
        <w:rPr>
          <w:color w:val="FF0000"/>
          <w:sz w:val="24"/>
        </w:rPr>
        <w:t>, there is a number of</w:t>
      </w:r>
      <w:r w:rsidR="00376415">
        <w:rPr>
          <w:color w:val="FF0000"/>
          <w:sz w:val="24"/>
        </w:rPr>
        <w:t xml:space="preserve"> rows of collaborator Details according to your selection</w:t>
      </w:r>
      <w:r w:rsidR="002262B2">
        <w:rPr>
          <w:color w:val="FF0000"/>
          <w:sz w:val="24"/>
        </w:rPr>
        <w:t>. You have to fill the details here.</w:t>
      </w:r>
    </w:p>
    <w:p w14:paraId="1F1F587D" w14:textId="77777777" w:rsidR="005A102D" w:rsidRDefault="005A102D" w:rsidP="002838E2">
      <w:pPr>
        <w:tabs>
          <w:tab w:val="right" w:pos="9026"/>
        </w:tabs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68F7A" wp14:editId="42AB1097">
                <wp:simplePos x="0" y="0"/>
                <wp:positionH relativeFrom="column">
                  <wp:posOffset>228600</wp:posOffset>
                </wp:positionH>
                <wp:positionV relativeFrom="paragraph">
                  <wp:posOffset>-66675</wp:posOffset>
                </wp:positionV>
                <wp:extent cx="56007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8FAD" w14:textId="77777777" w:rsidR="001858D9" w:rsidRPr="005A102D" w:rsidRDefault="001858D9" w:rsidP="005A10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8F7A" id="Rectangle 20" o:spid="_x0000_s1034" style="position:absolute;left:0;text-align:left;margin-left:18pt;margin-top:-5.25pt;width:44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EA28FAD" w14:textId="77777777" w:rsidR="001858D9" w:rsidRPr="005A102D" w:rsidRDefault="001858D9" w:rsidP="005A102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  <w:r w:rsidR="002838E2">
        <w:rPr>
          <w:color w:val="FF0000"/>
          <w:sz w:val="24"/>
        </w:rPr>
        <w:tab/>
      </w:r>
    </w:p>
    <w:tbl>
      <w:tblPr>
        <w:tblStyle w:val="TableGrid"/>
        <w:tblW w:w="8828" w:type="dxa"/>
        <w:tblInd w:w="360" w:type="dxa"/>
        <w:tblLook w:val="04A0" w:firstRow="1" w:lastRow="0" w:firstColumn="1" w:lastColumn="0" w:noHBand="0" w:noVBand="1"/>
      </w:tblPr>
      <w:tblGrid>
        <w:gridCol w:w="1836"/>
        <w:gridCol w:w="4079"/>
        <w:gridCol w:w="2913"/>
      </w:tblGrid>
      <w:tr w:rsidR="000722AC" w14:paraId="6CFBE3E5" w14:textId="77777777" w:rsidTr="000722AC">
        <w:trPr>
          <w:trHeight w:val="394"/>
        </w:trPr>
        <w:tc>
          <w:tcPr>
            <w:tcW w:w="1836" w:type="dxa"/>
          </w:tcPr>
          <w:p w14:paraId="109283A9" w14:textId="77777777" w:rsidR="000722AC" w:rsidRPr="002838E2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Sr No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079" w:type="dxa"/>
          </w:tcPr>
          <w:p w14:paraId="5FD1B279" w14:textId="77777777"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913" w:type="dxa"/>
          </w:tcPr>
          <w:p w14:paraId="0AB8C21F" w14:textId="77777777"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</w:rPr>
              <w:t>Collaborator Type</w:t>
            </w:r>
          </w:p>
        </w:tc>
      </w:tr>
      <w:tr w:rsidR="000722AC" w14:paraId="35FC7764" w14:textId="77777777" w:rsidTr="000722AC">
        <w:trPr>
          <w:trHeight w:val="192"/>
        </w:trPr>
        <w:tc>
          <w:tcPr>
            <w:tcW w:w="1836" w:type="dxa"/>
          </w:tcPr>
          <w:p w14:paraId="1662B0B8" w14:textId="77777777"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079" w:type="dxa"/>
          </w:tcPr>
          <w:p w14:paraId="6322454E" w14:textId="77777777"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14:paraId="34C99F99" w14:textId="77777777"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0722AC" w14:paraId="5F1D1525" w14:textId="77777777" w:rsidTr="000722AC">
        <w:trPr>
          <w:trHeight w:val="192"/>
        </w:trPr>
        <w:tc>
          <w:tcPr>
            <w:tcW w:w="1836" w:type="dxa"/>
          </w:tcPr>
          <w:p w14:paraId="317D03C2" w14:textId="77777777"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079" w:type="dxa"/>
          </w:tcPr>
          <w:p w14:paraId="2405E772" w14:textId="77777777"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14:paraId="118CBC36" w14:textId="77777777"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14:paraId="79C108C0" w14:textId="77777777" w:rsidR="000722AC" w:rsidRPr="000E60AC" w:rsidRDefault="00E063A0" w:rsidP="00E063A0">
      <w:pPr>
        <w:jc w:val="right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37A83F75" wp14:editId="4C9733BC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1DBB1" w14:textId="77777777" w:rsidR="000722AC" w:rsidRDefault="000722AC" w:rsidP="000722AC">
                            <w:pPr>
                              <w:jc w:val="center"/>
                            </w:pPr>
                            <w:r>
                              <w:t>Save</w:t>
                            </w:r>
                            <w:r w:rsidR="00E063A0">
                              <w:t xml:space="preserve">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3F75" id="Rectangle 1199" o:spid="_x0000_s1035" style="position:absolute;left:0;text-align:left;margin-left:4.5pt;margin-top:20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A01DBB1" w14:textId="77777777" w:rsidR="000722AC" w:rsidRDefault="000722AC" w:rsidP="000722AC">
                      <w:pPr>
                        <w:jc w:val="center"/>
                      </w:pPr>
                      <w:r>
                        <w:t>Save</w:t>
                      </w:r>
                      <w:r w:rsidR="00E063A0">
                        <w:t xml:space="preserve"> and Continue </w:t>
                      </w:r>
                    </w:p>
                  </w:txbxContent>
                </v:textbox>
              </v:rect>
            </w:pict>
          </mc:Fallback>
        </mc:AlternateContent>
      </w:r>
      <w:r w:rsidR="000722AC">
        <w:rPr>
          <w:color w:val="FF0000"/>
          <w:sz w:val="24"/>
          <w:szCs w:val="24"/>
        </w:rPr>
        <w:t>Fill all the details accordingly.</w:t>
      </w:r>
    </w:p>
    <w:p w14:paraId="7D79A58F" w14:textId="77777777"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14:paraId="3ED149DF" w14:textId="77777777"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5FA89108" wp14:editId="60D0C2A9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4AFC" w14:textId="77777777" w:rsidR="000722AC" w:rsidRPr="00726025" w:rsidRDefault="000722AC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9108" id="Rectangle 1201" o:spid="_x0000_s1036" style="position:absolute;left:0;text-align:left;margin-left:4.45pt;margin-top:.5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E14AFC" w14:textId="77777777" w:rsidR="000722AC" w:rsidRPr="00726025" w:rsidRDefault="000722AC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14:paraId="7E0BD1A4" w14:textId="77777777" w:rsidR="003A7BE5" w:rsidRDefault="003A7BE5" w:rsidP="000722AC">
      <w:pPr>
        <w:pStyle w:val="ListParagraph"/>
        <w:tabs>
          <w:tab w:val="right" w:pos="9026"/>
        </w:tabs>
        <w:ind w:left="360"/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14:paraId="2676746B" w14:textId="77777777" w:rsidR="005F78A5" w:rsidRDefault="005F78A5" w:rsidP="005F78A5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 xml:space="preserve">Step 2: Particular of </w:t>
      </w:r>
      <w:r w:rsidR="00A36297">
        <w:rPr>
          <w:rFonts w:asciiTheme="minorHAnsi" w:eastAsiaTheme="minorHAnsi" w:hAnsiTheme="minorHAnsi" w:cstheme="minorBidi"/>
          <w:bCs w:val="0"/>
          <w:sz w:val="28"/>
          <w:lang w:eastAsia="en-US"/>
        </w:rPr>
        <w:t>the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Applicant(s)</w:t>
      </w:r>
    </w:p>
    <w:p w14:paraId="295CFFD2" w14:textId="77777777" w:rsidR="007633EA" w:rsidRDefault="00F2339B" w:rsidP="007633EA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C8B6AB" wp14:editId="06149FD5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8332" w14:textId="77777777" w:rsidR="001858D9" w:rsidRPr="00F2339B" w:rsidRDefault="001858D9" w:rsidP="000E6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39B">
                              <w:rPr>
                                <w:b/>
                                <w:sz w:val="28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B6AB" id="Rectangle 23" o:spid="_x0000_s1037" style="position:absolute;left:0;text-align:left;margin-left:396.55pt;margin-top:32.15pt;width:447.75pt;height:24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9BE8332" w14:textId="77777777" w:rsidR="001858D9" w:rsidRPr="00F2339B" w:rsidRDefault="001858D9" w:rsidP="000E60AC">
                      <w:pPr>
                        <w:jc w:val="center"/>
                        <w:rPr>
                          <w:b/>
                        </w:rPr>
                      </w:pPr>
                      <w:r w:rsidRPr="00F2339B">
                        <w:rPr>
                          <w:b/>
                          <w:sz w:val="28"/>
                        </w:rPr>
                        <w:t>Applican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83612"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14:paraId="6FCED1AF" w14:textId="0493F77E" w:rsidR="00B309EE" w:rsidRDefault="004E079E" w:rsidP="003B469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445C75" wp14:editId="399BE98B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9E60" w14:textId="77777777" w:rsidR="001858D9" w:rsidRPr="00F2339B" w:rsidRDefault="001858D9" w:rsidP="002B4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5C75" id="Rectangle 24" o:spid="_x0000_s1038" style="position:absolute;margin-left:1.5pt;margin-top:51.65pt;width:447.7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C579E60" w14:textId="77777777" w:rsidR="001858D9" w:rsidRPr="00F2339B" w:rsidRDefault="001858D9" w:rsidP="002B4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296E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41C4D"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44084">
        <w:rPr>
          <w:rFonts w:asciiTheme="minorHAnsi" w:eastAsiaTheme="minorHAnsi" w:hAnsiTheme="minorHAnsi" w:cstheme="minorBidi"/>
          <w:b w:val="0"/>
          <w:bCs w:val="0"/>
          <w:lang w:eastAsia="en-US"/>
        </w:rPr>
        <w:t>Test Applicant Name</w:t>
      </w:r>
    </w:p>
    <w:p w14:paraId="6C4F21D4" w14:textId="77777777" w:rsidR="00AC2FD4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J Block</w:t>
      </w:r>
    </w:p>
    <w:p w14:paraId="32D1BA94" w14:textId="77777777"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West </w:t>
      </w:r>
      <w:proofErr w:type="spellStart"/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14:paraId="32EF7D48" w14:textId="77777777"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14:paraId="28A611DE" w14:textId="77777777"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00</w:t>
      </w:r>
    </w:p>
    <w:p w14:paraId="06083BE8" w14:textId="77777777" w:rsidR="00160322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D60E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11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9" w:history="1">
        <w:r w:rsidR="00D92DDF" w:rsidRPr="006F7E9D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2EAD71A8" w14:textId="7F3E687F" w:rsidR="006C11E6" w:rsidRPr="00C44084" w:rsidRDefault="00160322" w:rsidP="00C4408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</w:t>
      </w:r>
      <w:r w:rsidR="00EE60F9"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while you are in applicant details page. T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hese are the details which you filled </w:t>
      </w:r>
      <w:r w:rsidR="00FD07D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14:paraId="093196D5" w14:textId="77777777" w:rsidR="009E0AAE" w:rsidRDefault="009E0AAE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675EEDC" wp14:editId="1559437E">
                <wp:simplePos x="0" y="0"/>
                <wp:positionH relativeFrom="margin">
                  <wp:posOffset>2760345</wp:posOffset>
                </wp:positionH>
                <wp:positionV relativeFrom="paragraph">
                  <wp:posOffset>585470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DC82" w14:textId="77777777" w:rsidR="001858D9" w:rsidRDefault="001858D9" w:rsidP="00CC0666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EEDC" id="Rectangle 48" o:spid="_x0000_s1039" style="position:absolute;margin-left:217.35pt;margin-top:46.1pt;width:115.45pt;height:21.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" fillcolor="white [3201]" strokecolor="black [3200]" strokeweight="1pt">
                <v:textbox>
                  <w:txbxContent>
                    <w:p w14:paraId="6CBDDC82" w14:textId="77777777" w:rsidR="001858D9" w:rsidRDefault="001858D9" w:rsidP="00CC0666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C7EFCE3" wp14:editId="4EB84836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4FFC" w14:textId="2D25A053" w:rsidR="001858D9" w:rsidRPr="00C44084" w:rsidRDefault="00C44084" w:rsidP="00713FF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Brief Background of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FCE3" id="Rectangle 47" o:spid="_x0000_s1040" style="position:absolute;margin-left:-4.5pt;margin-top:14.3pt;width:447.75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6A44FFC" w14:textId="2D25A053" w:rsidR="001858D9" w:rsidRPr="00C44084" w:rsidRDefault="00C44084" w:rsidP="00713FF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Brief Background of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E74216D" w14:textId="77777777" w:rsidR="00CC0666" w:rsidRDefault="00CC0666" w:rsidP="00CC0666">
      <w:r>
        <w:t>Date of Incorporation of the Applicant</w:t>
      </w:r>
      <w:r>
        <w:tab/>
      </w:r>
    </w:p>
    <w:p w14:paraId="58332757" w14:textId="77777777" w:rsidR="00470EE7" w:rsidRDefault="00470EE7" w:rsidP="00CC0666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>Set date of incorporation of the applicant in format: dd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14:paraId="3D791F27" w14:textId="77777777" w:rsidR="000D0B9D" w:rsidRDefault="003C53DD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EB71EDB" wp14:editId="222765DE">
                <wp:simplePos x="0" y="0"/>
                <wp:positionH relativeFrom="margin">
                  <wp:posOffset>2162558</wp:posOffset>
                </wp:positionH>
                <wp:positionV relativeFrom="paragraph">
                  <wp:posOffset>93561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364A" w14:textId="77777777" w:rsidR="001858D9" w:rsidRDefault="001858D9" w:rsidP="000D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71EDB" id="Rectangle 49" o:spid="_x0000_s1041" style="position:absolute;margin-left:170.3pt;margin-top:7.35pt;width:251.25pt;height:4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" fillcolor="white [3201]" strokecolor="black [3200]" strokeweight="1pt">
                <v:textbox>
                  <w:txbxContent>
                    <w:p w14:paraId="690A364A" w14:textId="77777777" w:rsidR="001858D9" w:rsidRDefault="001858D9" w:rsidP="000D0B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AAD003E" w14:textId="77777777" w:rsidR="000D0B9D" w:rsidRPr="00DB01DE" w:rsidRDefault="00D92DDF" w:rsidP="00CC0666">
      <w:pPr>
        <w:rPr>
          <w:color w:val="FF0000"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0D0B9D" w:rsidRPr="00DB01DE">
        <w:rPr>
          <w:b/>
          <w:bCs/>
          <w:sz w:val="24"/>
          <w:szCs w:val="24"/>
        </w:rPr>
        <w:t>R&amp;D Activity</w:t>
      </w:r>
      <w:r w:rsidR="000D0B9D" w:rsidRPr="00DB01DE">
        <w:rPr>
          <w:color w:val="FF0000"/>
          <w:sz w:val="24"/>
          <w:szCs w:val="24"/>
        </w:rPr>
        <w:tab/>
      </w:r>
    </w:p>
    <w:p w14:paraId="019A54AF" w14:textId="1B925A54" w:rsidR="0031764B" w:rsidRPr="00D92DDF" w:rsidRDefault="0031764B" w:rsidP="00C44084">
      <w:pPr>
        <w:rPr>
          <w:b/>
          <w:bCs/>
          <w:sz w:val="24"/>
          <w:szCs w:val="24"/>
        </w:rPr>
      </w:pPr>
    </w:p>
    <w:p w14:paraId="18AF73D4" w14:textId="77777777" w:rsidR="00D92DDF" w:rsidRDefault="00D92DDF" w:rsidP="00F60B81">
      <w:pPr>
        <w:rPr>
          <w:color w:val="FF0000"/>
          <w:sz w:val="24"/>
          <w:szCs w:val="24"/>
        </w:rPr>
      </w:pPr>
    </w:p>
    <w:p w14:paraId="1DFB439C" w14:textId="77777777" w:rsidR="00F60B81" w:rsidRPr="00F2339B" w:rsidRDefault="0052294B" w:rsidP="00F60B81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4029FCA" wp14:editId="23B90178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BC5EB" w14:textId="77777777" w:rsidR="001858D9" w:rsidRDefault="001858D9" w:rsidP="0052294B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14:paraId="5054B22B" w14:textId="77777777" w:rsidR="001858D9" w:rsidRPr="00F2339B" w:rsidRDefault="001858D9" w:rsidP="005229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9FCA" id="Rectangle 52" o:spid="_x0000_s1042" style="position:absolute;margin-left:-3.75pt;margin-top:26.9pt;width:447.75pt;height:2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E2BC5EB" w14:textId="77777777" w:rsidR="001858D9" w:rsidRDefault="001858D9" w:rsidP="0052294B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14:paraId="5054B22B" w14:textId="77777777" w:rsidR="001858D9" w:rsidRPr="00F2339B" w:rsidRDefault="001858D9" w:rsidP="005229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60B81" w:rsidRPr="00F60B81">
        <w:rPr>
          <w:color w:val="FF0000"/>
          <w:sz w:val="24"/>
          <w:szCs w:val="24"/>
        </w:rPr>
        <w:t>Fill all the details under Details of the Project Implementation Site</w:t>
      </w:r>
      <w:r w:rsidR="00F60B81">
        <w:rPr>
          <w:color w:val="FF0000"/>
          <w:sz w:val="24"/>
          <w:szCs w:val="24"/>
        </w:rPr>
        <w:t>.</w:t>
      </w:r>
    </w:p>
    <w:p w14:paraId="361CF9D7" w14:textId="77777777" w:rsidR="00BA38D3" w:rsidRDefault="00BA38D3" w:rsidP="00BA38D3">
      <w:pPr>
        <w:pStyle w:val="ListParagraph"/>
        <w:ind w:left="360"/>
        <w:rPr>
          <w:b/>
          <w:bCs/>
          <w:sz w:val="24"/>
          <w:szCs w:val="24"/>
        </w:rPr>
      </w:pPr>
    </w:p>
    <w:p w14:paraId="55AB15BB" w14:textId="1EA31572" w:rsidR="006F107C" w:rsidRPr="002A02D8" w:rsidRDefault="00FC296C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3CAFF78" wp14:editId="5DB765D9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89691" id="Flowchart: Connector 59" o:spid="_x0000_s1026" type="#_x0000_t120" style="position:absolute;margin-left:378.75pt;margin-top:3.75pt;width:6.75pt;height:6.7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FCB2C11" wp14:editId="10667A25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11D20" id="Flowchart: Connector 60" o:spid="_x0000_s1026" type="#_x0000_t120" style="position:absolute;margin-left:306pt;margin-top:4.9pt;width:6.75pt;height:6.7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5+dgIAAFU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64qf03ic&#10;sHRHKwOdbATGki3BOZohICMzzarzoSTIo7/HQQskpsa3Gm36Uktsm+e7G+ertpFJ+nlx9nl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BA38D3">
        <w:rPr>
          <w:b/>
          <w:bCs/>
          <w:sz w:val="24"/>
          <w:szCs w:val="24"/>
        </w:rPr>
        <w:t xml:space="preserve">If </w:t>
      </w:r>
      <w:proofErr w:type="spellStart"/>
      <w:r w:rsidR="00BA38D3">
        <w:rPr>
          <w:b/>
          <w:bCs/>
          <w:sz w:val="24"/>
          <w:szCs w:val="24"/>
        </w:rPr>
        <w:t>atleast</w:t>
      </w:r>
      <w:proofErr w:type="spellEnd"/>
      <w:r w:rsidR="00BA38D3">
        <w:rPr>
          <w:b/>
          <w:bCs/>
          <w:sz w:val="24"/>
          <w:szCs w:val="24"/>
        </w:rPr>
        <w:t xml:space="preserve"> 51 % equity shareholders of the company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Yes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No</w:t>
      </w:r>
    </w:p>
    <w:p w14:paraId="1F6D8E56" w14:textId="53A93D94" w:rsidR="00755D8F" w:rsidRDefault="00BA38D3" w:rsidP="002A02D8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Are Indian passport holders?</w:t>
      </w:r>
      <w:r w:rsidR="00580B35">
        <w:rPr>
          <w:b/>
          <w:bCs/>
          <w:sz w:val="24"/>
          <w:szCs w:val="24"/>
        </w:rPr>
        <w:t xml:space="preserve">  </w:t>
      </w:r>
      <w:r w:rsidR="002A02D8"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80B35" w:rsidRPr="00580B35">
        <w:rPr>
          <w:color w:val="FF0000"/>
          <w:sz w:val="24"/>
          <w:szCs w:val="24"/>
        </w:rPr>
        <w:t>Select your option accordingly.</w:t>
      </w:r>
    </w:p>
    <w:p w14:paraId="48FA4631" w14:textId="77777777" w:rsidR="00165284" w:rsidRDefault="00165284" w:rsidP="002A02D8">
      <w:pPr>
        <w:ind w:firstLine="360"/>
        <w:rPr>
          <w:b/>
          <w:bCs/>
          <w:sz w:val="24"/>
          <w:szCs w:val="24"/>
        </w:rPr>
      </w:pPr>
    </w:p>
    <w:p w14:paraId="4463B48B" w14:textId="7985E881" w:rsidR="00580B35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689B7B" wp14:editId="3621A6CF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28D30" w14:textId="77777777" w:rsidR="001858D9" w:rsidRDefault="001858D9" w:rsidP="0078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9B7B" id="Rectangle 62" o:spid="_x0000_s1043" style="position:absolute;left:0;text-align:left;margin-left:316.35pt;margin-top:2.25pt;width:138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" fillcolor="white [3201]" strokecolor="black [3200]" strokeweight="1pt">
                <v:textbox>
                  <w:txbxContent>
                    <w:p w14:paraId="1B628D30" w14:textId="77777777" w:rsidR="001858D9" w:rsidRDefault="001858D9" w:rsidP="00787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0926F8" wp14:editId="2E28D4C8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90830" w14:textId="77777777" w:rsidR="001858D9" w:rsidRDefault="001858D9" w:rsidP="00787D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26F8" id="Rectangle 61" o:spid="_x0000_s1044" style="position:absolute;left:0;text-align:left;margin-left:266.55pt;margin-top:2.25pt;width:50.2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" fillcolor="#5b9bd5 [3204]" strokecolor="#1f4d78 [1604]" strokeweight="1pt">
                <v:textbox>
                  <w:txbxContent>
                    <w:p w14:paraId="5B090830" w14:textId="77777777" w:rsidR="001858D9" w:rsidRDefault="001858D9" w:rsidP="00787D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80B35" w:rsidRPr="002A02D8">
        <w:rPr>
          <w:b/>
          <w:bCs/>
          <w:sz w:val="24"/>
          <w:szCs w:val="24"/>
        </w:rPr>
        <w:t>P</w:t>
      </w:r>
      <w:r w:rsidR="00BA38D3">
        <w:rPr>
          <w:b/>
          <w:bCs/>
          <w:sz w:val="24"/>
          <w:szCs w:val="24"/>
        </w:rPr>
        <w:t xml:space="preserve">lease </w:t>
      </w:r>
      <w:r w:rsidR="00BA38D3" w:rsidRPr="00BA38D3">
        <w:rPr>
          <w:rFonts w:cstheme="minorHAnsi"/>
          <w:b/>
          <w:bCs/>
          <w:sz w:val="24"/>
          <w:szCs w:val="24"/>
        </w:rPr>
        <w:t>attach</w:t>
      </w:r>
      <w:r w:rsidR="00BA38D3" w:rsidRPr="00BA38D3">
        <w:rPr>
          <w:rFonts w:cstheme="minorHAnsi"/>
          <w:b/>
          <w:bCs/>
          <w:color w:val="333333"/>
          <w:sz w:val="24"/>
          <w:szCs w:val="24"/>
        </w:rPr>
        <w:t xml:space="preserve"> </w:t>
      </w:r>
      <w:r w:rsidR="00BA38D3" w:rsidRPr="00BA38D3">
        <w:rPr>
          <w:rFonts w:cstheme="minorHAnsi"/>
          <w:b/>
          <w:bCs/>
          <w:color w:val="000000" w:themeColor="text1"/>
          <w:sz w:val="24"/>
          <w:szCs w:val="24"/>
        </w:rPr>
        <w:t>a scan copy</w:t>
      </w:r>
      <w:r w:rsidR="00BA38D3" w:rsidRPr="00BA38D3">
        <w:rPr>
          <w:rFonts w:cstheme="minorHAnsi"/>
          <w:b/>
          <w:bCs/>
          <w:color w:val="333333"/>
          <w:sz w:val="24"/>
          <w:szCs w:val="24"/>
        </w:rPr>
        <w:t xml:space="preserve"> of CA certified</w:t>
      </w:r>
      <w:r w:rsidR="00BA38D3"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> </w:t>
      </w:r>
      <w:r w:rsidR="00580B35" w:rsidRPr="002A02D8">
        <w:rPr>
          <w:b/>
          <w:bCs/>
          <w:sz w:val="24"/>
          <w:szCs w:val="24"/>
        </w:rPr>
        <w:t xml:space="preserve"> </w:t>
      </w:r>
    </w:p>
    <w:p w14:paraId="503E3630" w14:textId="77777777" w:rsidR="00BA38D3" w:rsidRPr="00BA38D3" w:rsidRDefault="00BA38D3" w:rsidP="002A02D8">
      <w:pPr>
        <w:ind w:firstLine="360"/>
        <w:rPr>
          <w:rFonts w:cstheme="minorHAnsi"/>
          <w:b/>
          <w:bCs/>
          <w:color w:val="000000" w:themeColor="text1"/>
          <w:sz w:val="24"/>
          <w:szCs w:val="24"/>
          <w:shd w:val="clear" w:color="auto" w:fill="F5F5F5"/>
        </w:rPr>
      </w:pPr>
      <w:r w:rsidRPr="00BA38D3">
        <w:rPr>
          <w:rFonts w:cstheme="minorHAnsi"/>
          <w:b/>
          <w:bCs/>
          <w:color w:val="000000" w:themeColor="text1"/>
          <w:sz w:val="24"/>
          <w:szCs w:val="24"/>
        </w:rPr>
        <w:t>share holding pattern of the Company</w:t>
      </w:r>
      <w:r w:rsidRPr="00BA38D3">
        <w:rPr>
          <w:rFonts w:cstheme="minorHAnsi"/>
          <w:b/>
          <w:bCs/>
          <w:color w:val="000000" w:themeColor="text1"/>
          <w:sz w:val="24"/>
          <w:szCs w:val="24"/>
          <w:shd w:val="clear" w:color="auto" w:fill="F5F5F5"/>
        </w:rPr>
        <w:t xml:space="preserve"> </w:t>
      </w:r>
      <w:r w:rsidRPr="00BA38D3">
        <w:rPr>
          <w:rFonts w:cstheme="minorHAnsi"/>
          <w:b/>
          <w:bCs/>
          <w:color w:val="000000" w:themeColor="text1"/>
          <w:sz w:val="24"/>
          <w:szCs w:val="24"/>
        </w:rPr>
        <w:t>as on 31-03-2022</w:t>
      </w:r>
    </w:p>
    <w:p w14:paraId="13026023" w14:textId="01AD6C89" w:rsidR="00580B35" w:rsidRDefault="002A02D8" w:rsidP="00BA38D3">
      <w:pPr>
        <w:ind w:left="3600" w:firstLine="72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lastRenderedPageBreak/>
        <w:t>Browse file. Make sure your file in PDF format</w:t>
      </w:r>
      <w:r w:rsidR="00AD7B81">
        <w:rPr>
          <w:color w:val="FF0000"/>
          <w:sz w:val="24"/>
          <w:szCs w:val="24"/>
        </w:rPr>
        <w:t>.</w:t>
      </w:r>
    </w:p>
    <w:p w14:paraId="18755768" w14:textId="77777777" w:rsidR="007B580D" w:rsidRPr="008F3352" w:rsidRDefault="007B580D" w:rsidP="008F3352">
      <w:pPr>
        <w:rPr>
          <w:color w:val="FF0000"/>
          <w:sz w:val="24"/>
          <w:szCs w:val="24"/>
        </w:rPr>
      </w:pPr>
    </w:p>
    <w:p w14:paraId="68A6FC28" w14:textId="77777777" w:rsidR="00603B56" w:rsidRPr="00603B56" w:rsidRDefault="00DC1D82" w:rsidP="00603B5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382B9B" wp14:editId="25ED8EA9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2B86" w14:textId="77777777" w:rsidR="001858D9" w:rsidRDefault="001858D9" w:rsidP="00142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2B9B" id="Rectangle 66" o:spid="_x0000_s1045" style="position:absolute;left:0;text-align:left;margin-left:310.2pt;margin-top:3.65pt;width:138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" fillcolor="white [3201]" strokecolor="black [3200]" strokeweight="1pt">
                <v:textbox>
                  <w:txbxContent>
                    <w:p w14:paraId="74D02B86" w14:textId="77777777" w:rsidR="001858D9" w:rsidRDefault="001858D9" w:rsidP="001428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86A976" wp14:editId="3A1FD2F5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06D47" w14:textId="77777777" w:rsidR="001858D9" w:rsidRDefault="001858D9" w:rsidP="001428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A976" id="Rectangle 65" o:spid="_x0000_s1046" style="position:absolute;left:0;text-align:left;margin-left:260.45pt;margin-top:3.65pt;width:50.25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" fillcolor="#5b9bd5 [3204]" strokecolor="#1f4d78 [1604]" strokeweight="1pt">
                <v:textbox>
                  <w:txbxContent>
                    <w:p w14:paraId="5C306D47" w14:textId="77777777" w:rsidR="001858D9" w:rsidRDefault="001858D9" w:rsidP="001428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603B56" w:rsidRPr="00603B56">
        <w:rPr>
          <w:b/>
          <w:bCs/>
          <w:sz w:val="24"/>
          <w:szCs w:val="24"/>
        </w:rPr>
        <w:t xml:space="preserve">Please attach a scan copy of the PASSPORT </w:t>
      </w:r>
    </w:p>
    <w:p w14:paraId="69248064" w14:textId="77777777"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14:paraId="385E71D1" w14:textId="77777777"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14:paraId="1A413193" w14:textId="77777777" w:rsidR="001A5A9A" w:rsidRDefault="00603B56" w:rsidP="001A5A9A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 w:rsidR="00924FDE">
        <w:rPr>
          <w:b/>
          <w:bCs/>
          <w:sz w:val="24"/>
          <w:szCs w:val="24"/>
        </w:rPr>
        <w:tab/>
      </w:r>
      <w:r w:rsidR="00924FDE">
        <w:rPr>
          <w:b/>
          <w:bCs/>
          <w:sz w:val="24"/>
          <w:szCs w:val="24"/>
        </w:rPr>
        <w:tab/>
        <w:t xml:space="preserve">                </w:t>
      </w:r>
      <w:r w:rsidR="00924FDE" w:rsidRPr="002A02D8">
        <w:rPr>
          <w:color w:val="FF0000"/>
          <w:sz w:val="24"/>
          <w:szCs w:val="24"/>
        </w:rPr>
        <w:t>Browse file. Make sure your file in PDF format</w:t>
      </w:r>
      <w:r w:rsidR="00924FDE">
        <w:rPr>
          <w:color w:val="FF0000"/>
          <w:sz w:val="24"/>
          <w:szCs w:val="24"/>
        </w:rPr>
        <w:t>.</w:t>
      </w:r>
    </w:p>
    <w:p w14:paraId="5217954A" w14:textId="77777777" w:rsidR="00EA466A" w:rsidRDefault="00EA466A" w:rsidP="001A5A9A">
      <w:pPr>
        <w:pStyle w:val="ListParagraph"/>
        <w:ind w:left="360"/>
        <w:rPr>
          <w:color w:val="FF0000"/>
          <w:sz w:val="24"/>
          <w:szCs w:val="24"/>
        </w:rPr>
      </w:pPr>
    </w:p>
    <w:p w14:paraId="6DC71D42" w14:textId="46BC5E91" w:rsidR="00821B15" w:rsidRDefault="00821B15" w:rsidP="001A5A9A">
      <w:pPr>
        <w:pStyle w:val="ListParagraph"/>
        <w:ind w:left="360"/>
        <w:rPr>
          <w:color w:val="FF0000"/>
          <w:sz w:val="24"/>
          <w:szCs w:val="24"/>
        </w:rPr>
      </w:pPr>
    </w:p>
    <w:p w14:paraId="0ABA63F7" w14:textId="7872BE1C" w:rsidR="005053ED" w:rsidRPr="005053ED" w:rsidRDefault="008F3352" w:rsidP="00821B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9456FC0" wp14:editId="7495957A">
                <wp:simplePos x="0" y="0"/>
                <wp:positionH relativeFrom="column">
                  <wp:posOffset>4352925</wp:posOffset>
                </wp:positionH>
                <wp:positionV relativeFrom="paragraph">
                  <wp:posOffset>374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3713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1" o:spid="_x0000_s1026" type="#_x0000_t120" style="position:absolute;margin-left:342.75pt;margin-top:2.95pt;width:6.75pt;height:6.7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z9SxMN0AAAAI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EE6A3F9" wp14:editId="2795DD20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CC598" id="Flowchart: Connector 70" o:spid="_x0000_s1026" type="#_x0000_t120" style="position:absolute;margin-left:270pt;margin-top:2.8pt;width:6.75pt;height:6.7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Pr="008F3352"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 xml:space="preserve"> </w:t>
      </w:r>
      <w:r w:rsidRPr="008F335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 w:themeFill="background1"/>
        </w:rPr>
        <w:t>If the applicant is incubated</w:t>
      </w: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  <w:t xml:space="preserve"> </w:t>
      </w:r>
      <w:r w:rsidR="00BD0596">
        <w:rPr>
          <w:b/>
          <w:bCs/>
          <w:sz w:val="24"/>
          <w:szCs w:val="24"/>
        </w:rPr>
        <w:tab/>
      </w:r>
      <w:r w:rsidR="00BD0596">
        <w:rPr>
          <w:b/>
          <w:bCs/>
          <w:sz w:val="24"/>
          <w:szCs w:val="24"/>
        </w:rPr>
        <w:tab/>
      </w:r>
      <w:r w:rsidR="00BD0596">
        <w:rPr>
          <w:b/>
          <w:bCs/>
          <w:sz w:val="24"/>
          <w:szCs w:val="24"/>
        </w:rPr>
        <w:tab/>
        <w:t>Yes</w:t>
      </w:r>
      <w:r w:rsidR="00BD059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D0596">
        <w:rPr>
          <w:b/>
          <w:bCs/>
          <w:sz w:val="24"/>
          <w:szCs w:val="24"/>
        </w:rPr>
        <w:t>No</w:t>
      </w:r>
    </w:p>
    <w:p w14:paraId="2B99BF4B" w14:textId="1C19BFE0" w:rsidR="00E01239" w:rsidRDefault="008F3352" w:rsidP="005053ED">
      <w:pPr>
        <w:pStyle w:val="ListParagraph"/>
        <w:ind w:left="360"/>
        <w:rPr>
          <w:b/>
          <w:bCs/>
          <w:sz w:val="24"/>
          <w:szCs w:val="24"/>
        </w:rPr>
      </w:pPr>
      <w:r w:rsidRPr="008F335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At any </w:t>
      </w:r>
      <w:r w:rsidRPr="008F335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of the recognized Incubation </w:t>
      </w:r>
      <w:proofErr w:type="gramStart"/>
      <w:r w:rsidRPr="008F335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</w:rPr>
        <w:t>Facility</w:t>
      </w:r>
      <w:r w:rsidRPr="008F3352">
        <w:rPr>
          <w:rFonts w:ascii="Arial" w:hAnsi="Arial" w:cs="Arial"/>
          <w:b/>
          <w:bCs/>
          <w:color w:val="000000" w:themeColor="text1"/>
          <w:sz w:val="19"/>
          <w:szCs w:val="19"/>
          <w:shd w:val="clear" w:color="auto" w:fill="F5F5F5"/>
        </w:rPr>
        <w:t> </w:t>
      </w:r>
      <w:r w:rsidR="00821B15" w:rsidRPr="005053ED">
        <w:rPr>
          <w:b/>
          <w:bCs/>
          <w:sz w:val="24"/>
          <w:szCs w:val="24"/>
        </w:rPr>
        <w:t>?</w:t>
      </w:r>
      <w:proofErr w:type="gramEnd"/>
    </w:p>
    <w:p w14:paraId="444C5B71" w14:textId="456C604A" w:rsidR="001A5A9A" w:rsidRDefault="001A5A9A" w:rsidP="005053ED">
      <w:pPr>
        <w:pStyle w:val="ListParagraph"/>
        <w:ind w:left="360"/>
        <w:rPr>
          <w:color w:val="FF0000"/>
          <w:sz w:val="24"/>
          <w:szCs w:val="24"/>
        </w:rPr>
      </w:pPr>
    </w:p>
    <w:p w14:paraId="405CC48F" w14:textId="45285A55" w:rsidR="00BD0596" w:rsidRDefault="007E1F19" w:rsidP="005053ED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you choose yes, an additional text area will be appeared. </w:t>
      </w:r>
    </w:p>
    <w:p w14:paraId="41ED78DE" w14:textId="031D15E2" w:rsidR="00AF2FFC" w:rsidRDefault="001200C9" w:rsidP="005053ED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BFBE40" wp14:editId="0DDD41F1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076575" cy="6096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393F2" w14:textId="77777777" w:rsidR="001858D9" w:rsidRDefault="001858D9" w:rsidP="0019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BE40" id="Rectangle 76" o:spid="_x0000_s1047" style="position:absolute;left:0;text-align:left;margin-left:191.05pt;margin-top:7.55pt;width:242.25pt;height:48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" fillcolor="white [3201]" strokecolor="black [3200]" strokeweight="1pt">
                <v:textbox>
                  <w:txbxContent>
                    <w:p w14:paraId="2F2393F2" w14:textId="77777777" w:rsidR="001858D9" w:rsidRDefault="001858D9" w:rsidP="00194B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2AB19" w14:textId="7A606E2F" w:rsidR="009E6118" w:rsidRDefault="00E75DFF" w:rsidP="005053ED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="001200C9">
        <w:rPr>
          <w:b/>
          <w:bCs/>
          <w:sz w:val="24"/>
          <w:szCs w:val="24"/>
        </w:rPr>
        <w:t xml:space="preserve">Name of Incubation </w:t>
      </w:r>
      <w:proofErr w:type="spellStart"/>
      <w:r w:rsidR="001200C9">
        <w:rPr>
          <w:b/>
          <w:bCs/>
          <w:sz w:val="24"/>
          <w:szCs w:val="24"/>
        </w:rPr>
        <w:t>Center</w:t>
      </w:r>
      <w:proofErr w:type="spellEnd"/>
    </w:p>
    <w:p w14:paraId="32DA9588" w14:textId="75A769AA" w:rsidR="00C9054D" w:rsidRDefault="00C9054D" w:rsidP="001A5A9A">
      <w:pPr>
        <w:rPr>
          <w:b/>
          <w:bCs/>
          <w:sz w:val="24"/>
          <w:szCs w:val="24"/>
        </w:rPr>
      </w:pPr>
    </w:p>
    <w:p w14:paraId="328D8A6E" w14:textId="5CB24D6A" w:rsidR="001200C9" w:rsidRPr="001200C9" w:rsidRDefault="001200C9" w:rsidP="001200C9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1200C9">
        <w:rPr>
          <w:rFonts w:cstheme="minorHAnsi"/>
          <w:b/>
          <w:bCs/>
          <w:color w:val="333333"/>
          <w:sz w:val="24"/>
          <w:szCs w:val="24"/>
          <w:shd w:val="clear" w:color="auto" w:fill="FFFFFF" w:themeFill="background1"/>
        </w:rPr>
        <w:t xml:space="preserve">Turnover and profit/loss in last 3 financial </w:t>
      </w:r>
      <w:proofErr w:type="gramStart"/>
      <w:r w:rsidRPr="001200C9">
        <w:rPr>
          <w:rFonts w:cstheme="minorHAnsi"/>
          <w:b/>
          <w:bCs/>
          <w:color w:val="333333"/>
          <w:sz w:val="24"/>
          <w:szCs w:val="24"/>
          <w:shd w:val="clear" w:color="auto" w:fill="FFFFFF" w:themeFill="background1"/>
        </w:rPr>
        <w:t>years(</w:t>
      </w:r>
      <w:proofErr w:type="gramEnd"/>
      <w:r w:rsidRPr="001200C9">
        <w:rPr>
          <w:rFonts w:cstheme="minorHAnsi"/>
          <w:b/>
          <w:bCs/>
          <w:color w:val="333333"/>
          <w:sz w:val="24"/>
          <w:szCs w:val="24"/>
          <w:shd w:val="clear" w:color="auto" w:fill="FFFFFF" w:themeFill="background1"/>
        </w:rPr>
        <w:t>In Lacs)</w:t>
      </w:r>
    </w:p>
    <w:p w14:paraId="3F50CE00" w14:textId="77777777" w:rsidR="001200C9" w:rsidRPr="001200C9" w:rsidRDefault="001200C9" w:rsidP="001200C9">
      <w:pPr>
        <w:pStyle w:val="ListParagraph"/>
        <w:shd w:val="clear" w:color="auto" w:fill="FFFFFF" w:themeFill="background1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2"/>
        <w:gridCol w:w="2081"/>
        <w:gridCol w:w="2076"/>
        <w:gridCol w:w="2117"/>
      </w:tblGrid>
      <w:tr w:rsidR="001200C9" w14:paraId="18678744" w14:textId="77777777" w:rsidTr="001200C9">
        <w:tc>
          <w:tcPr>
            <w:tcW w:w="2254" w:type="dxa"/>
          </w:tcPr>
          <w:p w14:paraId="427C1D53" w14:textId="48AEFB90" w:rsidR="001200C9" w:rsidRPr="001200C9" w:rsidRDefault="001200C9" w:rsidP="001200C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1200C9">
              <w:rPr>
                <w:rFonts w:cstheme="minorHAnsi"/>
                <w:b/>
                <w:bCs/>
                <w:sz w:val="24"/>
                <w:szCs w:val="24"/>
              </w:rPr>
              <w:t>Financial Year</w:t>
            </w:r>
          </w:p>
        </w:tc>
        <w:tc>
          <w:tcPr>
            <w:tcW w:w="2254" w:type="dxa"/>
          </w:tcPr>
          <w:p w14:paraId="2E7DC009" w14:textId="1048FC87" w:rsidR="001200C9" w:rsidRPr="001200C9" w:rsidRDefault="001200C9" w:rsidP="001200C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200C9">
              <w:rPr>
                <w:rFonts w:cstheme="minorHAnsi"/>
                <w:b/>
                <w:bCs/>
                <w:sz w:val="24"/>
                <w:szCs w:val="24"/>
              </w:rPr>
              <w:t>Turnover(</w:t>
            </w:r>
            <w:proofErr w:type="gramEnd"/>
            <w:r w:rsidRPr="001200C9">
              <w:rPr>
                <w:rFonts w:cstheme="minorHAnsi"/>
                <w:b/>
                <w:bCs/>
                <w:sz w:val="24"/>
                <w:szCs w:val="24"/>
              </w:rPr>
              <w:t>In Lacs)</w:t>
            </w:r>
          </w:p>
        </w:tc>
        <w:tc>
          <w:tcPr>
            <w:tcW w:w="2254" w:type="dxa"/>
          </w:tcPr>
          <w:p w14:paraId="293CECAB" w14:textId="2AD63749" w:rsidR="001200C9" w:rsidRPr="001200C9" w:rsidRDefault="001200C9" w:rsidP="001200C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1200C9">
              <w:rPr>
                <w:rFonts w:cstheme="minorHAnsi"/>
                <w:b/>
                <w:bCs/>
                <w:sz w:val="24"/>
                <w:szCs w:val="24"/>
              </w:rPr>
              <w:t>Profit/Loss</w:t>
            </w:r>
          </w:p>
        </w:tc>
        <w:tc>
          <w:tcPr>
            <w:tcW w:w="2254" w:type="dxa"/>
          </w:tcPr>
          <w:p w14:paraId="215015F8" w14:textId="51B0B420" w:rsidR="001200C9" w:rsidRPr="001200C9" w:rsidRDefault="001200C9" w:rsidP="001200C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1200C9">
              <w:rPr>
                <w:rFonts w:cstheme="minorHAnsi"/>
                <w:b/>
                <w:bCs/>
                <w:sz w:val="24"/>
                <w:szCs w:val="24"/>
              </w:rPr>
              <w:t>Profit/</w:t>
            </w:r>
            <w:proofErr w:type="gramStart"/>
            <w:r w:rsidRPr="001200C9">
              <w:rPr>
                <w:rFonts w:cstheme="minorHAnsi"/>
                <w:b/>
                <w:bCs/>
                <w:sz w:val="24"/>
                <w:szCs w:val="24"/>
              </w:rPr>
              <w:t>Loss(</w:t>
            </w:r>
            <w:proofErr w:type="gramEnd"/>
            <w:r w:rsidRPr="001200C9">
              <w:rPr>
                <w:rFonts w:cstheme="minorHAnsi"/>
                <w:b/>
                <w:bCs/>
                <w:sz w:val="24"/>
                <w:szCs w:val="24"/>
              </w:rPr>
              <w:t>In Lacs)</w:t>
            </w:r>
          </w:p>
        </w:tc>
      </w:tr>
      <w:tr w:rsidR="001200C9" w14:paraId="5DB1AB50" w14:textId="77777777" w:rsidTr="001200C9">
        <w:tc>
          <w:tcPr>
            <w:tcW w:w="2254" w:type="dxa"/>
            <w:shd w:val="clear" w:color="auto" w:fill="FFFFFF" w:themeFill="background1"/>
          </w:tcPr>
          <w:p w14:paraId="56BCE9B5" w14:textId="31732F95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200C9">
              <w:rPr>
                <w:rFonts w:ascii="Arial" w:hAnsi="Arial" w:cs="Arial"/>
                <w:color w:val="333333"/>
                <w:sz w:val="19"/>
                <w:szCs w:val="19"/>
                <w:shd w:val="clear" w:color="auto" w:fill="FFFFFF" w:themeFill="background1"/>
              </w:rPr>
              <w:t>2021-22</w:t>
            </w:r>
          </w:p>
        </w:tc>
        <w:tc>
          <w:tcPr>
            <w:tcW w:w="2254" w:type="dxa"/>
          </w:tcPr>
          <w:p w14:paraId="285EB2D3" w14:textId="77777777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3FF1BF9" w14:textId="25D73985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ct dropdown (Profit/loss)</w:t>
            </w:r>
          </w:p>
        </w:tc>
        <w:tc>
          <w:tcPr>
            <w:tcW w:w="2254" w:type="dxa"/>
          </w:tcPr>
          <w:p w14:paraId="7CE0F8B1" w14:textId="77777777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200C9" w14:paraId="7173AE0A" w14:textId="77777777" w:rsidTr="001200C9">
        <w:tc>
          <w:tcPr>
            <w:tcW w:w="2254" w:type="dxa"/>
          </w:tcPr>
          <w:p w14:paraId="04061693" w14:textId="29D00069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200C9">
              <w:rPr>
                <w:rFonts w:ascii="Arial" w:hAnsi="Arial" w:cs="Arial"/>
                <w:color w:val="333333"/>
                <w:sz w:val="19"/>
                <w:szCs w:val="19"/>
                <w:shd w:val="clear" w:color="auto" w:fill="FFFFFF" w:themeFill="background1"/>
              </w:rPr>
              <w:t>2020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5F5F5"/>
              </w:rPr>
              <w:t>-</w:t>
            </w:r>
            <w:r w:rsidRPr="001200C9">
              <w:rPr>
                <w:rFonts w:ascii="Arial" w:hAnsi="Arial" w:cs="Arial"/>
                <w:color w:val="333333"/>
                <w:sz w:val="19"/>
                <w:szCs w:val="19"/>
                <w:shd w:val="clear" w:color="auto" w:fill="FFFFFF" w:themeFill="background1"/>
              </w:rPr>
              <w:t>21</w:t>
            </w:r>
          </w:p>
        </w:tc>
        <w:tc>
          <w:tcPr>
            <w:tcW w:w="2254" w:type="dxa"/>
          </w:tcPr>
          <w:p w14:paraId="789CB833" w14:textId="77777777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F538293" w14:textId="1A7A2A54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same--</w:t>
            </w:r>
          </w:p>
        </w:tc>
        <w:tc>
          <w:tcPr>
            <w:tcW w:w="2254" w:type="dxa"/>
          </w:tcPr>
          <w:p w14:paraId="31C51998" w14:textId="77777777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200C9" w14:paraId="1B354800" w14:textId="77777777" w:rsidTr="001200C9">
        <w:tc>
          <w:tcPr>
            <w:tcW w:w="2254" w:type="dxa"/>
          </w:tcPr>
          <w:p w14:paraId="7DE89CF5" w14:textId="386D05C9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200C9">
              <w:rPr>
                <w:rFonts w:ascii="Arial" w:hAnsi="Arial" w:cs="Arial"/>
                <w:color w:val="333333"/>
                <w:sz w:val="19"/>
                <w:szCs w:val="19"/>
                <w:shd w:val="clear" w:color="auto" w:fill="FFFFFF" w:themeFill="background1"/>
              </w:rPr>
              <w:t>2019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5F5F5"/>
              </w:rPr>
              <w:t>-</w:t>
            </w:r>
            <w:r w:rsidRPr="001200C9">
              <w:rPr>
                <w:rFonts w:ascii="Arial" w:hAnsi="Arial" w:cs="Arial"/>
                <w:color w:val="333333"/>
                <w:sz w:val="19"/>
                <w:szCs w:val="19"/>
                <w:shd w:val="clear" w:color="auto" w:fill="FFFFFF" w:themeFill="background1"/>
              </w:rPr>
              <w:t>20</w:t>
            </w:r>
          </w:p>
        </w:tc>
        <w:tc>
          <w:tcPr>
            <w:tcW w:w="2254" w:type="dxa"/>
          </w:tcPr>
          <w:p w14:paraId="5FDA4F6C" w14:textId="77777777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25DC24" w14:textId="1303478F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same--</w:t>
            </w:r>
          </w:p>
        </w:tc>
        <w:tc>
          <w:tcPr>
            <w:tcW w:w="2254" w:type="dxa"/>
          </w:tcPr>
          <w:p w14:paraId="287B3F39" w14:textId="77777777" w:rsidR="001200C9" w:rsidRDefault="001200C9" w:rsidP="001200C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4F99AB5" w14:textId="77777777" w:rsidR="001200C9" w:rsidRPr="001200C9" w:rsidRDefault="001200C9" w:rsidP="001200C9">
      <w:pPr>
        <w:pStyle w:val="ListParagraph"/>
        <w:shd w:val="clear" w:color="auto" w:fill="FFFFFF" w:themeFill="background1"/>
        <w:rPr>
          <w:rFonts w:cstheme="minorHAnsi"/>
          <w:sz w:val="24"/>
          <w:szCs w:val="24"/>
        </w:rPr>
      </w:pPr>
    </w:p>
    <w:p w14:paraId="0F05A0D0" w14:textId="77777777"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</w:p>
    <w:p w14:paraId="65F70541" w14:textId="77777777" w:rsidR="00B33089" w:rsidRDefault="00B33089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165836E" wp14:editId="6E6FF018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436DD" id="Flowchart: Connector 83" o:spid="_x0000_s1026" type="#_x0000_t120" style="position:absolute;margin-left:307.5pt;margin-top:4.85pt;width:6.75pt;height:6.7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ZgIAACI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75AC074" wp14:editId="4F96062B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C5109" id="Flowchart: Connector 82" o:spid="_x0000_s1026" type="#_x0000_t120" style="position:absolute;margin-left:241.5pt;margin-top:4.7pt;width:6.75pt;height:6.7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wBdw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</w:t>
      </w:r>
      <w:proofErr w:type="gramStart"/>
      <w:r>
        <w:rPr>
          <w:b/>
          <w:bCs/>
          <w:sz w:val="24"/>
          <w:szCs w:val="24"/>
        </w:rPr>
        <w:t>No</w:t>
      </w:r>
      <w:proofErr w:type="gramEnd"/>
    </w:p>
    <w:p w14:paraId="50918992" w14:textId="77777777" w:rsidR="00B33089" w:rsidRDefault="00B33089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14:paraId="7A5782A6" w14:textId="77777777" w:rsidR="00B33089" w:rsidRDefault="000D7C27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  <w:r w:rsidR="00B33089">
        <w:rPr>
          <w:b/>
          <w:bCs/>
          <w:sz w:val="24"/>
          <w:szCs w:val="24"/>
        </w:rPr>
        <w:t xml:space="preserve"> executed by the </w:t>
      </w:r>
      <w:r w:rsidRPr="00B33089">
        <w:rPr>
          <w:b/>
          <w:bCs/>
          <w:sz w:val="24"/>
          <w:szCs w:val="24"/>
        </w:rPr>
        <w:t>company in</w:t>
      </w:r>
      <w:r w:rsidR="00B33089" w:rsidRPr="00B33089">
        <w:rPr>
          <w:b/>
          <w:bCs/>
          <w:sz w:val="24"/>
          <w:szCs w:val="24"/>
        </w:rPr>
        <w:t xml:space="preserve"> last 3 years.</w:t>
      </w:r>
    </w:p>
    <w:p w14:paraId="0A3C07A1" w14:textId="77777777" w:rsidR="00842449" w:rsidRDefault="00842449" w:rsidP="00842449">
      <w:pPr>
        <w:rPr>
          <w:color w:val="FF0000"/>
          <w:sz w:val="24"/>
          <w:szCs w:val="24"/>
        </w:rPr>
      </w:pPr>
      <w:r w:rsidRPr="00342DEB">
        <w:rPr>
          <w:color w:val="FF0000"/>
          <w:sz w:val="24"/>
          <w:szCs w:val="24"/>
        </w:rPr>
        <w:t>If you choose “yes”</w:t>
      </w:r>
      <w:r w:rsidR="00642922" w:rsidRPr="00342DEB">
        <w:rPr>
          <w:color w:val="FF0000"/>
          <w:sz w:val="24"/>
          <w:szCs w:val="24"/>
        </w:rPr>
        <w:t>, a “Number of Times” select box will appeared</w:t>
      </w:r>
      <w:r w:rsidR="00342DEB" w:rsidRPr="00342DEB">
        <w:rPr>
          <w:color w:val="FF0000"/>
          <w:sz w:val="24"/>
          <w:szCs w:val="24"/>
        </w:rPr>
        <w:t>. You have to choose the number</w:t>
      </w:r>
      <w:r w:rsidR="00642922" w:rsidRPr="00342DEB">
        <w:rPr>
          <w:color w:val="FF0000"/>
          <w:sz w:val="24"/>
          <w:szCs w:val="24"/>
        </w:rPr>
        <w:t xml:space="preserve"> and click on “Enter Details” button.</w:t>
      </w:r>
    </w:p>
    <w:p w14:paraId="3BFD5F90" w14:textId="77777777" w:rsidR="001A5A9A" w:rsidRDefault="001A5A9A" w:rsidP="00842449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778C44" wp14:editId="0A4CF515">
                <wp:simplePos x="0" y="0"/>
                <wp:positionH relativeFrom="column">
                  <wp:posOffset>3204162</wp:posOffset>
                </wp:positionH>
                <wp:positionV relativeFrom="paragraph">
                  <wp:posOffset>207884</wp:posOffset>
                </wp:positionV>
                <wp:extent cx="971550" cy="291830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C2D2A" w14:textId="77777777" w:rsidR="001858D9" w:rsidRDefault="001858D9" w:rsidP="00342DEB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8C44" id="Rectangle 2" o:spid="_x0000_s1048" style="position:absolute;margin-left:252.3pt;margin-top:16.35pt;width:76.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8BC2D2A" w14:textId="77777777" w:rsidR="001858D9" w:rsidRDefault="001858D9" w:rsidP="00342DEB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62DB14" wp14:editId="7C7B6DCC">
                <wp:simplePos x="0" y="0"/>
                <wp:positionH relativeFrom="column">
                  <wp:posOffset>1257180</wp:posOffset>
                </wp:positionH>
                <wp:positionV relativeFrom="paragraph">
                  <wp:posOffset>226036</wp:posOffset>
                </wp:positionV>
                <wp:extent cx="1781175" cy="262647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13BDA" w14:textId="77777777" w:rsidR="001858D9" w:rsidRDefault="001858D9" w:rsidP="00342DE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2DB14" id="Rectangle 1" o:spid="_x0000_s1049" style="position:absolute;margin-left:99pt;margin-top:17.8pt;width:140.25pt;height:2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" fillcolor="white [3201]" strokecolor="black [3200]" strokeweight="1pt">
                <v:textbox>
                  <w:txbxContent>
                    <w:p w14:paraId="66D13BDA" w14:textId="77777777" w:rsidR="001858D9" w:rsidRDefault="001858D9" w:rsidP="00342DE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14:paraId="0247FA5F" w14:textId="77777777" w:rsidR="00342DEB" w:rsidRDefault="002F78DD" w:rsidP="008424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Times</w:t>
      </w:r>
      <w:r w:rsidR="00342DEB">
        <w:rPr>
          <w:b/>
          <w:bCs/>
          <w:sz w:val="24"/>
          <w:szCs w:val="24"/>
        </w:rPr>
        <w:tab/>
      </w:r>
    </w:p>
    <w:p w14:paraId="1E5CC6EF" w14:textId="77777777" w:rsidR="000E60AC" w:rsidRDefault="007C7C2B" w:rsidP="00842449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</w:t>
      </w:r>
      <w:r w:rsidR="00FB23F1" w:rsidRPr="00441992">
        <w:rPr>
          <w:color w:val="FF0000"/>
          <w:sz w:val="24"/>
          <w:szCs w:val="24"/>
        </w:rPr>
        <w:t>red according to your selection in “Number of Times” select box.</w:t>
      </w:r>
    </w:p>
    <w:p w14:paraId="6848900C" w14:textId="77777777" w:rsidR="000E60AC" w:rsidRDefault="000E60A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153"/>
      </w:tblGrid>
      <w:tr w:rsidR="005D2200" w14:paraId="6D707CE6" w14:textId="77777777" w:rsidTr="000E60AC">
        <w:tc>
          <w:tcPr>
            <w:tcW w:w="988" w:type="dxa"/>
          </w:tcPr>
          <w:p w14:paraId="42CB094E" w14:textId="77777777" w:rsidR="005D2200" w:rsidRPr="009A2A7B" w:rsidRDefault="005D2200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992" w:type="dxa"/>
          </w:tcPr>
          <w:p w14:paraId="0230D33A" w14:textId="77777777" w:rsidR="005D2200" w:rsidRPr="009A2A7B" w:rsidRDefault="005D2200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14:paraId="2623FC0A" w14:textId="77777777" w:rsidR="005D2200" w:rsidRPr="009A2A7B" w:rsidRDefault="005D2200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4D88C64E" w14:textId="77777777" w:rsidR="005D2200" w:rsidRPr="009A2A7B" w:rsidRDefault="005D2200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132C716F" w14:textId="77777777" w:rsidR="005D2200" w:rsidRPr="009A2A7B" w:rsidRDefault="005D2200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14:paraId="2B0873A9" w14:textId="77777777" w:rsidR="005D2200" w:rsidRPr="009A2A7B" w:rsidRDefault="005D2200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153" w:type="dxa"/>
          </w:tcPr>
          <w:p w14:paraId="2B90CF61" w14:textId="77777777" w:rsidR="005D2200" w:rsidRPr="009A2A7B" w:rsidRDefault="005D2200" w:rsidP="000E6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5D2200" w14:paraId="1CB5AB42" w14:textId="77777777" w:rsidTr="000E60AC">
        <w:trPr>
          <w:trHeight w:val="1032"/>
        </w:trPr>
        <w:tc>
          <w:tcPr>
            <w:tcW w:w="988" w:type="dxa"/>
          </w:tcPr>
          <w:p w14:paraId="0F747A65" w14:textId="77777777" w:rsidR="005D2200" w:rsidRDefault="005D2200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6301BA7" wp14:editId="1EA1A8E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62401" w14:textId="77777777" w:rsidR="005D2200" w:rsidRDefault="005D2200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01BA7" id="Rectangle 10" o:spid="_x0000_s1050" style="position:absolute;margin-left:-1.15pt;margin-top:15.6pt;width:37.5pt;height:18.75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77E62401" w14:textId="77777777" w:rsidR="005D2200" w:rsidRDefault="005D2200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02882B78" w14:textId="77777777" w:rsidR="005D2200" w:rsidRDefault="005D2200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3AD9EB48" wp14:editId="5523ED9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10B2B" w14:textId="77777777" w:rsidR="005D2200" w:rsidRDefault="005D2200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9EB48" id="Rectangle 12" o:spid="_x0000_s1051" style="position:absolute;margin-left:-1pt;margin-top:15.6pt;width:39pt;height:18.7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46F10B2B" w14:textId="77777777" w:rsidR="005D2200" w:rsidRDefault="005D2200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3CF8459A" w14:textId="77777777" w:rsidR="005D2200" w:rsidRDefault="005D2200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5E5DA74B" wp14:editId="49E7DD5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4AC2B" w14:textId="77777777" w:rsidR="005D2200" w:rsidRDefault="005D2200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A74B" id="Rectangle 27" o:spid="_x0000_s1052" style="position:absolute;margin-left:-.75pt;margin-top:15.6pt;width:39pt;height:18.7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" fillcolor="white [3201]" strokecolor="black [3200]" strokeweight="1pt">
                      <v:textbox>
                        <w:txbxContent>
                          <w:p w14:paraId="2D94AC2B" w14:textId="77777777" w:rsidR="005D2200" w:rsidRDefault="005D2200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B9308D4" w14:textId="77777777" w:rsidR="005D2200" w:rsidRDefault="005D2200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5F23E896" wp14:editId="7F9EBE5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D12FC" w14:textId="77777777" w:rsidR="005D2200" w:rsidRDefault="005D2200" w:rsidP="000E60AC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3E896" id="Rectangle 29" o:spid="_x0000_s1053" style="position:absolute;margin-left:-1.25pt;margin-top:15.6pt;width:45pt;height:18.75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2B8D12FC" w14:textId="77777777" w:rsidR="005D2200" w:rsidRDefault="005D2200" w:rsidP="000E60AC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72C67C5D" w14:textId="77777777" w:rsidR="005D2200" w:rsidRDefault="005D2200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07F93FD7" wp14:editId="0012D6F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CC310" w14:textId="77777777" w:rsidR="005D2200" w:rsidRDefault="005D2200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93FD7" id="Rectangle 42" o:spid="_x0000_s1054" style="position:absolute;margin-left:-2.45pt;margin-top:16.35pt;width:27.75pt;height:18.7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446CC310" w14:textId="77777777" w:rsidR="005D2200" w:rsidRDefault="005D2200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439DE356" w14:textId="77777777" w:rsidR="005D2200" w:rsidRDefault="005D2200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6DCDED50" wp14:editId="1016149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68EC9" w14:textId="77777777" w:rsidR="005D2200" w:rsidRDefault="005D2200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ED50" id="Rectangle 44" o:spid="_x0000_s1055" style="position:absolute;margin-left:-.4pt;margin-top:16.35pt;width:33.75pt;height:18.7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" fillcolor="white [3201]" strokecolor="black [3200]" strokeweight="1pt">
                      <v:textbox>
                        <w:txbxContent>
                          <w:p w14:paraId="33468EC9" w14:textId="77777777" w:rsidR="005D2200" w:rsidRDefault="005D2200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4221909D" w14:textId="7E83F3C1" w:rsidR="005D2200" w:rsidRDefault="005D2200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7DD39875" wp14:editId="398CAB3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A2C4B" w14:textId="77777777" w:rsidR="005D2200" w:rsidRDefault="005D2200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39875" id="Rectangle 69" o:spid="_x0000_s1056" style="position:absolute;margin-left:3.2pt;margin-top:15.6pt;width:40.5pt;height:18.7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" fillcolor="white [3201]" strokecolor="black [3200]" strokeweight="1pt">
                      <v:textbox>
                        <w:txbxContent>
                          <w:p w14:paraId="304A2C4B" w14:textId="77777777" w:rsidR="005D2200" w:rsidRDefault="005D2200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77BCC0" w14:textId="77777777" w:rsidR="000E60AC" w:rsidRDefault="000E60AC" w:rsidP="00842449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B1B7CF2" wp14:editId="389502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965E" w14:textId="77777777" w:rsidR="001858D9" w:rsidRDefault="001858D9" w:rsidP="009A2A7B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14:paraId="6A90642B" w14:textId="77777777" w:rsidR="001858D9" w:rsidRPr="00F2339B" w:rsidRDefault="001858D9" w:rsidP="009A2A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7CF2" id="Rectangle 4" o:spid="_x0000_s1057" style="position:absolute;margin-left:0;margin-top:0;width:450.75pt;height:24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737965E" w14:textId="77777777" w:rsidR="001858D9" w:rsidRDefault="001858D9" w:rsidP="009A2A7B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14:paraId="6A90642B" w14:textId="77777777" w:rsidR="001858D9" w:rsidRPr="00F2339B" w:rsidRDefault="001858D9" w:rsidP="009A2A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4DD26E8" w14:textId="77777777" w:rsidR="005D2200" w:rsidRDefault="005D2200" w:rsidP="00842449">
      <w:pPr>
        <w:rPr>
          <w:color w:val="FF0000"/>
          <w:sz w:val="24"/>
          <w:szCs w:val="24"/>
        </w:rPr>
      </w:pPr>
    </w:p>
    <w:p w14:paraId="29AE7F09" w14:textId="77777777" w:rsidR="005D2200" w:rsidRDefault="005D2200" w:rsidP="00842449">
      <w:pPr>
        <w:rPr>
          <w:color w:val="FF0000"/>
          <w:sz w:val="24"/>
          <w:szCs w:val="24"/>
        </w:rPr>
      </w:pPr>
    </w:p>
    <w:p w14:paraId="575FBB10" w14:textId="77777777" w:rsidR="005D2200" w:rsidRDefault="005D2200" w:rsidP="00842449">
      <w:pPr>
        <w:rPr>
          <w:color w:val="FF0000"/>
          <w:sz w:val="24"/>
          <w:szCs w:val="24"/>
        </w:rPr>
      </w:pPr>
    </w:p>
    <w:p w14:paraId="7EE3B29B" w14:textId="77777777" w:rsidR="005D2200" w:rsidRDefault="005D2200" w:rsidP="00842449">
      <w:pPr>
        <w:rPr>
          <w:color w:val="FF0000"/>
          <w:sz w:val="24"/>
          <w:szCs w:val="24"/>
        </w:rPr>
      </w:pPr>
    </w:p>
    <w:p w14:paraId="0C90C6F4" w14:textId="0E982C2F" w:rsidR="0033136D" w:rsidRPr="000E60AC" w:rsidRDefault="00E63DD4" w:rsidP="008424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14:paraId="292D30C5" w14:textId="77777777"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90466C" wp14:editId="04EA7D99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81D8" w14:textId="77777777" w:rsidR="001858D9" w:rsidRDefault="001858D9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466C" id="Rectangle 85" o:spid="_x0000_s1058" style="position:absolute;left:0;text-align:left;margin-left:3.85pt;margin-top:37pt;width:76.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52981D8" w14:textId="77777777" w:rsidR="001858D9" w:rsidRDefault="001858D9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E0FA53" wp14:editId="7BF00E47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AFE9" w14:textId="77777777" w:rsidR="001858D9" w:rsidRDefault="001858D9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FA53" id="Rectangle 84" o:spid="_x0000_s1059" style="position:absolute;left:0;text-align:left;margin-left:3.85pt;margin-top:4.85pt;width:76.5pt;height:2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E50AFE9" w14:textId="77777777" w:rsidR="001858D9" w:rsidRDefault="001858D9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14:paraId="45B4C866" w14:textId="77777777"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14:paraId="4378D68C" w14:textId="77777777"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60A89D" wp14:editId="6E315B62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01B8" w14:textId="77777777" w:rsidR="001858D9" w:rsidRPr="00726025" w:rsidRDefault="001858D9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A89D" id="Rectangle 87" o:spid="_x0000_s1060" style="position:absolute;left:0;text-align:left;margin-left:5.2pt;margin-top:1.05pt;width:76.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21E01B8" w14:textId="77777777" w:rsidR="001858D9" w:rsidRPr="00726025" w:rsidRDefault="001858D9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14:paraId="0DCB80CB" w14:textId="77777777" w:rsidR="00D20948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8BC253" wp14:editId="6AAAD094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8D106" w14:textId="77777777" w:rsidR="001858D9" w:rsidRPr="00726025" w:rsidRDefault="001858D9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C253" id="Rectangle 88" o:spid="_x0000_s1061" style="position:absolute;left:0;text-align:left;margin-left:3.95pt;margin-top:6.1pt;width:76.5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" fillcolor="#e82718" strokecolor="#ed7d31 [3205]" strokeweight=".5pt">
                <v:textbox>
                  <w:txbxContent>
                    <w:p w14:paraId="3818D106" w14:textId="77777777" w:rsidR="001858D9" w:rsidRPr="00726025" w:rsidRDefault="001858D9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>Cancel your form and it return you to main page</w:t>
      </w:r>
      <w:r w:rsidR="00D20948">
        <w:rPr>
          <w:color w:val="FF0000"/>
          <w:sz w:val="24"/>
          <w:szCs w:val="24"/>
        </w:rPr>
        <w:t xml:space="preserve"> </w:t>
      </w:r>
    </w:p>
    <w:p w14:paraId="5318AD9B" w14:textId="77777777" w:rsidR="00C0098D" w:rsidRDefault="00D20948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</w:t>
      </w:r>
      <w:r w:rsidR="00C0098D">
        <w:rPr>
          <w:color w:val="FF0000"/>
          <w:sz w:val="24"/>
          <w:szCs w:val="24"/>
        </w:rPr>
        <w:t>.</w:t>
      </w:r>
    </w:p>
    <w:p w14:paraId="74C9068C" w14:textId="77777777" w:rsidR="00F97A84" w:rsidRDefault="00F97A84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14:paraId="5F0D10A2" w14:textId="77777777" w:rsidR="009601BA" w:rsidRDefault="002A42C0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10A34B" wp14:editId="375552CE">
                <wp:simplePos x="0" y="0"/>
                <wp:positionH relativeFrom="column">
                  <wp:posOffset>1147864</wp:posOffset>
                </wp:positionH>
                <wp:positionV relativeFrom="paragraph">
                  <wp:posOffset>785833</wp:posOffset>
                </wp:positionV>
                <wp:extent cx="1447800" cy="233464"/>
                <wp:effectExtent l="0" t="0" r="19050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02CD" w14:textId="77777777" w:rsidR="001858D9" w:rsidRDefault="001858D9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A34B" id="Rectangle 90" o:spid="_x0000_s1062" style="position:absolute;margin-left:90.4pt;margin-top:61.9pt;width:114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" fillcolor="white [3201]" strokecolor="black [3200]" strokeweight="1pt">
                <v:textbox>
                  <w:txbxContent>
                    <w:p w14:paraId="443902CD" w14:textId="77777777" w:rsidR="001858D9" w:rsidRDefault="001858D9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2A3443"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F568B84" wp14:editId="16332943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9E95" w14:textId="77777777" w:rsidR="001858D9" w:rsidRDefault="001858D9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Key Investigator Details</w:t>
                            </w:r>
                          </w:p>
                          <w:p w14:paraId="12476969" w14:textId="77777777" w:rsidR="001858D9" w:rsidRPr="00F2339B" w:rsidRDefault="001858D9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8B84" id="Rectangle 89" o:spid="_x0000_s1063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7E39E95" w14:textId="77777777" w:rsidR="001858D9" w:rsidRDefault="001858D9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Key Investigator Details</w:t>
                      </w:r>
                    </w:p>
                    <w:p w14:paraId="12476969" w14:textId="77777777" w:rsidR="001858D9" w:rsidRPr="00F2339B" w:rsidRDefault="001858D9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incipal Key Investigator Details</w:t>
      </w:r>
    </w:p>
    <w:p w14:paraId="134406B9" w14:textId="77777777" w:rsidR="00A26660" w:rsidRPr="00067A25" w:rsidRDefault="001E2453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C2AECE" wp14:editId="1EB8E8E8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E0B3" w14:textId="77777777" w:rsidR="001858D9" w:rsidRDefault="001858D9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AECE" id="Rectangle 92" o:spid="_x0000_s1064" style="position:absolute;margin-left:346.5pt;margin-top:53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" fillcolor="white [3201]" strokecolor="black [3200]" strokeweight="1pt">
                <v:textbox>
                  <w:txbxContent>
                    <w:p w14:paraId="1A12E0B3" w14:textId="77777777" w:rsidR="001858D9" w:rsidRDefault="001858D9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C1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CBDE7A" wp14:editId="4622D220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0A93" w14:textId="77777777" w:rsidR="001858D9" w:rsidRDefault="001858D9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DE7A" id="Rectangle 91" o:spid="_x0000_s1065" style="position:absolute;margin-left:90pt;margin-top:54.25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" fillcolor="white [3201]" strokecolor="black [3200]" strokeweight="1pt">
                <v:textbox>
                  <w:txbxContent>
                    <w:p w14:paraId="5F6F0A93" w14:textId="77777777" w:rsidR="001858D9" w:rsidRDefault="001858D9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14:paraId="33C2A1F4" w14:textId="77777777" w:rsidR="009601BA" w:rsidRDefault="001E245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E3ED5E" wp14:editId="0315FD87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A3BD" w14:textId="77777777" w:rsidR="001858D9" w:rsidRDefault="001858D9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ED5E" id="Rectangle 97" o:spid="_x0000_s1066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" fillcolor="white [3201]" strokecolor="black [3200]" strokeweight="1pt">
                <v:textbox>
                  <w:txbxContent>
                    <w:p w14:paraId="06D7A3BD" w14:textId="77777777" w:rsidR="001858D9" w:rsidRDefault="001858D9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ABD75E" wp14:editId="44721B40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2363A" w14:textId="77777777" w:rsidR="001858D9" w:rsidRDefault="001858D9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D75E" id="Rectangle 96" o:spid="_x0000_s1067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" fillcolor="white [3201]" strokecolor="black [3200]" strokeweight="1pt">
                <v:textbox>
                  <w:txbxContent>
                    <w:p w14:paraId="3D02363A" w14:textId="77777777" w:rsidR="001858D9" w:rsidRDefault="001858D9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14:paraId="4CCBD0B3" w14:textId="77777777" w:rsidR="008B6905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8C3898" wp14:editId="666410F5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5E810" w14:textId="77777777" w:rsidR="001858D9" w:rsidRDefault="001858D9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3898" id="Rectangle 95" o:spid="_x0000_s1068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" fillcolor="white [3201]" strokecolor="black [3200]" strokeweight="1pt">
                <v:textbox>
                  <w:txbxContent>
                    <w:p w14:paraId="76C5E810" w14:textId="77777777" w:rsidR="001858D9" w:rsidRDefault="001858D9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14:paraId="421252AC" w14:textId="77777777"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EB7CDE" wp14:editId="10221FC7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FA46" w14:textId="77777777"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7CDE" id="Rectangle 98" o:spid="_x0000_s1069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" fillcolor="white [3201]" strokecolor="black [3200]" strokeweight="1pt">
                <v:textbox>
                  <w:txbxContent>
                    <w:p w14:paraId="2F0CFA46" w14:textId="77777777"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829C194" wp14:editId="44F40BA7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5F48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16FEB0B" wp14:editId="1D98FBFC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3F70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1E2453">
        <w:rPr>
          <w:rFonts w:asciiTheme="minorHAnsi" w:eastAsiaTheme="minorHAnsi" w:hAnsiTheme="minorHAnsi" w:cstheme="minorBidi"/>
          <w:lang w:eastAsia="en-US"/>
        </w:rPr>
        <w:t xml:space="preserve">Highest </w:t>
      </w:r>
      <w:r w:rsidR="002A3443">
        <w:rPr>
          <w:rFonts w:asciiTheme="minorHAnsi" w:eastAsiaTheme="minorHAnsi" w:hAnsiTheme="minorHAnsi" w:cstheme="minorBidi"/>
          <w:lang w:eastAsia="en-US"/>
        </w:rPr>
        <w:t>Qua.</w:t>
      </w:r>
    </w:p>
    <w:p w14:paraId="53FA5CB0" w14:textId="77777777"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07B71C" wp14:editId="7008685D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5C6C" w14:textId="77777777"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B71C" id="Rectangle 100" o:spid="_x0000_s1070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" fillcolor="white [3201]" strokecolor="black [3200]" strokeweight="1pt">
                <v:textbox>
                  <w:txbxContent>
                    <w:p w14:paraId="71305C6C" w14:textId="77777777"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98A4A9" wp14:editId="33F19806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D8BF" w14:textId="77777777"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A4A9" id="Rectangle 99" o:spid="_x0000_s1071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" fillcolor="white [3201]" strokecolor="black [3200]" strokeweight="1pt">
                <v:textbox>
                  <w:txbxContent>
                    <w:p w14:paraId="7F3FD8BF" w14:textId="77777777"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46C29B5D" w14:textId="77777777" w:rsidR="00783330" w:rsidRDefault="00F44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61F399" wp14:editId="06CB111F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7CCF" w14:textId="77777777" w:rsidR="001858D9" w:rsidRDefault="001858D9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F399" id="Rectangle 102" o:spid="_x0000_s1072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" fillcolor="white [3201]" strokecolor="black [3200]" strokeweight="1pt">
                <v:textbox>
                  <w:txbxContent>
                    <w:p w14:paraId="59247CCF" w14:textId="77777777" w:rsidR="001858D9" w:rsidRDefault="001858D9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14:paraId="32CF06F1" w14:textId="77777777" w:rsidR="00D07273" w:rsidRDefault="00783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5C9240" wp14:editId="75637FBB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3D59B" w14:textId="77777777" w:rsidR="001858D9" w:rsidRDefault="001858D9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9240" id="Rectangle 101" o:spid="_x0000_s1073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" fillcolor="white [3201]" strokecolor="black [3200]" strokeweight="1pt">
                <v:textbox>
                  <w:txbxContent>
                    <w:p w14:paraId="6DD3D59B" w14:textId="77777777" w:rsidR="001858D9" w:rsidRDefault="001858D9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  <w:t>City/Town</w:t>
      </w:r>
    </w:p>
    <w:p w14:paraId="4B4A2251" w14:textId="77777777"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282B03" wp14:editId="7106D227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CA7B" w14:textId="77777777" w:rsidR="001858D9" w:rsidRDefault="001858D9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2B03" id="Rectangle 103" o:spid="_x0000_s1074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" fillcolor="white [3201]" strokecolor="black [3200]" strokeweight="1pt">
                <v:textbox>
                  <w:txbxContent>
                    <w:p w14:paraId="5EFACA7B" w14:textId="77777777" w:rsidR="001858D9" w:rsidRDefault="001858D9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14:paraId="7613644D" w14:textId="77777777" w:rsidR="008A1D21" w:rsidRDefault="005B7DC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B9079F" wp14:editId="2E663681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30DF9" w14:textId="77777777" w:rsidR="001858D9" w:rsidRDefault="001858D9" w:rsidP="005B7DC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079F" id="Rectangle 105" o:spid="_x0000_s1075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" fillcolor="white [3201]" strokecolor="black [3200]" strokeweight="1pt">
                <v:textbox>
                  <w:txbxContent>
                    <w:p w14:paraId="0C830DF9" w14:textId="77777777" w:rsidR="001858D9" w:rsidRDefault="001858D9" w:rsidP="005B7DC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45C13E" wp14:editId="69131AD9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2995" w14:textId="77777777" w:rsidR="001858D9" w:rsidRDefault="001858D9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C13E" id="Rectangle 104" o:spid="_x0000_s1076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" fillcolor="white [3201]" strokecolor="black [3200]" strokeweight="1pt">
                <v:textbox>
                  <w:txbxContent>
                    <w:p w14:paraId="2FB92995" w14:textId="77777777" w:rsidR="001858D9" w:rsidRDefault="001858D9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14:paraId="60FBC6DF" w14:textId="77777777"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F9E0EF" wp14:editId="3936EC18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8BF8" w14:textId="77777777"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E0EF" id="Rectangle 108" o:spid="_x0000_s1077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" fillcolor="white [3201]" strokecolor="black [3200]" strokeweight="1pt">
                <v:textbox>
                  <w:txbxContent>
                    <w:p w14:paraId="71C38BF8" w14:textId="77777777"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0C2233" wp14:editId="6B88AAF5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F1087" w14:textId="77777777"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2233" id="Rectangle 107" o:spid="_x0000_s1078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" fillcolor="white [3201]" strokecolor="black [3200]" strokeweight="1pt">
                <v:textbox>
                  <w:txbxContent>
                    <w:p w14:paraId="548F1087" w14:textId="77777777"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136E30" wp14:editId="05772AF1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0341" w14:textId="77777777"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6E30" id="Rectangle 106" o:spid="_x0000_s1079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" fillcolor="white [3201]" strokecolor="black [3200]" strokeweight="1pt">
                <v:textbox>
                  <w:txbxContent>
                    <w:p w14:paraId="525A0341" w14:textId="77777777"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36093E3E" w14:textId="77777777" w:rsidR="000A03EC" w:rsidRDefault="004E58C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B70AA2" wp14:editId="541FD3B3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84D4" w14:textId="77777777" w:rsidR="001858D9" w:rsidRDefault="001858D9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0AA2" id="Rectangle 112" o:spid="_x0000_s1080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" fillcolor="white [3201]" strokecolor="black [3200]" strokeweight="1pt">
                <v:textbox>
                  <w:txbxContent>
                    <w:p w14:paraId="29D684D4" w14:textId="77777777" w:rsidR="001858D9" w:rsidRDefault="001858D9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09549D" wp14:editId="54FFFC07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FDDDB" w14:textId="77777777" w:rsidR="001858D9" w:rsidRDefault="001858D9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549D" id="Rectangle 111" o:spid="_x0000_s1081" style="position:absolute;margin-left:252pt;margin-top:25.5pt;width:52.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" fillcolor="#5b9bd5 [3204]" strokecolor="#1f4d78 [1604]" strokeweight="1pt">
                <v:textbox>
                  <w:txbxContent>
                    <w:p w14:paraId="4A7FDDDB" w14:textId="77777777" w:rsidR="001858D9" w:rsidRDefault="001858D9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746F15" wp14:editId="3CD670F7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065A4" w14:textId="77777777" w:rsidR="001858D9" w:rsidRDefault="001858D9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46F15" id="Rectangle 110" o:spid="_x0000_s1082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" fillcolor="white [3201]" strokecolor="black [3200]" strokeweight="1pt">
                <v:textbox>
                  <w:txbxContent>
                    <w:p w14:paraId="0BD065A4" w14:textId="77777777" w:rsidR="001858D9" w:rsidRDefault="001858D9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B882C9" wp14:editId="067DFE56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E78ED" w14:textId="77777777" w:rsidR="001858D9" w:rsidRDefault="001858D9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82C9" id="Rectangle 109" o:spid="_x0000_s1083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" fillcolor="white [3201]" strokecolor="black [3200]" strokeweight="1pt">
                <v:textbox>
                  <w:txbxContent>
                    <w:p w14:paraId="7D2E78ED" w14:textId="77777777" w:rsidR="001858D9" w:rsidRDefault="001858D9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14:paraId="1BA59336" w14:textId="77777777" w:rsidR="000A03EC" w:rsidRDefault="000A03EC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14:paraId="3A0D4B6B" w14:textId="77777777"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2B1328AE" w14:textId="77777777"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92EE41" wp14:editId="61CAF240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1D35C" w14:textId="77777777" w:rsidR="001858D9" w:rsidRDefault="001858D9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EE41" id="Rectangle 113" o:spid="_x0000_s1084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" fillcolor="#5b9bd5 [3204]" strokecolor="#1f4d78 [1604]" strokeweight="1pt">
                <v:textbox>
                  <w:txbxContent>
                    <w:p w14:paraId="4E61D35C" w14:textId="77777777" w:rsidR="001858D9" w:rsidRDefault="001858D9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BC7BC2" wp14:editId="76E49AA3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089F" w14:textId="77777777" w:rsidR="001858D9" w:rsidRDefault="001858D9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C7BC2" id="Rectangle 114" o:spid="_x0000_s1085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" fillcolor="white [3201]" strokecolor="black [3200]" strokeweight="1pt">
                <v:textbox>
                  <w:txbxContent>
                    <w:p w14:paraId="17A0089F" w14:textId="77777777" w:rsidR="001858D9" w:rsidRDefault="001858D9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880">
        <w:rPr>
          <w:rFonts w:asciiTheme="minorHAnsi" w:eastAsiaTheme="minorHAnsi" w:hAnsiTheme="minorHAnsi" w:cstheme="minorBidi"/>
          <w:lang w:eastAsia="en-US"/>
        </w:rPr>
        <w:t>Please Upload Industry’s Authorisation Letter to for Submission of Proposal in Prescribed Format</w:t>
      </w:r>
    </w:p>
    <w:p w14:paraId="190C68C4" w14:textId="77777777"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0C1BDA9C" w14:textId="77777777"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14:paraId="239E3704" w14:textId="77777777"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0D6543" wp14:editId="0BF29389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85649" w14:textId="77777777" w:rsidR="001858D9" w:rsidRDefault="001858D9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D6543" id="Rectangle 118" o:spid="_x0000_s1086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CC85649" w14:textId="77777777" w:rsidR="001858D9" w:rsidRDefault="001858D9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129A3A" wp14:editId="08B38A66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63A73" w14:textId="77777777" w:rsidR="001858D9" w:rsidRDefault="001858D9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9A3A" id="Rectangle 117" o:spid="_x0000_s1087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0B63A73" w14:textId="77777777" w:rsidR="001858D9" w:rsidRDefault="001858D9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14:paraId="07B14B9B" w14:textId="77777777"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D1311C" wp14:editId="7655F901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EE5A" w14:textId="77777777" w:rsidR="001858D9" w:rsidRPr="00726025" w:rsidRDefault="001858D9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311C" id="Rectangle 119" o:spid="_x0000_s1088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" fillcolor="#e82718" strokecolor="#ed7d31 [3205]" strokeweight=".5pt">
                <v:textbox>
                  <w:txbxContent>
                    <w:p w14:paraId="5427EE5A" w14:textId="77777777" w:rsidR="001858D9" w:rsidRPr="00726025" w:rsidRDefault="001858D9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14:paraId="37AE20CC" w14:textId="77777777"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14:paraId="2E2D0163" w14:textId="77777777"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14:paraId="355F3E38" w14:textId="69CD708D" w:rsidR="00B96BB5" w:rsidRPr="001E4CD7" w:rsidRDefault="00E940CF" w:rsidP="001E4CD7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086D14B4" wp14:editId="5BBFEF84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3F50D" w14:textId="77777777" w:rsidR="001858D9" w:rsidRPr="00F2339B" w:rsidRDefault="001858D9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14B4" id="Rectangle 11" o:spid="_x0000_s1089" style="position:absolute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C83F50D" w14:textId="77777777" w:rsidR="001858D9" w:rsidRPr="00F2339B" w:rsidRDefault="001858D9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Summa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D1E75">
        <w:rPr>
          <w:b/>
          <w:sz w:val="28"/>
          <w:szCs w:val="24"/>
        </w:rPr>
        <w:t>Step 6</w:t>
      </w:r>
      <w:r w:rsidR="00D32837" w:rsidRPr="00D32837">
        <w:rPr>
          <w:b/>
          <w:sz w:val="28"/>
          <w:szCs w:val="24"/>
        </w:rPr>
        <w:t>: Proposal Summary</w:t>
      </w:r>
      <w:r w:rsidR="00C93EE3">
        <w:rPr>
          <w:sz w:val="24"/>
          <w:szCs w:val="24"/>
        </w:rPr>
        <w:t xml:space="preserve">    </w:t>
      </w:r>
    </w:p>
    <w:p w14:paraId="64A5CBA4" w14:textId="3C1008DC" w:rsidR="001E4CD7" w:rsidRDefault="00B772AE" w:rsidP="001E4CD7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1EAD840E" w14:textId="449BDA9F" w:rsidR="00934DCA" w:rsidRDefault="001E4CD7" w:rsidP="00934DCA">
      <w:pPr>
        <w:pStyle w:val="Heading4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1E4380D4" wp14:editId="1EB20B87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2B87" id="Rectangle 225" o:spid="_x0000_s1026" style="position:absolute;margin-left:195.75pt;margin-top:.95pt;width:258.75pt;height:42.75pt;z-index:25383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</w:rPr>
        <w:t xml:space="preserve"> </w:t>
      </w:r>
      <w:r w:rsidRPr="00865E17">
        <w:rPr>
          <w:color w:val="FF0000"/>
        </w:rPr>
        <w:t>*</w:t>
      </w: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Project Title</w:t>
      </w:r>
    </w:p>
    <w:p w14:paraId="4F9A990D" w14:textId="77777777" w:rsidR="00934DCA" w:rsidRDefault="00934DCA" w:rsidP="00934DCA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D8BE9B1" w14:textId="77777777" w:rsidR="00934DCA" w:rsidRDefault="00934DCA" w:rsidP="00934DCA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6C0F956" w14:textId="77777777" w:rsidR="00934DCA" w:rsidRDefault="00934DCA" w:rsidP="00934DCA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F70EA99" w14:textId="182B31E8" w:rsidR="001E4CD7" w:rsidRPr="001E4CD7" w:rsidRDefault="001E4CD7" w:rsidP="00934DCA">
      <w:pPr>
        <w:pStyle w:val="Heading4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7CF08F49" wp14:editId="33B5EBF7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2B05" id="Rectangle 7" o:spid="_x0000_s1026" style="position:absolute;margin-left:195.75pt;margin-top:.95pt;width:258.75pt;height:42.75pt;z-index:25383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</w:rPr>
        <w:t xml:space="preserve"> </w:t>
      </w:r>
      <w:r w:rsidRPr="00865E17">
        <w:rPr>
          <w:color w:val="FF0000"/>
        </w:rPr>
        <w:t>*</w:t>
      </w:r>
      <w:r w:rsidRPr="005271DF">
        <w:rPr>
          <w:rFonts w:asciiTheme="minorHAnsi" w:hAnsiTheme="minorHAnsi" w:cstheme="minorHAnsi"/>
          <w:color w:val="333333"/>
          <w:shd w:val="clear" w:color="auto" w:fill="FFFFFF" w:themeFill="background1"/>
        </w:rPr>
        <w:t>Aim of the proposal</w:t>
      </w:r>
    </w:p>
    <w:p w14:paraId="19E4BE09" w14:textId="77777777" w:rsidR="001E4CD7" w:rsidRDefault="001E4CD7" w:rsidP="001E4CD7"/>
    <w:p w14:paraId="775B1990" w14:textId="52E3F935" w:rsidR="001E4CD7" w:rsidRDefault="001E4CD7" w:rsidP="001E4CD7">
      <w:pPr>
        <w:rPr>
          <w:color w:val="FF0000"/>
          <w:sz w:val="24"/>
          <w:szCs w:val="24"/>
        </w:rPr>
      </w:pPr>
    </w:p>
    <w:p w14:paraId="0EDC3AED" w14:textId="13234632" w:rsidR="00690D87" w:rsidRDefault="00690D87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>
        <w:rPr>
          <w:color w:val="FF0000"/>
          <w:sz w:val="24"/>
          <w:szCs w:val="24"/>
        </w:rPr>
        <w:t>200 word</w:t>
      </w:r>
      <w:proofErr w:type="gramEnd"/>
      <w:r>
        <w:rPr>
          <w:color w:val="FF0000"/>
          <w:sz w:val="24"/>
          <w:szCs w:val="24"/>
        </w:rPr>
        <w:t xml:space="preserve"> limit</w:t>
      </w:r>
    </w:p>
    <w:p w14:paraId="63759378" w14:textId="3458EE93" w:rsidR="00690D87" w:rsidRPr="001E4CD7" w:rsidRDefault="00690D87" w:rsidP="00934DCA">
      <w:pPr>
        <w:pStyle w:val="Heading4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1A4D3BBA" wp14:editId="1FF8FD8D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896E" id="Rectangle 14" o:spid="_x0000_s1026" style="position:absolute;margin-left:195.75pt;margin-top:.95pt;width:258.75pt;height:42.75pt;z-index:25383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Pr="00865E17">
        <w:rPr>
          <w:color w:val="FF0000"/>
        </w:rPr>
        <w:t>*</w:t>
      </w:r>
      <w:r w:rsidRPr="005271DF">
        <w:rPr>
          <w:rFonts w:asciiTheme="minorHAnsi" w:hAnsiTheme="minorHAnsi" w:cstheme="minorHAnsi"/>
          <w:color w:val="333333"/>
          <w:shd w:val="clear" w:color="auto" w:fill="FFFFFF" w:themeFill="background1"/>
        </w:rPr>
        <w:t>Summary of the proposal</w:t>
      </w:r>
    </w:p>
    <w:p w14:paraId="30A74606" w14:textId="77777777" w:rsidR="00690D87" w:rsidRDefault="00690D87" w:rsidP="00690D87"/>
    <w:p w14:paraId="1C362F72" w14:textId="77777777" w:rsidR="00690D87" w:rsidRDefault="00690D87" w:rsidP="00690D87">
      <w:pPr>
        <w:rPr>
          <w:color w:val="FF0000"/>
          <w:sz w:val="24"/>
          <w:szCs w:val="24"/>
        </w:rPr>
      </w:pPr>
    </w:p>
    <w:p w14:paraId="65C6E507" w14:textId="6C3B85F4" w:rsidR="00690D87" w:rsidRDefault="00934DCA" w:rsidP="00690D87">
      <w:pPr>
        <w:ind w:left="3600" w:firstLine="720"/>
        <w:rPr>
          <w:color w:val="FF0000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4C93FBCD" wp14:editId="46F13923">
                <wp:simplePos x="0" y="0"/>
                <wp:positionH relativeFrom="column">
                  <wp:posOffset>3495675</wp:posOffset>
                </wp:positionH>
                <wp:positionV relativeFrom="paragraph">
                  <wp:posOffset>255905</wp:posOffset>
                </wp:positionV>
                <wp:extent cx="3067050" cy="542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18F6" id="Rectangle 15" o:spid="_x0000_s1026" style="position:absolute;margin-left:275.25pt;margin-top:20.15pt;width:241.5pt;height:42.7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" fillcolor="white [3201]" strokecolor="black [3200]" strokeweight="1pt"/>
            </w:pict>
          </mc:Fallback>
        </mc:AlternateContent>
      </w:r>
      <w:r w:rsidR="00690D87"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2E23DFCB" w14:textId="68D270BA" w:rsidR="00690D87" w:rsidRPr="00934DCA" w:rsidRDefault="00690D87" w:rsidP="005271DF">
      <w:pPr>
        <w:pStyle w:val="Heading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Novelty of the Innovation/Product/Technology</w:t>
      </w:r>
    </w:p>
    <w:p w14:paraId="314D32DB" w14:textId="1B837550" w:rsidR="00690D87" w:rsidRDefault="00690D87" w:rsidP="00690D87"/>
    <w:p w14:paraId="79A4D9AA" w14:textId="77777777" w:rsidR="00690D87" w:rsidRDefault="00690D87" w:rsidP="00690D87">
      <w:pPr>
        <w:rPr>
          <w:color w:val="FF0000"/>
          <w:sz w:val="24"/>
          <w:szCs w:val="24"/>
        </w:rPr>
      </w:pPr>
    </w:p>
    <w:p w14:paraId="443F545B" w14:textId="0B997601" w:rsidR="00690D87" w:rsidRDefault="00690D87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>
        <w:rPr>
          <w:color w:val="FF0000"/>
          <w:sz w:val="24"/>
          <w:szCs w:val="24"/>
        </w:rPr>
        <w:t>200 word</w:t>
      </w:r>
      <w:proofErr w:type="gramEnd"/>
      <w:r>
        <w:rPr>
          <w:color w:val="FF0000"/>
          <w:sz w:val="24"/>
          <w:szCs w:val="24"/>
        </w:rPr>
        <w:t xml:space="preserve"> limit</w:t>
      </w:r>
    </w:p>
    <w:p w14:paraId="1998EEE6" w14:textId="028358B2" w:rsidR="00690D87" w:rsidRPr="001E4CD7" w:rsidRDefault="00690D87" w:rsidP="00934DCA">
      <w:pPr>
        <w:pStyle w:val="Heading4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65E17">
        <w:rPr>
          <w:color w:val="FF0000"/>
        </w:rPr>
        <w:t>*</w:t>
      </w: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Details of pilot/validation data generated so far</w:t>
      </w:r>
    </w:p>
    <w:p w14:paraId="1B11A24F" w14:textId="03EE4962" w:rsidR="00690D87" w:rsidRDefault="00934DCA" w:rsidP="00690D87"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74FCF433" wp14:editId="71E8528D">
                <wp:simplePos x="0" y="0"/>
                <wp:positionH relativeFrom="column">
                  <wp:posOffset>3000375</wp:posOffset>
                </wp:positionH>
                <wp:positionV relativeFrom="paragraph">
                  <wp:posOffset>8255</wp:posOffset>
                </wp:positionV>
                <wp:extent cx="3286125" cy="542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EFA" id="Rectangle 16" o:spid="_x0000_s1026" style="position:absolute;margin-left:236.25pt;margin-top:.65pt;width:258.75pt;height:42.75pt;z-index:25384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" fillcolor="white [3201]" strokecolor="black [3200]" strokeweight="1pt"/>
            </w:pict>
          </mc:Fallback>
        </mc:AlternateContent>
      </w:r>
    </w:p>
    <w:p w14:paraId="0E8C5F62" w14:textId="77777777" w:rsidR="00690D87" w:rsidRDefault="00690D87" w:rsidP="00690D87">
      <w:pPr>
        <w:rPr>
          <w:color w:val="FF0000"/>
          <w:sz w:val="24"/>
          <w:szCs w:val="24"/>
        </w:rPr>
      </w:pPr>
    </w:p>
    <w:p w14:paraId="3A33EC4C" w14:textId="61F85703" w:rsidR="00690D87" w:rsidRDefault="00690D87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>
        <w:rPr>
          <w:color w:val="FF0000"/>
          <w:sz w:val="24"/>
          <w:szCs w:val="24"/>
        </w:rPr>
        <w:t>200 word</w:t>
      </w:r>
      <w:proofErr w:type="gramEnd"/>
      <w:r>
        <w:rPr>
          <w:color w:val="FF0000"/>
          <w:sz w:val="24"/>
          <w:szCs w:val="24"/>
        </w:rPr>
        <w:t xml:space="preserve"> limit</w:t>
      </w:r>
    </w:p>
    <w:p w14:paraId="292A5AD2" w14:textId="6DFF9CE5" w:rsidR="00690D87" w:rsidRPr="00934DCA" w:rsidRDefault="00690D87" w:rsidP="005271DF">
      <w:pPr>
        <w:pStyle w:val="Heading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934DCA">
        <w:rPr>
          <w:rFonts w:asciiTheme="minorHAnsi" w:hAnsiTheme="minorHAnsi" w:cstheme="minorHAnsi"/>
          <w:color w:val="333333"/>
          <w:shd w:val="clear" w:color="auto" w:fill="F5F5F5"/>
        </w:rPr>
        <w:t xml:space="preserve">If </w:t>
      </w:r>
      <w:proofErr w:type="spellStart"/>
      <w:proofErr w:type="gramStart"/>
      <w:r w:rsidRPr="00934DCA">
        <w:rPr>
          <w:rFonts w:asciiTheme="minorHAnsi" w:hAnsiTheme="minorHAnsi" w:cstheme="minorHAnsi"/>
          <w:color w:val="333333"/>
          <w:shd w:val="clear" w:color="auto" w:fill="F5F5F5"/>
        </w:rPr>
        <w:t>necessary,please</w:t>
      </w:r>
      <w:proofErr w:type="spellEnd"/>
      <w:proofErr w:type="gramEnd"/>
      <w:r w:rsidRPr="00934DCA">
        <w:rPr>
          <w:rFonts w:asciiTheme="minorHAnsi" w:hAnsiTheme="minorHAnsi" w:cstheme="minorHAnsi"/>
          <w:color w:val="333333"/>
          <w:shd w:val="clear" w:color="auto" w:fill="F5F5F5"/>
        </w:rPr>
        <w:t xml:space="preserve"> upload combined file of additional data (including </w:t>
      </w:r>
      <w:proofErr w:type="spellStart"/>
      <w:r w:rsidRPr="00934DCA">
        <w:rPr>
          <w:rFonts w:asciiTheme="minorHAnsi" w:hAnsiTheme="minorHAnsi" w:cstheme="minorHAnsi"/>
          <w:color w:val="333333"/>
          <w:shd w:val="clear" w:color="auto" w:fill="F5F5F5"/>
        </w:rPr>
        <w:t>photos,tables</w:t>
      </w:r>
      <w:proofErr w:type="spellEnd"/>
      <w:r w:rsidRPr="00934DCA">
        <w:rPr>
          <w:rFonts w:asciiTheme="minorHAnsi" w:hAnsiTheme="minorHAnsi" w:cstheme="minorHAnsi"/>
          <w:color w:val="333333"/>
          <w:shd w:val="clear" w:color="auto" w:fill="F5F5F5"/>
        </w:rPr>
        <w:t xml:space="preserve"> etc.)</w:t>
      </w:r>
    </w:p>
    <w:p w14:paraId="58EB04A7" w14:textId="28B52445" w:rsidR="00690D87" w:rsidRDefault="00690D87" w:rsidP="00690D87">
      <w:r w:rsidRPr="002A43CE"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216ACED2" wp14:editId="6A33182C">
                <wp:simplePos x="0" y="0"/>
                <wp:positionH relativeFrom="column">
                  <wp:posOffset>285750</wp:posOffset>
                </wp:positionH>
                <wp:positionV relativeFrom="paragraph">
                  <wp:posOffset>165735</wp:posOffset>
                </wp:positionV>
                <wp:extent cx="666750" cy="242570"/>
                <wp:effectExtent l="0" t="0" r="19050" b="2413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4A013" w14:textId="77777777" w:rsidR="00690D87" w:rsidRDefault="00690D87" w:rsidP="00690D8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CED2" id="Rectangle 272" o:spid="_x0000_s1090" style="position:absolute;margin-left:22.5pt;margin-top:13.05pt;width:52.5pt;height:19.1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" fillcolor="#5b9bd5 [3204]" strokecolor="#1f4d78 [1604]" strokeweight="1pt">
                <v:textbox>
                  <w:txbxContent>
                    <w:p w14:paraId="1AA4A013" w14:textId="77777777" w:rsidR="00690D87" w:rsidRDefault="00690D87" w:rsidP="00690D8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380973E" wp14:editId="2B90B9C2">
                <wp:simplePos x="0" y="0"/>
                <wp:positionH relativeFrom="column">
                  <wp:posOffset>947420</wp:posOffset>
                </wp:positionH>
                <wp:positionV relativeFrom="paragraph">
                  <wp:posOffset>161925</wp:posOffset>
                </wp:positionV>
                <wp:extent cx="1743075" cy="242570"/>
                <wp:effectExtent l="0" t="0" r="28575" b="2413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B153" w14:textId="77777777" w:rsidR="00690D87" w:rsidRDefault="00690D87" w:rsidP="00690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973E" id="Rectangle 286" o:spid="_x0000_s1091" style="position:absolute;margin-left:74.6pt;margin-top:12.75pt;width:137.25pt;height:19.1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" fillcolor="white [3201]" strokecolor="black [3200]" strokeweight="1pt">
                <v:textbox>
                  <w:txbxContent>
                    <w:p w14:paraId="389DB153" w14:textId="77777777" w:rsidR="00690D87" w:rsidRDefault="00690D87" w:rsidP="00690D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1E56C1" w14:textId="1A4DE586" w:rsidR="00690D87" w:rsidRDefault="00690D87" w:rsidP="00690D87">
      <w:pPr>
        <w:rPr>
          <w:color w:val="FF0000"/>
          <w:sz w:val="24"/>
          <w:szCs w:val="24"/>
        </w:rPr>
      </w:pPr>
    </w:p>
    <w:p w14:paraId="7030D7E6" w14:textId="3D3639B8" w:rsidR="00690D87" w:rsidRPr="001E4CD7" w:rsidRDefault="00690D87" w:rsidP="00934DCA">
      <w:pPr>
        <w:pStyle w:val="Heading4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3D80881E" wp14:editId="405EEE84">
                <wp:simplePos x="0" y="0"/>
                <wp:positionH relativeFrom="column">
                  <wp:posOffset>3219450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243C" id="Rectangle 22" o:spid="_x0000_s1026" style="position:absolute;margin-left:253.5pt;margin-top:.95pt;width:258.75pt;height:42.75pt;z-index:25384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w:t xml:space="preserve"> </w:t>
      </w:r>
      <w:r w:rsidRPr="00865E17">
        <w:rPr>
          <w:color w:val="FF0000"/>
        </w:rPr>
        <w:t>*</w:t>
      </w:r>
      <w:r w:rsidRPr="005271DF">
        <w:rPr>
          <w:rFonts w:asciiTheme="minorHAnsi" w:hAnsiTheme="minorHAnsi" w:cstheme="minorHAnsi"/>
          <w:color w:val="333333"/>
          <w:shd w:val="clear" w:color="auto" w:fill="FFFFFF" w:themeFill="background1"/>
        </w:rPr>
        <w:t>Current status of the Product/technology</w:t>
      </w:r>
    </w:p>
    <w:p w14:paraId="1CD7808D" w14:textId="77777777" w:rsidR="00690D87" w:rsidRDefault="00690D87" w:rsidP="00690D87"/>
    <w:p w14:paraId="126B6D94" w14:textId="77777777" w:rsidR="00690D87" w:rsidRDefault="00690D87" w:rsidP="00690D87">
      <w:pPr>
        <w:rPr>
          <w:color w:val="FF0000"/>
          <w:sz w:val="24"/>
          <w:szCs w:val="24"/>
        </w:rPr>
      </w:pPr>
    </w:p>
    <w:p w14:paraId="3E577DC3" w14:textId="42F7B49C" w:rsidR="00690D87" w:rsidRDefault="00934DCA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297FC858" w14:textId="33D88C4E" w:rsidR="00690D87" w:rsidRPr="001E4CD7" w:rsidRDefault="00934DCA" w:rsidP="00934DCA">
      <w:pPr>
        <w:pStyle w:val="Heading4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4AB715E1" wp14:editId="2241593F">
                <wp:simplePos x="0" y="0"/>
                <wp:positionH relativeFrom="column">
                  <wp:posOffset>29432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D7EC" id="Rectangle 271" o:spid="_x0000_s1026" style="position:absolute;margin-left:231.75pt;margin-top:.95pt;width:258.75pt;height:42.75pt;z-index:25384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="00690D87" w:rsidRPr="00865E17">
        <w:rPr>
          <w:color w:val="FF0000"/>
        </w:rPr>
        <w:t>*</w:t>
      </w:r>
      <w:r w:rsidR="00690D87" w:rsidRPr="005271DF">
        <w:rPr>
          <w:rFonts w:asciiTheme="minorHAnsi" w:hAnsiTheme="minorHAnsi" w:cstheme="minorHAnsi"/>
          <w:color w:val="333333"/>
          <w:shd w:val="clear" w:color="auto" w:fill="FFFFFF" w:themeFill="background1"/>
        </w:rPr>
        <w:t>Details of patents granted/applied</w:t>
      </w:r>
    </w:p>
    <w:p w14:paraId="263597A9" w14:textId="77777777" w:rsidR="00690D87" w:rsidRDefault="00690D87" w:rsidP="00690D87"/>
    <w:p w14:paraId="7107F101" w14:textId="77777777" w:rsidR="00690D87" w:rsidRDefault="00690D87" w:rsidP="00690D87">
      <w:pPr>
        <w:rPr>
          <w:color w:val="FF0000"/>
          <w:sz w:val="24"/>
          <w:szCs w:val="24"/>
        </w:rPr>
      </w:pPr>
    </w:p>
    <w:p w14:paraId="58B59F8F" w14:textId="3282C70E" w:rsidR="00690D87" w:rsidRDefault="00934DCA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65564DAB" w14:textId="6290F043" w:rsidR="00934DCA" w:rsidRDefault="00934DCA" w:rsidP="005271DF">
      <w:pPr>
        <w:pStyle w:val="Heading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hd w:val="clear" w:color="auto" w:fill="F5F5F5"/>
        </w:rPr>
      </w:pPr>
      <w:r w:rsidRPr="001A6C5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7306EFF2" wp14:editId="71656818">
                <wp:simplePos x="0" y="0"/>
                <wp:positionH relativeFrom="page">
                  <wp:posOffset>4495800</wp:posOffset>
                </wp:positionH>
                <wp:positionV relativeFrom="paragraph">
                  <wp:posOffset>9525</wp:posOffset>
                </wp:positionV>
                <wp:extent cx="2724150" cy="54292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9C99" id="Rectangle 296" o:spid="_x0000_s1026" style="position:absolute;margin-left:354pt;margin-top:.75pt;width:214.5pt;height:42.75pt;z-index:253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" fillcolor="white [3201]" strokecolor="black [3200]" strokeweight="1pt">
                <w10:wrap anchorx="page"/>
              </v:rect>
            </w:pict>
          </mc:Fallback>
        </mc:AlternateContent>
      </w:r>
      <w:r w:rsidR="00690D87" w:rsidRPr="00865E17">
        <w:rPr>
          <w:color w:val="FF0000"/>
        </w:rPr>
        <w:t>*</w:t>
      </w:r>
      <w:r w:rsidR="00690D87"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 xml:space="preserve">Value Proposition/Impact </w:t>
      </w:r>
      <w:proofErr w:type="spellStart"/>
      <w:r w:rsidR="00690D87"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assessmen</w:t>
      </w:r>
      <w:proofErr w:type="spellEnd"/>
      <w:r w:rsidR="008B0D28">
        <w:rPr>
          <w:rFonts w:asciiTheme="minorHAnsi" w:hAnsiTheme="minorHAnsi" w:cstheme="minorBidi" w:hint="cs"/>
          <w:color w:val="000000" w:themeColor="text1"/>
          <w:szCs w:val="21"/>
          <w:shd w:val="clear" w:color="auto" w:fill="FFFFFF" w:themeFill="background1"/>
          <w:cs/>
          <w:lang w:bidi="hi-IN"/>
        </w:rPr>
        <w:t xml:space="preserve"> </w:t>
      </w:r>
      <w:r w:rsidR="00690D87"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to</w:t>
      </w:r>
      <w:r w:rsidR="00690D87" w:rsidRPr="00934DCA">
        <w:rPr>
          <w:rFonts w:asciiTheme="minorHAnsi" w:hAnsiTheme="minorHAnsi" w:cstheme="minorHAnsi"/>
          <w:color w:val="000000" w:themeColor="text1"/>
          <w:shd w:val="clear" w:color="auto" w:fill="F5F5F5"/>
        </w:rPr>
        <w:t xml:space="preserve"> </w:t>
      </w:r>
    </w:p>
    <w:p w14:paraId="791FEC62" w14:textId="2EE2F4D9" w:rsidR="005271DF" w:rsidRDefault="00690D87" w:rsidP="005271DF">
      <w:pPr>
        <w:pStyle w:val="Heading4"/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hd w:val="clear" w:color="auto" w:fill="F5F5F5"/>
        </w:rPr>
      </w:pP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evaluate how can your solution boost</w:t>
      </w:r>
      <w:r w:rsidR="008B0D28">
        <w:rPr>
          <w:rFonts w:asciiTheme="minorHAnsi" w:hAnsiTheme="minorHAnsi" w:cstheme="minorBidi" w:hint="cs"/>
          <w:color w:val="000000" w:themeColor="text1"/>
          <w:szCs w:val="21"/>
          <w:shd w:val="clear" w:color="auto" w:fill="FFFFFF" w:themeFill="background1"/>
          <w:cs/>
          <w:lang w:bidi="hi-IN"/>
        </w:rPr>
        <w:t xml:space="preserve"> </w:t>
      </w:r>
      <w:r w:rsidRPr="008B0D28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farmers</w:t>
      </w:r>
      <w:r w:rsidRPr="00934DCA">
        <w:rPr>
          <w:rFonts w:asciiTheme="minorHAnsi" w:hAnsiTheme="minorHAnsi" w:cstheme="minorHAnsi"/>
          <w:color w:val="000000" w:themeColor="text1"/>
          <w:shd w:val="clear" w:color="auto" w:fill="F5F5F5"/>
        </w:rPr>
        <w:t xml:space="preserve"> </w:t>
      </w:r>
    </w:p>
    <w:p w14:paraId="6B306A54" w14:textId="77777777" w:rsidR="005271DF" w:rsidRDefault="00690D87" w:rsidP="005271DF">
      <w:pPr>
        <w:pStyle w:val="Heading4"/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hd w:val="clear" w:color="auto" w:fill="F5F5F5"/>
        </w:rPr>
      </w:pPr>
      <w:r w:rsidRPr="008B0D28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income (If</w:t>
      </w:r>
      <w:r w:rsidRPr="00934DCA">
        <w:rPr>
          <w:rFonts w:asciiTheme="minorHAnsi" w:hAnsiTheme="minorHAnsi" w:cstheme="minorHAnsi"/>
          <w:color w:val="000000" w:themeColor="text1"/>
          <w:shd w:val="clear" w:color="auto" w:fill="F5F5F5"/>
        </w:rPr>
        <w:t xml:space="preserve"> </w:t>
      </w:r>
      <w:r w:rsidRPr="008B0D28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possible, please give revenue models</w:t>
      </w:r>
    </w:p>
    <w:p w14:paraId="20F9CDED" w14:textId="4C86D1EE" w:rsidR="00690D87" w:rsidRPr="005271DF" w:rsidRDefault="00690D87" w:rsidP="005271DF">
      <w:pPr>
        <w:pStyle w:val="Heading4"/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hd w:val="clear" w:color="auto" w:fill="F5F5F5"/>
        </w:rPr>
      </w:pPr>
      <w:r w:rsidRPr="008B0D28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/numbers</w:t>
      </w:r>
      <w:r w:rsidRPr="00934DCA">
        <w:rPr>
          <w:rFonts w:asciiTheme="minorHAnsi" w:hAnsiTheme="minorHAnsi" w:cstheme="minorHAnsi"/>
          <w:color w:val="000000" w:themeColor="text1"/>
          <w:shd w:val="clear" w:color="auto" w:fill="F5F5F5"/>
        </w:rPr>
        <w:t>)</w:t>
      </w:r>
    </w:p>
    <w:p w14:paraId="6B5C5A42" w14:textId="3283709D" w:rsidR="00690D87" w:rsidRDefault="00690D87" w:rsidP="00690D87">
      <w:pPr>
        <w:rPr>
          <w:color w:val="FF0000"/>
          <w:sz w:val="24"/>
          <w:szCs w:val="24"/>
        </w:rPr>
      </w:pPr>
    </w:p>
    <w:p w14:paraId="50FF73B6" w14:textId="0DBA5272" w:rsidR="00690D87" w:rsidRDefault="00934DCA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09C09F75" w14:textId="2CD013D4" w:rsidR="00690D87" w:rsidRPr="005271DF" w:rsidRDefault="00690D87" w:rsidP="005271DF">
      <w:pPr>
        <w:pStyle w:val="Heading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2C48A524" wp14:editId="79F4238D">
                <wp:simplePos x="0" y="0"/>
                <wp:positionH relativeFrom="page">
                  <wp:posOffset>4505325</wp:posOffset>
                </wp:positionH>
                <wp:positionV relativeFrom="paragraph">
                  <wp:posOffset>9525</wp:posOffset>
                </wp:positionV>
                <wp:extent cx="2724150" cy="54292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17FA" id="Rectangle 297" o:spid="_x0000_s1026" style="position:absolute;margin-left:354.75pt;margin-top:.75pt;width:214.5pt;height:42.75pt;z-index:253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" fillcolor="white [3201]" strokecolor="black [3200]" strokeweight="1pt">
                <w10:wrap anchorx="page"/>
              </v:rect>
            </w:pict>
          </mc:Fallback>
        </mc:AlternateContent>
      </w:r>
      <w:r w:rsidRPr="00865E17">
        <w:rPr>
          <w:color w:val="FF0000"/>
        </w:rPr>
        <w:t>*</w:t>
      </w:r>
      <w:r w:rsidRPr="008B0D28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Market size and opportunity (Both National</w:t>
      </w:r>
      <w:r w:rsidR="008B0D28">
        <w:rPr>
          <w:rFonts w:asciiTheme="minorHAnsi" w:hAnsiTheme="minorHAnsi" w:cstheme="minorBidi" w:hint="cs"/>
          <w:color w:val="000000" w:themeColor="text1"/>
          <w:szCs w:val="21"/>
          <w:shd w:val="clear" w:color="auto" w:fill="FFFFFF" w:themeFill="background1"/>
          <w:cs/>
          <w:lang w:bidi="hi-IN"/>
        </w:rPr>
        <w:t xml:space="preserve"> </w:t>
      </w:r>
      <w:r w:rsidRPr="008B0D28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and</w:t>
      </w:r>
      <w:r w:rsidRPr="005271DF">
        <w:rPr>
          <w:rFonts w:asciiTheme="minorHAnsi" w:hAnsiTheme="minorHAnsi" w:cstheme="minorHAnsi"/>
          <w:color w:val="000000" w:themeColor="text1"/>
          <w:shd w:val="clear" w:color="auto" w:fill="F5F5F5"/>
        </w:rPr>
        <w:t xml:space="preserve"> </w:t>
      </w:r>
    </w:p>
    <w:p w14:paraId="209EB059" w14:textId="5E3DF3D8" w:rsidR="00690D87" w:rsidRPr="005271DF" w:rsidRDefault="00690D87" w:rsidP="005271DF">
      <w:pPr>
        <w:pStyle w:val="Heading4"/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  <w:r w:rsidRPr="008B0D28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International)</w:t>
      </w:r>
      <w:r w:rsidRPr="005271DF">
        <w:rPr>
          <w:rFonts w:asciiTheme="minorHAnsi" w:hAnsiTheme="minorHAnsi" w:cstheme="minorHAnsi"/>
          <w:color w:val="000000" w:themeColor="text1"/>
          <w:shd w:val="clear" w:color="auto" w:fill="F5F5F5"/>
        </w:rPr>
        <w:t>:</w:t>
      </w:r>
    </w:p>
    <w:p w14:paraId="02DFFCBC" w14:textId="77777777" w:rsidR="00690D87" w:rsidRDefault="00690D87" w:rsidP="00690D87">
      <w:pPr>
        <w:rPr>
          <w:color w:val="FF0000"/>
          <w:sz w:val="24"/>
          <w:szCs w:val="24"/>
        </w:rPr>
      </w:pPr>
    </w:p>
    <w:p w14:paraId="2E9C0409" w14:textId="388E4975" w:rsidR="00690D87" w:rsidRDefault="00934DCA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6A430E33" w14:textId="5D4FD068" w:rsidR="00690D87" w:rsidRPr="005271DF" w:rsidRDefault="00690D87" w:rsidP="008B0D28">
      <w:pPr>
        <w:pStyle w:val="Heading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71723F33" wp14:editId="46EF8CD3">
                <wp:simplePos x="0" y="0"/>
                <wp:positionH relativeFrom="page">
                  <wp:posOffset>4505325</wp:posOffset>
                </wp:positionH>
                <wp:positionV relativeFrom="paragraph">
                  <wp:posOffset>9525</wp:posOffset>
                </wp:positionV>
                <wp:extent cx="2724150" cy="54292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3A568" id="Rectangle 298" o:spid="_x0000_s1026" style="position:absolute;margin-left:354.75pt;margin-top:.75pt;width:214.5pt;height:42.75pt;z-index:253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" fillcolor="white [3201]" strokecolor="black [3200]" strokeweight="1pt">
                <w10:wrap anchorx="page"/>
              </v:rect>
            </w:pict>
          </mc:Fallback>
        </mc:AlternateContent>
      </w:r>
      <w:r w:rsidRPr="00865E17">
        <w:rPr>
          <w:color w:val="FF0000"/>
        </w:rPr>
        <w:t>*</w:t>
      </w:r>
      <w:r w:rsidRPr="008B0D28">
        <w:rPr>
          <w:rFonts w:asciiTheme="minorHAnsi" w:hAnsiTheme="minorHAnsi" w:cstheme="minorHAnsi"/>
          <w:color w:val="333333"/>
          <w:shd w:val="clear" w:color="auto" w:fill="FFFFFF" w:themeFill="background1"/>
        </w:rPr>
        <w:t>Competitive landscape</w:t>
      </w:r>
      <w:r w:rsidR="008B0D28" w:rsidRPr="008B0D28">
        <w:rPr>
          <w:rFonts w:asciiTheme="minorHAnsi" w:hAnsiTheme="minorHAnsi" w:cstheme="minorBidi" w:hint="cs"/>
          <w:color w:val="333333"/>
          <w:szCs w:val="21"/>
          <w:shd w:val="clear" w:color="auto" w:fill="FFFFFF" w:themeFill="background1"/>
          <w:cs/>
          <w:lang w:bidi="hi-IN"/>
        </w:rPr>
        <w:t xml:space="preserve"> </w:t>
      </w:r>
      <w:r w:rsidRPr="008B0D28">
        <w:rPr>
          <w:rFonts w:asciiTheme="minorHAnsi" w:hAnsiTheme="minorHAnsi" w:cstheme="minorHAnsi"/>
          <w:color w:val="333333"/>
          <w:shd w:val="clear" w:color="auto" w:fill="FFFFFF" w:themeFill="background1"/>
        </w:rPr>
        <w:t>(Current strategies</w:t>
      </w:r>
      <w:r w:rsidR="008B0D28">
        <w:rPr>
          <w:rFonts w:asciiTheme="minorHAnsi" w:hAnsiTheme="minorHAnsi" w:cstheme="minorBidi" w:hint="cs"/>
          <w:color w:val="333333"/>
          <w:szCs w:val="21"/>
          <w:shd w:val="clear" w:color="auto" w:fill="FFFFFF" w:themeFill="background1"/>
          <w:cs/>
          <w:lang w:bidi="hi-IN"/>
        </w:rPr>
        <w:t xml:space="preserve"> </w:t>
      </w:r>
      <w:r w:rsidRPr="008B0D28">
        <w:rPr>
          <w:rFonts w:asciiTheme="minorHAnsi" w:hAnsiTheme="minorHAnsi" w:cstheme="minorHAnsi"/>
          <w:color w:val="333333"/>
          <w:shd w:val="clear" w:color="auto" w:fill="FFFFFF" w:themeFill="background1"/>
        </w:rPr>
        <w:t>for</w:t>
      </w:r>
      <w:r w:rsidRPr="005271DF">
        <w:rPr>
          <w:rFonts w:asciiTheme="minorHAnsi" w:hAnsiTheme="minorHAnsi" w:cstheme="minorHAnsi"/>
          <w:color w:val="333333"/>
          <w:shd w:val="clear" w:color="auto" w:fill="F5F5F5"/>
        </w:rPr>
        <w:t xml:space="preserve"> </w:t>
      </w:r>
    </w:p>
    <w:p w14:paraId="5D40ACB8" w14:textId="6CE00C41" w:rsidR="00690D87" w:rsidRPr="005271DF" w:rsidRDefault="00690D87" w:rsidP="008B0D28">
      <w:pPr>
        <w:pStyle w:val="Heading4"/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8B0D28">
        <w:rPr>
          <w:rFonts w:asciiTheme="minorHAnsi" w:hAnsiTheme="minorHAnsi" w:cstheme="minorHAnsi"/>
          <w:color w:val="333333"/>
          <w:shd w:val="clear" w:color="auto" w:fill="FFFFFF" w:themeFill="background1"/>
        </w:rPr>
        <w:t>differentiation)</w:t>
      </w:r>
      <w:r w:rsidRPr="005271DF">
        <w:rPr>
          <w:rFonts w:asciiTheme="minorHAnsi" w:hAnsiTheme="minorHAnsi" w:cstheme="minorHAnsi"/>
          <w:color w:val="333333"/>
          <w:shd w:val="clear" w:color="auto" w:fill="F5F5F5"/>
        </w:rPr>
        <w:t>:</w:t>
      </w:r>
    </w:p>
    <w:p w14:paraId="152EF3B3" w14:textId="77777777" w:rsidR="00690D87" w:rsidRDefault="00690D87" w:rsidP="00690D87">
      <w:pPr>
        <w:rPr>
          <w:color w:val="FF0000"/>
          <w:sz w:val="24"/>
          <w:szCs w:val="24"/>
        </w:rPr>
      </w:pPr>
    </w:p>
    <w:p w14:paraId="51275476" w14:textId="77777777" w:rsidR="00690D87" w:rsidRDefault="00690D87" w:rsidP="00690D87">
      <w:pPr>
        <w:ind w:left="3600" w:firstLine="720"/>
        <w:rPr>
          <w:color w:val="FF0000"/>
          <w:sz w:val="24"/>
          <w:szCs w:val="24"/>
        </w:rPr>
      </w:pPr>
    </w:p>
    <w:p w14:paraId="4547E03C" w14:textId="612F497A" w:rsidR="00690D87" w:rsidRDefault="00934DCA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4467CB10" w14:textId="77777777" w:rsidR="00934DCA" w:rsidRPr="005271DF" w:rsidRDefault="00690D87" w:rsidP="005271DF">
      <w:pPr>
        <w:pStyle w:val="Heading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B3B61EA" wp14:editId="40282753">
                <wp:simplePos x="0" y="0"/>
                <wp:positionH relativeFrom="page">
                  <wp:posOffset>4505325</wp:posOffset>
                </wp:positionH>
                <wp:positionV relativeFrom="paragraph">
                  <wp:posOffset>9525</wp:posOffset>
                </wp:positionV>
                <wp:extent cx="2724150" cy="5429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E281" id="Rectangle 299" o:spid="_x0000_s1026" style="position:absolute;margin-left:354.75pt;margin-top:.75pt;width:214.5pt;height:42.75pt;z-index:253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" fillcolor="white [3201]" strokecolor="black [3200]" strokeweight="1pt">
                <w10:wrap anchorx="page"/>
              </v:rect>
            </w:pict>
          </mc:Fallback>
        </mc:AlternateContent>
      </w:r>
      <w:r w:rsidRPr="00865E17">
        <w:rPr>
          <w:color w:val="FF0000"/>
        </w:rPr>
        <w:t>*</w:t>
      </w: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Indicative site for field demonstration studies of</w:t>
      </w:r>
      <w:r w:rsidRPr="005271DF">
        <w:rPr>
          <w:rFonts w:asciiTheme="minorHAnsi" w:hAnsiTheme="minorHAnsi" w:cstheme="minorHAnsi"/>
          <w:color w:val="000000" w:themeColor="text1"/>
          <w:shd w:val="clear" w:color="auto" w:fill="F5F5F5"/>
        </w:rPr>
        <w:t xml:space="preserve"> </w:t>
      </w:r>
    </w:p>
    <w:p w14:paraId="4C91B215" w14:textId="6E22B432" w:rsidR="00690D87" w:rsidRPr="005271DF" w:rsidRDefault="00690D87" w:rsidP="005271DF">
      <w:pPr>
        <w:pStyle w:val="Heading4"/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product</w:t>
      </w:r>
      <w:r w:rsidRPr="005271DF">
        <w:rPr>
          <w:rFonts w:asciiTheme="minorHAnsi" w:hAnsiTheme="minorHAnsi" w:cstheme="minorHAnsi"/>
          <w:color w:val="000000" w:themeColor="text1"/>
          <w:shd w:val="clear" w:color="auto" w:fill="F5F5F5"/>
        </w:rPr>
        <w:t>/</w:t>
      </w: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technology</w:t>
      </w:r>
    </w:p>
    <w:p w14:paraId="64EBD3AA" w14:textId="77777777" w:rsidR="00690D87" w:rsidRDefault="00690D87" w:rsidP="00690D87">
      <w:pPr>
        <w:ind w:left="3600" w:firstLine="720"/>
        <w:rPr>
          <w:color w:val="FF0000"/>
          <w:sz w:val="24"/>
          <w:szCs w:val="24"/>
        </w:rPr>
      </w:pPr>
    </w:p>
    <w:p w14:paraId="6FBE7551" w14:textId="77777777" w:rsidR="00690D87" w:rsidRDefault="00690D87" w:rsidP="00690D87">
      <w:pPr>
        <w:ind w:left="3600" w:firstLine="720"/>
        <w:rPr>
          <w:color w:val="FF0000"/>
          <w:sz w:val="24"/>
          <w:szCs w:val="24"/>
        </w:rPr>
      </w:pPr>
    </w:p>
    <w:p w14:paraId="0C69A068" w14:textId="6EE96A30" w:rsidR="00690D87" w:rsidRDefault="00934DCA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62DC596B" w14:textId="747D7D74" w:rsidR="00690D87" w:rsidRPr="005271DF" w:rsidRDefault="00690D87" w:rsidP="00934DCA">
      <w:pPr>
        <w:pStyle w:val="Heading4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737E608D" wp14:editId="524AFB5B">
                <wp:simplePos x="0" y="0"/>
                <wp:positionH relativeFrom="page">
                  <wp:posOffset>4505325</wp:posOffset>
                </wp:positionH>
                <wp:positionV relativeFrom="paragraph">
                  <wp:posOffset>9525</wp:posOffset>
                </wp:positionV>
                <wp:extent cx="2724150" cy="54292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6F06" id="Rectangle 300" o:spid="_x0000_s1026" style="position:absolute;margin-left:354.75pt;margin-top:.75pt;width:214.5pt;height:42.75pt;z-index:253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" fillcolor="white [3201]" strokecolor="black [3200]" strokeweight="1pt">
                <w10:wrap anchorx="page"/>
              </v:rect>
            </w:pict>
          </mc:Fallback>
        </mc:AlternateContent>
      </w:r>
      <w:r w:rsidRPr="00865E17">
        <w:rPr>
          <w:color w:val="FF0000"/>
        </w:rPr>
        <w:t>*</w:t>
      </w: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Outcome/deliverables after 6 months</w:t>
      </w:r>
    </w:p>
    <w:p w14:paraId="0D42B35F" w14:textId="77777777" w:rsidR="00690D87" w:rsidRPr="005271DF" w:rsidRDefault="00690D87" w:rsidP="00690D87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60CAFD4" w14:textId="77777777" w:rsidR="00690D87" w:rsidRDefault="00690D87" w:rsidP="00690D87">
      <w:pPr>
        <w:ind w:left="3600" w:firstLine="720"/>
        <w:rPr>
          <w:color w:val="FF0000"/>
          <w:sz w:val="24"/>
          <w:szCs w:val="24"/>
        </w:rPr>
      </w:pPr>
    </w:p>
    <w:p w14:paraId="3A5F4247" w14:textId="17084AC9" w:rsidR="00690D87" w:rsidRDefault="00934DCA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24FFDE17" w14:textId="1007D587" w:rsidR="00690D87" w:rsidRDefault="00690D87" w:rsidP="00934DCA">
      <w:pPr>
        <w:pStyle w:val="Heading4"/>
        <w:numPr>
          <w:ilvl w:val="0"/>
          <w:numId w:val="28"/>
        </w:numPr>
        <w:spacing w:before="0" w:beforeAutospacing="0" w:after="0" w:afterAutospacing="0"/>
        <w:rPr>
          <w:color w:val="FF0000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6BD4D63B" wp14:editId="5F2B7531">
                <wp:simplePos x="0" y="0"/>
                <wp:positionH relativeFrom="page">
                  <wp:posOffset>4505325</wp:posOffset>
                </wp:positionH>
                <wp:positionV relativeFrom="paragraph">
                  <wp:posOffset>9525</wp:posOffset>
                </wp:positionV>
                <wp:extent cx="2724150" cy="5429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4057" id="Rectangle 301" o:spid="_x0000_s1026" style="position:absolute;margin-left:354.75pt;margin-top:.75pt;width:214.5pt;height:42.75pt;z-index:2538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" fillcolor="white [3201]" strokecolor="black [3200]" strokeweight="1pt">
                <w10:wrap anchorx="page"/>
              </v:rect>
            </w:pict>
          </mc:Fallback>
        </mc:AlternateContent>
      </w:r>
      <w:r w:rsidRPr="00865E17">
        <w:rPr>
          <w:color w:val="FF0000"/>
        </w:rPr>
        <w:t>*</w:t>
      </w:r>
      <w:r w:rsidRPr="005271D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Any Additional Relevant Information</w:t>
      </w:r>
      <w:r>
        <w:rPr>
          <w:rFonts w:ascii="Arial" w:hAnsi="Arial" w:cs="Arial"/>
          <w:b w:val="0"/>
          <w:bCs w:val="0"/>
          <w:color w:val="333333"/>
          <w:sz w:val="19"/>
          <w:szCs w:val="19"/>
          <w:shd w:val="clear" w:color="auto" w:fill="F5F5F5"/>
        </w:rPr>
        <w:t>:</w:t>
      </w:r>
    </w:p>
    <w:p w14:paraId="368273A2" w14:textId="77777777" w:rsidR="00690D87" w:rsidRDefault="00690D87" w:rsidP="00690D87">
      <w:pPr>
        <w:ind w:left="3600" w:firstLine="720"/>
        <w:rPr>
          <w:color w:val="FF0000"/>
          <w:sz w:val="24"/>
          <w:szCs w:val="24"/>
        </w:rPr>
      </w:pPr>
    </w:p>
    <w:p w14:paraId="6258673D" w14:textId="77777777" w:rsidR="00690D87" w:rsidRDefault="00690D87" w:rsidP="00690D87">
      <w:pPr>
        <w:ind w:left="3600" w:firstLine="720"/>
        <w:rPr>
          <w:color w:val="FF0000"/>
          <w:sz w:val="24"/>
          <w:szCs w:val="24"/>
        </w:rPr>
      </w:pPr>
    </w:p>
    <w:p w14:paraId="54111CBA" w14:textId="4CC46583" w:rsidR="00C13253" w:rsidRPr="00D700A2" w:rsidRDefault="00934DCA" w:rsidP="00D700A2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  <w:proofErr w:type="gramStart"/>
      <w:r w:rsidR="00690D87">
        <w:rPr>
          <w:color w:val="FF0000"/>
          <w:sz w:val="24"/>
          <w:szCs w:val="24"/>
        </w:rPr>
        <w:t>200 word</w:t>
      </w:r>
      <w:proofErr w:type="gramEnd"/>
      <w:r w:rsidR="00690D87">
        <w:rPr>
          <w:color w:val="FF0000"/>
          <w:sz w:val="24"/>
          <w:szCs w:val="24"/>
        </w:rPr>
        <w:t xml:space="preserve"> limit</w:t>
      </w:r>
    </w:p>
    <w:p w14:paraId="526D49A1" w14:textId="77777777"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14:paraId="45AE8A9B" w14:textId="77777777" w:rsidR="00EF3BCD" w:rsidRPr="00967ED4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14:paraId="540827B0" w14:textId="77777777" w:rsidR="00592D53" w:rsidRDefault="004B3182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B1561AE" wp14:editId="1E51227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A0FE1" w14:textId="77777777" w:rsidR="001858D9" w:rsidRDefault="001858D9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561AE" id="Rectangle 679" o:spid="_x0000_s1092" style="position:absolute;left:0;text-align:left;margin-left:0;margin-top:2.25pt;width:76.5pt;height:22.2pt;z-index:25305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8FA0FE1" w14:textId="77777777" w:rsidR="001858D9" w:rsidRDefault="001858D9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A4B375" wp14:editId="2E856320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F6E43" w14:textId="77777777" w:rsidR="001858D9" w:rsidRDefault="001858D9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B375" id="Rectangle 275" o:spid="_x0000_s1093" style="position:absolute;left:0;text-align:left;margin-left:0;margin-top:34.05pt;width:76.5pt;height:22.2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F6F6E43" w14:textId="77777777" w:rsidR="001858D9" w:rsidRDefault="001858D9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57E75A6F" w14:textId="77777777" w:rsidR="00592D53" w:rsidRDefault="004B3182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E389160" wp14:editId="6B2DE60A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7AAD" w14:textId="77777777" w:rsidR="001858D9" w:rsidRDefault="001858D9" w:rsidP="00592D53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9160" id="Rectangle 277" o:spid="_x0000_s1094" style="position:absolute;margin-left:0;margin-top:22.35pt;width:76.5pt;height:21.4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" fillcolor="#e82718" strokecolor="#70ad47 [3209]" strokeweight=".5pt">
                <v:textbox>
                  <w:txbxContent>
                    <w:p w14:paraId="40E97AAD" w14:textId="77777777" w:rsidR="001858D9" w:rsidRDefault="001858D9" w:rsidP="00592D53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14:paraId="618549CF" w14:textId="77777777"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14:paraId="516D8335" w14:textId="77777777" w:rsidR="00865E17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ADF097D" wp14:editId="397BE3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A00B" w14:textId="77777777" w:rsidR="001858D9" w:rsidRDefault="001858D9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F097D" id="Rectangle 680" o:spid="_x0000_s1095" style="position:absolute;margin-left:0;margin-top:-.05pt;width:76.5pt;height:21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6D8A00B" w14:textId="77777777" w:rsidR="001858D9" w:rsidRDefault="001858D9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14:paraId="3F5A1667" w14:textId="07417A76" w:rsidR="006F0602" w:rsidRDefault="006F0602" w:rsidP="006F0602">
      <w:pPr>
        <w:rPr>
          <w:color w:val="FF0000"/>
          <w:sz w:val="24"/>
          <w:szCs w:val="24"/>
        </w:rPr>
      </w:pPr>
    </w:p>
    <w:p w14:paraId="7E1A3366" w14:textId="77777777" w:rsidR="00EA6CA7" w:rsidRDefault="00EA6CA7" w:rsidP="006F0602">
      <w:pPr>
        <w:rPr>
          <w:color w:val="FF0000"/>
          <w:sz w:val="24"/>
          <w:szCs w:val="24"/>
        </w:rPr>
      </w:pPr>
    </w:p>
    <w:p w14:paraId="4E32C2EB" w14:textId="77777777" w:rsidR="00EA6CA7" w:rsidRDefault="00EA6CA7" w:rsidP="006F0602">
      <w:pPr>
        <w:rPr>
          <w:color w:val="FF0000"/>
          <w:sz w:val="24"/>
          <w:szCs w:val="24"/>
        </w:rPr>
      </w:pPr>
    </w:p>
    <w:p w14:paraId="0C6C9CBF" w14:textId="77777777" w:rsidR="001858D9" w:rsidRDefault="001858D9" w:rsidP="006F0602">
      <w:pPr>
        <w:rPr>
          <w:b/>
          <w:sz w:val="28"/>
          <w:szCs w:val="24"/>
        </w:rPr>
      </w:pPr>
    </w:p>
    <w:p w14:paraId="3DC60A07" w14:textId="77777777" w:rsidR="001858D9" w:rsidRDefault="001858D9" w:rsidP="006F0602">
      <w:pPr>
        <w:rPr>
          <w:b/>
          <w:sz w:val="28"/>
          <w:szCs w:val="24"/>
        </w:rPr>
      </w:pPr>
    </w:p>
    <w:p w14:paraId="2A51731B" w14:textId="1D3A14D5"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619BC939" wp14:editId="30836F2B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9C72" w14:textId="77777777" w:rsidR="001858D9" w:rsidRDefault="001858D9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14:paraId="000586A7" w14:textId="77777777" w:rsidR="001858D9" w:rsidRPr="00F2339B" w:rsidRDefault="001858D9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C939" id="Rectangle 1168" o:spid="_x0000_s1096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D339C72" w14:textId="77777777" w:rsidR="001858D9" w:rsidRDefault="001858D9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14:paraId="000586A7" w14:textId="77777777" w:rsidR="001858D9" w:rsidRPr="00F2339B" w:rsidRDefault="001858D9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>
        <w:rPr>
          <w:b/>
          <w:sz w:val="28"/>
          <w:szCs w:val="24"/>
        </w:rPr>
        <w:t>Step 23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p w14:paraId="11B98C48" w14:textId="77777777" w:rsidR="00EA6CA7" w:rsidRDefault="001858D9" w:rsidP="006F06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EA6CA7" w:rsidRPr="00FC5BEE">
        <w:rPr>
          <w:color w:val="FF0000"/>
          <w:sz w:val="24"/>
          <w:szCs w:val="24"/>
        </w:rPr>
        <w:t xml:space="preserve">Review all your forms whom status is “DONE” </w:t>
      </w:r>
      <w:r w:rsidR="00FC5BEE" w:rsidRPr="00FC5BEE">
        <w:rPr>
          <w:color w:val="FF0000"/>
          <w:sz w:val="24"/>
          <w:szCs w:val="24"/>
        </w:rPr>
        <w:t>after review click on “Final Submit” Button.</w:t>
      </w:r>
    </w:p>
    <w:p w14:paraId="164765D9" w14:textId="77777777" w:rsidR="00DE0CE4" w:rsidRDefault="001858D9" w:rsidP="006F0602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DE0CE4">
        <w:rPr>
          <w:color w:val="FF0000"/>
          <w:sz w:val="24"/>
          <w:szCs w:val="24"/>
        </w:rPr>
        <w:t>Make sure all the forms has status “</w:t>
      </w:r>
      <w:r w:rsidR="00D43224">
        <w:rPr>
          <w:color w:val="FF0000"/>
          <w:sz w:val="24"/>
          <w:szCs w:val="24"/>
        </w:rPr>
        <w:t>DONE</w:t>
      </w:r>
      <w:r w:rsidR="00DE0CE4">
        <w:rPr>
          <w:color w:val="FF0000"/>
          <w:sz w:val="24"/>
          <w:szCs w:val="24"/>
        </w:rPr>
        <w:t>”</w:t>
      </w:r>
      <w:r w:rsidR="00D35DF5">
        <w:rPr>
          <w:color w:val="FF0000"/>
          <w:sz w:val="24"/>
          <w:szCs w:val="24"/>
        </w:rPr>
        <w:t xml:space="preserve">, </w:t>
      </w:r>
      <w:r w:rsidR="00C361BA">
        <w:rPr>
          <w:color w:val="FF0000"/>
          <w:sz w:val="24"/>
          <w:szCs w:val="24"/>
        </w:rPr>
        <w:t>before</w:t>
      </w:r>
      <w:r w:rsidR="00D35DF5">
        <w:rPr>
          <w:color w:val="FF0000"/>
          <w:sz w:val="24"/>
          <w:szCs w:val="24"/>
        </w:rPr>
        <w:t xml:space="preserve"> you click on “Final Submit” Button.</w:t>
      </w:r>
    </w:p>
    <w:p w14:paraId="4C1AF871" w14:textId="77777777" w:rsidR="00FC5BEE" w:rsidRDefault="00FC5BEE" w:rsidP="006F0602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ab/>
      </w:r>
    </w:p>
    <w:p w14:paraId="41B9F33F" w14:textId="77777777" w:rsidR="00F45840" w:rsidRPr="006F0602" w:rsidRDefault="00F45840" w:rsidP="006F0602"/>
    <w:sectPr w:rsidR="00F45840" w:rsidRPr="006F0602" w:rsidSect="00FB0E9E">
      <w:head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15BF" w14:textId="77777777" w:rsidR="00F4204D" w:rsidRDefault="00F4204D" w:rsidP="00444D5E">
      <w:pPr>
        <w:spacing w:after="0" w:line="240" w:lineRule="auto"/>
      </w:pPr>
      <w:r>
        <w:separator/>
      </w:r>
    </w:p>
  </w:endnote>
  <w:endnote w:type="continuationSeparator" w:id="0">
    <w:p w14:paraId="6E6E86E7" w14:textId="77777777" w:rsidR="00F4204D" w:rsidRDefault="00F4204D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87D5" w14:textId="77777777" w:rsidR="00F4204D" w:rsidRDefault="00F4204D" w:rsidP="00444D5E">
      <w:pPr>
        <w:spacing w:after="0" w:line="240" w:lineRule="auto"/>
      </w:pPr>
      <w:r>
        <w:separator/>
      </w:r>
    </w:p>
  </w:footnote>
  <w:footnote w:type="continuationSeparator" w:id="0">
    <w:p w14:paraId="78F32A8A" w14:textId="77777777" w:rsidR="00F4204D" w:rsidRDefault="00F4204D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9E946E" w14:textId="77777777" w:rsidR="001858D9" w:rsidRDefault="001858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D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B11288" w14:textId="77777777" w:rsidR="001858D9" w:rsidRDefault="00185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2FB"/>
    <w:multiLevelType w:val="hybridMultilevel"/>
    <w:tmpl w:val="5D726010"/>
    <w:lvl w:ilvl="0" w:tplc="84C2A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57C"/>
    <w:multiLevelType w:val="hybridMultilevel"/>
    <w:tmpl w:val="CEAC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06F9"/>
    <w:multiLevelType w:val="hybridMultilevel"/>
    <w:tmpl w:val="79D8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1702"/>
    <w:multiLevelType w:val="hybridMultilevel"/>
    <w:tmpl w:val="AA7246EE"/>
    <w:lvl w:ilvl="0" w:tplc="84C2A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0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3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733A8"/>
    <w:multiLevelType w:val="hybridMultilevel"/>
    <w:tmpl w:val="4936F774"/>
    <w:lvl w:ilvl="0" w:tplc="84C2A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8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65A84"/>
    <w:multiLevelType w:val="hybridMultilevel"/>
    <w:tmpl w:val="711A548C"/>
    <w:lvl w:ilvl="0" w:tplc="84C2A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3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6654"/>
    <w:multiLevelType w:val="hybridMultilevel"/>
    <w:tmpl w:val="DBC4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72542"/>
    <w:multiLevelType w:val="hybridMultilevel"/>
    <w:tmpl w:val="A648A6E0"/>
    <w:lvl w:ilvl="0" w:tplc="36E41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160590">
    <w:abstractNumId w:val="7"/>
  </w:num>
  <w:num w:numId="2" w16cid:durableId="1042481274">
    <w:abstractNumId w:val="10"/>
  </w:num>
  <w:num w:numId="3" w16cid:durableId="388694208">
    <w:abstractNumId w:val="19"/>
  </w:num>
  <w:num w:numId="4" w16cid:durableId="1460224495">
    <w:abstractNumId w:val="16"/>
  </w:num>
  <w:num w:numId="5" w16cid:durableId="1912422999">
    <w:abstractNumId w:val="13"/>
  </w:num>
  <w:num w:numId="6" w16cid:durableId="1943488483">
    <w:abstractNumId w:val="11"/>
  </w:num>
  <w:num w:numId="7" w16cid:durableId="1800487486">
    <w:abstractNumId w:val="18"/>
  </w:num>
  <w:num w:numId="8" w16cid:durableId="521625682">
    <w:abstractNumId w:val="1"/>
  </w:num>
  <w:num w:numId="9" w16cid:durableId="1336690157">
    <w:abstractNumId w:val="22"/>
  </w:num>
  <w:num w:numId="10" w16cid:durableId="1726298961">
    <w:abstractNumId w:val="17"/>
  </w:num>
  <w:num w:numId="11" w16cid:durableId="2019650012">
    <w:abstractNumId w:val="23"/>
  </w:num>
  <w:num w:numId="12" w16cid:durableId="1751350763">
    <w:abstractNumId w:val="9"/>
  </w:num>
  <w:num w:numId="13" w16cid:durableId="106973715">
    <w:abstractNumId w:val="26"/>
  </w:num>
  <w:num w:numId="14" w16cid:durableId="2115904717">
    <w:abstractNumId w:val="4"/>
  </w:num>
  <w:num w:numId="15" w16cid:durableId="400296118">
    <w:abstractNumId w:val="21"/>
  </w:num>
  <w:num w:numId="16" w16cid:durableId="408770660">
    <w:abstractNumId w:val="25"/>
  </w:num>
  <w:num w:numId="17" w16cid:durableId="806702285">
    <w:abstractNumId w:val="12"/>
  </w:num>
  <w:num w:numId="18" w16cid:durableId="1104493378">
    <w:abstractNumId w:val="14"/>
  </w:num>
  <w:num w:numId="19" w16cid:durableId="1951085966">
    <w:abstractNumId w:val="6"/>
  </w:num>
  <w:num w:numId="20" w16cid:durableId="1967348602">
    <w:abstractNumId w:val="5"/>
  </w:num>
  <w:num w:numId="21" w16cid:durableId="1333873394">
    <w:abstractNumId w:val="24"/>
  </w:num>
  <w:num w:numId="22" w16cid:durableId="545147826">
    <w:abstractNumId w:val="15"/>
  </w:num>
  <w:num w:numId="23" w16cid:durableId="1805347369">
    <w:abstractNumId w:val="20"/>
  </w:num>
  <w:num w:numId="24" w16cid:durableId="1890413394">
    <w:abstractNumId w:val="0"/>
  </w:num>
  <w:num w:numId="25" w16cid:durableId="2110540001">
    <w:abstractNumId w:val="2"/>
  </w:num>
  <w:num w:numId="26" w16cid:durableId="67309676">
    <w:abstractNumId w:val="8"/>
  </w:num>
  <w:num w:numId="27" w16cid:durableId="1550604737">
    <w:abstractNumId w:val="3"/>
  </w:num>
  <w:num w:numId="28" w16cid:durableId="21107351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0"/>
    <w:rsid w:val="00000B3F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4418E"/>
    <w:rsid w:val="00045C82"/>
    <w:rsid w:val="00051E7C"/>
    <w:rsid w:val="000526FE"/>
    <w:rsid w:val="000567CB"/>
    <w:rsid w:val="000601B7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81E71"/>
    <w:rsid w:val="000843B5"/>
    <w:rsid w:val="0009029F"/>
    <w:rsid w:val="00094D88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00C9"/>
    <w:rsid w:val="001232A7"/>
    <w:rsid w:val="001242E8"/>
    <w:rsid w:val="00127030"/>
    <w:rsid w:val="001329D4"/>
    <w:rsid w:val="00133068"/>
    <w:rsid w:val="00133CA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76B"/>
    <w:rsid w:val="00194BE3"/>
    <w:rsid w:val="0019714F"/>
    <w:rsid w:val="001977BF"/>
    <w:rsid w:val="001A0546"/>
    <w:rsid w:val="001A5A9A"/>
    <w:rsid w:val="001A68A2"/>
    <w:rsid w:val="001A6C59"/>
    <w:rsid w:val="001B688B"/>
    <w:rsid w:val="001C00CD"/>
    <w:rsid w:val="001C16C4"/>
    <w:rsid w:val="001C4105"/>
    <w:rsid w:val="001C6184"/>
    <w:rsid w:val="001C74C9"/>
    <w:rsid w:val="001D19CE"/>
    <w:rsid w:val="001D3F8B"/>
    <w:rsid w:val="001D477F"/>
    <w:rsid w:val="001D4AA1"/>
    <w:rsid w:val="001D641D"/>
    <w:rsid w:val="001E228A"/>
    <w:rsid w:val="001E2453"/>
    <w:rsid w:val="001E403D"/>
    <w:rsid w:val="001E4CD7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405B0"/>
    <w:rsid w:val="00240A21"/>
    <w:rsid w:val="00243407"/>
    <w:rsid w:val="00246AB4"/>
    <w:rsid w:val="00252E6C"/>
    <w:rsid w:val="002602C7"/>
    <w:rsid w:val="00261400"/>
    <w:rsid w:val="00261E8B"/>
    <w:rsid w:val="002623D6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63CD"/>
    <w:rsid w:val="002B7302"/>
    <w:rsid w:val="002C1085"/>
    <w:rsid w:val="002C2D90"/>
    <w:rsid w:val="002D344E"/>
    <w:rsid w:val="002E350C"/>
    <w:rsid w:val="002E609F"/>
    <w:rsid w:val="002E60AE"/>
    <w:rsid w:val="002E722A"/>
    <w:rsid w:val="002F4828"/>
    <w:rsid w:val="002F78DD"/>
    <w:rsid w:val="002F7FA2"/>
    <w:rsid w:val="00306112"/>
    <w:rsid w:val="00307A24"/>
    <w:rsid w:val="00313AAF"/>
    <w:rsid w:val="00314718"/>
    <w:rsid w:val="0031764B"/>
    <w:rsid w:val="0032015E"/>
    <w:rsid w:val="00322A4E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767A"/>
    <w:rsid w:val="003F048E"/>
    <w:rsid w:val="003F12D6"/>
    <w:rsid w:val="003F1CF2"/>
    <w:rsid w:val="003F2762"/>
    <w:rsid w:val="003F2CCB"/>
    <w:rsid w:val="003F48FF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6A03"/>
    <w:rsid w:val="00430F71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A01EC"/>
    <w:rsid w:val="004A1BE8"/>
    <w:rsid w:val="004A1CD7"/>
    <w:rsid w:val="004A2799"/>
    <w:rsid w:val="004A6E02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20F75"/>
    <w:rsid w:val="005219F8"/>
    <w:rsid w:val="0052243A"/>
    <w:rsid w:val="0052294B"/>
    <w:rsid w:val="00526EA6"/>
    <w:rsid w:val="005271DF"/>
    <w:rsid w:val="00530D0E"/>
    <w:rsid w:val="00531076"/>
    <w:rsid w:val="005336FA"/>
    <w:rsid w:val="00544D60"/>
    <w:rsid w:val="00547240"/>
    <w:rsid w:val="00551D0E"/>
    <w:rsid w:val="00552C8A"/>
    <w:rsid w:val="00555C38"/>
    <w:rsid w:val="00556D20"/>
    <w:rsid w:val="005628C8"/>
    <w:rsid w:val="00564CE5"/>
    <w:rsid w:val="00574083"/>
    <w:rsid w:val="00574BD9"/>
    <w:rsid w:val="005809FF"/>
    <w:rsid w:val="00580B35"/>
    <w:rsid w:val="005872CF"/>
    <w:rsid w:val="00590041"/>
    <w:rsid w:val="0059133F"/>
    <w:rsid w:val="00592D53"/>
    <w:rsid w:val="005A1025"/>
    <w:rsid w:val="005A102D"/>
    <w:rsid w:val="005A2E30"/>
    <w:rsid w:val="005A3869"/>
    <w:rsid w:val="005A6F2D"/>
    <w:rsid w:val="005B0B46"/>
    <w:rsid w:val="005B209A"/>
    <w:rsid w:val="005B2225"/>
    <w:rsid w:val="005B3B56"/>
    <w:rsid w:val="005B7DCB"/>
    <w:rsid w:val="005C0DAC"/>
    <w:rsid w:val="005D2200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2708"/>
    <w:rsid w:val="00612C73"/>
    <w:rsid w:val="00631C09"/>
    <w:rsid w:val="0063348E"/>
    <w:rsid w:val="0063443E"/>
    <w:rsid w:val="006360C4"/>
    <w:rsid w:val="00636E29"/>
    <w:rsid w:val="00637A58"/>
    <w:rsid w:val="00637D31"/>
    <w:rsid w:val="00642317"/>
    <w:rsid w:val="00642922"/>
    <w:rsid w:val="00642B9F"/>
    <w:rsid w:val="006453B1"/>
    <w:rsid w:val="006506FB"/>
    <w:rsid w:val="00652781"/>
    <w:rsid w:val="00654833"/>
    <w:rsid w:val="006556FC"/>
    <w:rsid w:val="006561EB"/>
    <w:rsid w:val="00665AF3"/>
    <w:rsid w:val="0067007F"/>
    <w:rsid w:val="00670497"/>
    <w:rsid w:val="00671AE0"/>
    <w:rsid w:val="00680939"/>
    <w:rsid w:val="00684020"/>
    <w:rsid w:val="00690D87"/>
    <w:rsid w:val="00695AA2"/>
    <w:rsid w:val="006973B5"/>
    <w:rsid w:val="00697B0C"/>
    <w:rsid w:val="006A55EC"/>
    <w:rsid w:val="006A5CC7"/>
    <w:rsid w:val="006A6BA7"/>
    <w:rsid w:val="006B39DB"/>
    <w:rsid w:val="006B3D72"/>
    <w:rsid w:val="006B78B9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40EB4"/>
    <w:rsid w:val="0074147F"/>
    <w:rsid w:val="00741992"/>
    <w:rsid w:val="00742BE4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33EA"/>
    <w:rsid w:val="00763946"/>
    <w:rsid w:val="00774D8F"/>
    <w:rsid w:val="00775180"/>
    <w:rsid w:val="00775B6F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682E"/>
    <w:rsid w:val="00797E96"/>
    <w:rsid w:val="007A1DED"/>
    <w:rsid w:val="007A53B0"/>
    <w:rsid w:val="007A67AF"/>
    <w:rsid w:val="007B2EA8"/>
    <w:rsid w:val="007B580D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C70"/>
    <w:rsid w:val="00821B15"/>
    <w:rsid w:val="00825160"/>
    <w:rsid w:val="008251B2"/>
    <w:rsid w:val="008273B6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3E34"/>
    <w:rsid w:val="00865E17"/>
    <w:rsid w:val="0087456F"/>
    <w:rsid w:val="008762C1"/>
    <w:rsid w:val="0087645D"/>
    <w:rsid w:val="00876BD4"/>
    <w:rsid w:val="00877B95"/>
    <w:rsid w:val="00883612"/>
    <w:rsid w:val="008850DF"/>
    <w:rsid w:val="00887D53"/>
    <w:rsid w:val="00891BE5"/>
    <w:rsid w:val="00894D52"/>
    <w:rsid w:val="0089627D"/>
    <w:rsid w:val="008969E9"/>
    <w:rsid w:val="00896E01"/>
    <w:rsid w:val="008A1D21"/>
    <w:rsid w:val="008A518F"/>
    <w:rsid w:val="008A5473"/>
    <w:rsid w:val="008A7717"/>
    <w:rsid w:val="008B0D28"/>
    <w:rsid w:val="008B1FAC"/>
    <w:rsid w:val="008B229F"/>
    <w:rsid w:val="008B6905"/>
    <w:rsid w:val="008C01A5"/>
    <w:rsid w:val="008C0ED4"/>
    <w:rsid w:val="008C0F55"/>
    <w:rsid w:val="008C1367"/>
    <w:rsid w:val="008C2C73"/>
    <w:rsid w:val="008E3F5D"/>
    <w:rsid w:val="008F3352"/>
    <w:rsid w:val="0090162F"/>
    <w:rsid w:val="00901676"/>
    <w:rsid w:val="0090374E"/>
    <w:rsid w:val="009042FE"/>
    <w:rsid w:val="00911A5E"/>
    <w:rsid w:val="00915696"/>
    <w:rsid w:val="00920AC1"/>
    <w:rsid w:val="00924FDE"/>
    <w:rsid w:val="0092678F"/>
    <w:rsid w:val="00934DCA"/>
    <w:rsid w:val="00935CA0"/>
    <w:rsid w:val="00935DF1"/>
    <w:rsid w:val="00936062"/>
    <w:rsid w:val="00937666"/>
    <w:rsid w:val="00937C50"/>
    <w:rsid w:val="009420BC"/>
    <w:rsid w:val="00946174"/>
    <w:rsid w:val="009550F7"/>
    <w:rsid w:val="009551E6"/>
    <w:rsid w:val="009601BA"/>
    <w:rsid w:val="0096038E"/>
    <w:rsid w:val="0096415D"/>
    <w:rsid w:val="00964639"/>
    <w:rsid w:val="00967ED4"/>
    <w:rsid w:val="00971595"/>
    <w:rsid w:val="009766B3"/>
    <w:rsid w:val="00982299"/>
    <w:rsid w:val="00982AC4"/>
    <w:rsid w:val="00990465"/>
    <w:rsid w:val="00992818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AA"/>
    <w:rsid w:val="009C2267"/>
    <w:rsid w:val="009C4A5D"/>
    <w:rsid w:val="009C5B10"/>
    <w:rsid w:val="009C5B9F"/>
    <w:rsid w:val="009E0AAE"/>
    <w:rsid w:val="009E1ADF"/>
    <w:rsid w:val="009E6118"/>
    <w:rsid w:val="009E768D"/>
    <w:rsid w:val="009F171B"/>
    <w:rsid w:val="009F1C20"/>
    <w:rsid w:val="009F77E0"/>
    <w:rsid w:val="00A00648"/>
    <w:rsid w:val="00A00E5B"/>
    <w:rsid w:val="00A04103"/>
    <w:rsid w:val="00A0560F"/>
    <w:rsid w:val="00A07AA4"/>
    <w:rsid w:val="00A164BC"/>
    <w:rsid w:val="00A20CF1"/>
    <w:rsid w:val="00A2478F"/>
    <w:rsid w:val="00A250C0"/>
    <w:rsid w:val="00A26660"/>
    <w:rsid w:val="00A27BA4"/>
    <w:rsid w:val="00A32B8E"/>
    <w:rsid w:val="00A36297"/>
    <w:rsid w:val="00A41627"/>
    <w:rsid w:val="00A41AFA"/>
    <w:rsid w:val="00A432F9"/>
    <w:rsid w:val="00A45197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5E17"/>
    <w:rsid w:val="00AA686A"/>
    <w:rsid w:val="00AB232E"/>
    <w:rsid w:val="00AC14CF"/>
    <w:rsid w:val="00AC2FD4"/>
    <w:rsid w:val="00AC3774"/>
    <w:rsid w:val="00AC4F55"/>
    <w:rsid w:val="00AC53A9"/>
    <w:rsid w:val="00AC6A04"/>
    <w:rsid w:val="00AD1A29"/>
    <w:rsid w:val="00AD25C4"/>
    <w:rsid w:val="00AD25C5"/>
    <w:rsid w:val="00AD7B81"/>
    <w:rsid w:val="00AE3116"/>
    <w:rsid w:val="00AE31E6"/>
    <w:rsid w:val="00AE5B7C"/>
    <w:rsid w:val="00AE638D"/>
    <w:rsid w:val="00AF08E2"/>
    <w:rsid w:val="00AF29D1"/>
    <w:rsid w:val="00AF2FFC"/>
    <w:rsid w:val="00AF31AB"/>
    <w:rsid w:val="00AF3CEC"/>
    <w:rsid w:val="00AF44CA"/>
    <w:rsid w:val="00B00342"/>
    <w:rsid w:val="00B03443"/>
    <w:rsid w:val="00B057C4"/>
    <w:rsid w:val="00B12620"/>
    <w:rsid w:val="00B12EDB"/>
    <w:rsid w:val="00B14880"/>
    <w:rsid w:val="00B1762D"/>
    <w:rsid w:val="00B23464"/>
    <w:rsid w:val="00B247F5"/>
    <w:rsid w:val="00B25BF4"/>
    <w:rsid w:val="00B309EE"/>
    <w:rsid w:val="00B3268B"/>
    <w:rsid w:val="00B33089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609DD"/>
    <w:rsid w:val="00B63FE3"/>
    <w:rsid w:val="00B648BF"/>
    <w:rsid w:val="00B730B2"/>
    <w:rsid w:val="00B772AE"/>
    <w:rsid w:val="00B8384D"/>
    <w:rsid w:val="00B96BB5"/>
    <w:rsid w:val="00BA0B4F"/>
    <w:rsid w:val="00BA0CA5"/>
    <w:rsid w:val="00BA38D3"/>
    <w:rsid w:val="00BA3EEA"/>
    <w:rsid w:val="00BB1000"/>
    <w:rsid w:val="00BB2F3F"/>
    <w:rsid w:val="00BB6C5A"/>
    <w:rsid w:val="00BC0540"/>
    <w:rsid w:val="00BC4159"/>
    <w:rsid w:val="00BC5D05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70C9"/>
    <w:rsid w:val="00C13253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61BA"/>
    <w:rsid w:val="00C36A80"/>
    <w:rsid w:val="00C37EE1"/>
    <w:rsid w:val="00C4387D"/>
    <w:rsid w:val="00C44084"/>
    <w:rsid w:val="00C52873"/>
    <w:rsid w:val="00C57753"/>
    <w:rsid w:val="00C62802"/>
    <w:rsid w:val="00C7020D"/>
    <w:rsid w:val="00C731D1"/>
    <w:rsid w:val="00C73903"/>
    <w:rsid w:val="00C7799E"/>
    <w:rsid w:val="00C77B5A"/>
    <w:rsid w:val="00C83E5B"/>
    <w:rsid w:val="00C83E9C"/>
    <w:rsid w:val="00C840A6"/>
    <w:rsid w:val="00C86D91"/>
    <w:rsid w:val="00C9054D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1F54"/>
    <w:rsid w:val="00CD435B"/>
    <w:rsid w:val="00CD79FC"/>
    <w:rsid w:val="00CE67A8"/>
    <w:rsid w:val="00CF3643"/>
    <w:rsid w:val="00D042AB"/>
    <w:rsid w:val="00D047D9"/>
    <w:rsid w:val="00D06119"/>
    <w:rsid w:val="00D07273"/>
    <w:rsid w:val="00D07277"/>
    <w:rsid w:val="00D079E0"/>
    <w:rsid w:val="00D10926"/>
    <w:rsid w:val="00D113D7"/>
    <w:rsid w:val="00D127FE"/>
    <w:rsid w:val="00D161DB"/>
    <w:rsid w:val="00D20282"/>
    <w:rsid w:val="00D20948"/>
    <w:rsid w:val="00D272C0"/>
    <w:rsid w:val="00D31345"/>
    <w:rsid w:val="00D32837"/>
    <w:rsid w:val="00D33770"/>
    <w:rsid w:val="00D35AD6"/>
    <w:rsid w:val="00D35DF5"/>
    <w:rsid w:val="00D36562"/>
    <w:rsid w:val="00D4097B"/>
    <w:rsid w:val="00D42D82"/>
    <w:rsid w:val="00D43224"/>
    <w:rsid w:val="00D46078"/>
    <w:rsid w:val="00D471FA"/>
    <w:rsid w:val="00D50183"/>
    <w:rsid w:val="00D51243"/>
    <w:rsid w:val="00D559CC"/>
    <w:rsid w:val="00D574FA"/>
    <w:rsid w:val="00D62829"/>
    <w:rsid w:val="00D6390D"/>
    <w:rsid w:val="00D65A5C"/>
    <w:rsid w:val="00D700A2"/>
    <w:rsid w:val="00D724DA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70CC"/>
    <w:rsid w:val="00DA249F"/>
    <w:rsid w:val="00DA4187"/>
    <w:rsid w:val="00DA62F6"/>
    <w:rsid w:val="00DA734C"/>
    <w:rsid w:val="00DB01DE"/>
    <w:rsid w:val="00DB2757"/>
    <w:rsid w:val="00DB5464"/>
    <w:rsid w:val="00DB6635"/>
    <w:rsid w:val="00DC1D82"/>
    <w:rsid w:val="00DC478A"/>
    <w:rsid w:val="00DC588C"/>
    <w:rsid w:val="00DC5E30"/>
    <w:rsid w:val="00DC7425"/>
    <w:rsid w:val="00DD1E75"/>
    <w:rsid w:val="00DD2A07"/>
    <w:rsid w:val="00DD452D"/>
    <w:rsid w:val="00DD4A55"/>
    <w:rsid w:val="00DD77D3"/>
    <w:rsid w:val="00DE0CE4"/>
    <w:rsid w:val="00DE29E2"/>
    <w:rsid w:val="00DE3D57"/>
    <w:rsid w:val="00DE6E56"/>
    <w:rsid w:val="00DF0CEA"/>
    <w:rsid w:val="00DF26D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63A0"/>
    <w:rsid w:val="00E107C3"/>
    <w:rsid w:val="00E10D92"/>
    <w:rsid w:val="00E12785"/>
    <w:rsid w:val="00E13026"/>
    <w:rsid w:val="00E139FE"/>
    <w:rsid w:val="00E17A4D"/>
    <w:rsid w:val="00E17C94"/>
    <w:rsid w:val="00E22A7E"/>
    <w:rsid w:val="00E22C47"/>
    <w:rsid w:val="00E23615"/>
    <w:rsid w:val="00E24A5B"/>
    <w:rsid w:val="00E3354A"/>
    <w:rsid w:val="00E33AFC"/>
    <w:rsid w:val="00E342F2"/>
    <w:rsid w:val="00E36438"/>
    <w:rsid w:val="00E40DAF"/>
    <w:rsid w:val="00E42230"/>
    <w:rsid w:val="00E4245A"/>
    <w:rsid w:val="00E4246D"/>
    <w:rsid w:val="00E444D8"/>
    <w:rsid w:val="00E44CD9"/>
    <w:rsid w:val="00E45DE1"/>
    <w:rsid w:val="00E471AF"/>
    <w:rsid w:val="00E52F65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6667"/>
    <w:rsid w:val="00E90836"/>
    <w:rsid w:val="00E940CF"/>
    <w:rsid w:val="00E95EEE"/>
    <w:rsid w:val="00EA1521"/>
    <w:rsid w:val="00EA2C25"/>
    <w:rsid w:val="00EA3FA1"/>
    <w:rsid w:val="00EA466A"/>
    <w:rsid w:val="00EA6CA7"/>
    <w:rsid w:val="00EB75C7"/>
    <w:rsid w:val="00EC16E8"/>
    <w:rsid w:val="00EC3131"/>
    <w:rsid w:val="00EC3219"/>
    <w:rsid w:val="00EC4450"/>
    <w:rsid w:val="00EC4C75"/>
    <w:rsid w:val="00ED00F5"/>
    <w:rsid w:val="00ED2C07"/>
    <w:rsid w:val="00ED3F8B"/>
    <w:rsid w:val="00ED7499"/>
    <w:rsid w:val="00EE38EA"/>
    <w:rsid w:val="00EE3F32"/>
    <w:rsid w:val="00EE4084"/>
    <w:rsid w:val="00EE60F9"/>
    <w:rsid w:val="00EF3BCD"/>
    <w:rsid w:val="00EF4D80"/>
    <w:rsid w:val="00EF59F2"/>
    <w:rsid w:val="00EF6D06"/>
    <w:rsid w:val="00EF791E"/>
    <w:rsid w:val="00F17078"/>
    <w:rsid w:val="00F2339B"/>
    <w:rsid w:val="00F239E6"/>
    <w:rsid w:val="00F34204"/>
    <w:rsid w:val="00F403AF"/>
    <w:rsid w:val="00F4204D"/>
    <w:rsid w:val="00F44330"/>
    <w:rsid w:val="00F45840"/>
    <w:rsid w:val="00F477C1"/>
    <w:rsid w:val="00F5486A"/>
    <w:rsid w:val="00F55C1A"/>
    <w:rsid w:val="00F602FA"/>
    <w:rsid w:val="00F60B81"/>
    <w:rsid w:val="00F61CC6"/>
    <w:rsid w:val="00F6289C"/>
    <w:rsid w:val="00F63B2D"/>
    <w:rsid w:val="00F6433D"/>
    <w:rsid w:val="00F80116"/>
    <w:rsid w:val="00F85D3F"/>
    <w:rsid w:val="00F86DF2"/>
    <w:rsid w:val="00F91F54"/>
    <w:rsid w:val="00F92D54"/>
    <w:rsid w:val="00F97A84"/>
    <w:rsid w:val="00FA1FC6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E833C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  <w:style w:type="table" w:styleId="GridTable3-Accent5">
    <w:name w:val="Grid Table 3 Accent 5"/>
    <w:basedOn w:val="TableNormal"/>
    <w:uiPriority w:val="48"/>
    <w:rsid w:val="00D700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shichandi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2D4-C27A-5647-87AC-DB3E17E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BIRAC NBM</cp:lastModifiedBy>
  <cp:revision>2</cp:revision>
  <cp:lastPrinted>2018-07-26T14:09:00Z</cp:lastPrinted>
  <dcterms:created xsi:type="dcterms:W3CDTF">2022-06-21T00:40:00Z</dcterms:created>
  <dcterms:modified xsi:type="dcterms:W3CDTF">2022-06-21T00:40:00Z</dcterms:modified>
</cp:coreProperties>
</file>